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18666A8B" w:rsidR="00025102" w:rsidRPr="007041A4" w:rsidRDefault="005A25FC" w:rsidP="00523345">
      <w:pPr>
        <w:ind w:firstLine="0"/>
        <w:jc w:val="center"/>
        <w:rPr>
          <w:rFonts w:cs="Times New Roman"/>
          <w:b/>
          <w:bCs/>
          <w:sz w:val="24"/>
          <w:szCs w:val="24"/>
        </w:rPr>
      </w:pPr>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THỜI GIAN THỰC</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w:t>
      </w:r>
      <w:bookmarkStart w:id="0" w:name="_GoBack"/>
      <w:bookmarkEnd w:id="0"/>
      <w:r w:rsidR="006C7196" w:rsidRPr="006E3596">
        <w:rPr>
          <w:rFonts w:cs="Times New Roman"/>
          <w:sz w:val="26"/>
          <w:szCs w:val="26"/>
          <w:shd w:val="clear" w:color="auto" w:fill="FFFFFF"/>
        </w:rPr>
        <w:t>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54107837" w14:textId="77777777" w:rsidR="00246285" w:rsidRDefault="00246285" w:rsidP="00246285">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35666B71" w14:textId="3623280E" w:rsidR="008B4746" w:rsidRPr="008B4746" w:rsidRDefault="008B4746" w:rsidP="008B4746">
      <w:pPr>
        <w:spacing w:before="240"/>
        <w:ind w:left="567" w:right="289" w:firstLine="0"/>
        <w:jc w:val="center"/>
        <w:rPr>
          <w:rFonts w:cs="Times New Roman"/>
          <w:b/>
          <w:sz w:val="26"/>
          <w:szCs w:val="26"/>
          <w:shd w:val="clear" w:color="auto" w:fill="FFFFFF"/>
        </w:rPr>
      </w:pPr>
      <w:r w:rsidRPr="008B4746">
        <w:rPr>
          <w:rFonts w:cs="Times New Roman"/>
          <w:b/>
          <w:sz w:val="26"/>
          <w:szCs w:val="26"/>
          <w:shd w:val="clear" w:color="auto" w:fill="FFFFFF"/>
        </w:rPr>
        <w:t>APPLICATION OF AI ON REAL-TIME EMOTION DETECTION STUDENT IN E-LEARNING</w:t>
      </w:r>
    </w:p>
    <w:p w14:paraId="70167347" w14:textId="2C526389" w:rsidR="00684E2C" w:rsidRDefault="00684E2C" w:rsidP="00246285">
      <w:pPr>
        <w:spacing w:before="240"/>
        <w:ind w:left="567" w:right="289" w:firstLine="0"/>
        <w:rPr>
          <w:rFonts w:cs="Times New Roman"/>
          <w:sz w:val="26"/>
          <w:szCs w:val="26"/>
          <w:shd w:val="clear" w:color="auto" w:fill="FFFFFF"/>
        </w:rPr>
      </w:pPr>
      <w:r w:rsidRPr="00684E2C">
        <w:rPr>
          <w:rFonts w:cs="Times New Roman"/>
          <w:b/>
          <w:sz w:val="26"/>
          <w:szCs w:val="26"/>
          <w:shd w:val="clear" w:color="auto" w:fill="FFFFFF"/>
        </w:rPr>
        <w:t>Abstract:</w:t>
      </w:r>
      <w:r w:rsidRPr="00684E2C">
        <w:rPr>
          <w:rFonts w:cs="Times New Roman"/>
          <w:sz w:val="26"/>
          <w:szCs w:val="26"/>
          <w:shd w:val="clear" w:color="auto" w:fill="FFFFFF"/>
        </w:rPr>
        <w:t xml:space="preserve"> Online education is gradually becoming a new trend full of potential and challenges. Especially in the current serious situation of the COVID-19 epidemic, most schools are closed, online education is considered one of the most optimal solutions today. There are many previous studies that have shown that there is a strong relationship between a person's facial expressions and emotions. Therefore, to objectively assess the quality of online classes, we propose an automatic emotion recognition method based on a convolutional network (CNN). The model allows to identify seven different types of human emotions. The proposed method is experimentally based on two databases on emotion recognition, FER2013 and CK Plus. Experiment on three online classes including three classes of students of IT faculty, Hanoi National University of Education. The results show that the proposed model is not only effective with standard data sets, but also works well in different experimental environments.</w:t>
      </w:r>
    </w:p>
    <w:p w14:paraId="6D766E57" w14:textId="43B67F1E" w:rsidR="004656EC" w:rsidRPr="00684E2C" w:rsidRDefault="004656EC" w:rsidP="00246285">
      <w:pPr>
        <w:spacing w:before="240"/>
        <w:ind w:left="567" w:right="289" w:firstLine="0"/>
        <w:rPr>
          <w:rFonts w:cs="Times New Roman"/>
          <w:sz w:val="26"/>
          <w:szCs w:val="26"/>
          <w:shd w:val="clear" w:color="auto" w:fill="FFFFFF"/>
        </w:rPr>
      </w:pPr>
      <w:r w:rsidRPr="004656EC">
        <w:rPr>
          <w:rFonts w:cs="Times New Roman"/>
          <w:b/>
          <w:sz w:val="26"/>
          <w:szCs w:val="26"/>
          <w:shd w:val="clear" w:color="auto" w:fill="FFFFFF"/>
        </w:rPr>
        <w:t>Keywords:</w:t>
      </w:r>
      <w:r w:rsidRPr="004656EC">
        <w:rPr>
          <w:rFonts w:cs="Times New Roman"/>
          <w:sz w:val="26"/>
          <w:szCs w:val="26"/>
          <w:shd w:val="clear" w:color="auto" w:fill="FFFFFF"/>
        </w:rPr>
        <w:t xml:space="preserve"> Online education; emotion recognition; Convolution Neural Network.</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35B488C8" w:rsidR="008F08F1" w:rsidRPr="001B2AE3" w:rsidRDefault="00303E1B" w:rsidP="008C6CF9">
      <w:pPr>
        <w:pStyle w:val="Heading1"/>
        <w:rPr>
          <w:rFonts w:cs="Times New Roman"/>
        </w:rPr>
      </w:pPr>
      <w:r>
        <w:rPr>
          <w:rFonts w:cs="Times New Roman"/>
        </w:rPr>
        <w:lastRenderedPageBreak/>
        <w:t>1. Mở đầu</w:t>
      </w:r>
    </w:p>
    <w:p w14:paraId="2F7071F4" w14:textId="11FF7523" w:rsidR="00493C9E" w:rsidRDefault="00493C9E" w:rsidP="00493C9E">
      <w:pPr>
        <w:ind w:firstLine="567"/>
        <w:rPr>
          <w:rFonts w:cs="Times New Roman"/>
          <w:sz w:val="26"/>
          <w:szCs w:val="26"/>
        </w:rPr>
      </w:pPr>
      <w:commentRangeStart w:id="1"/>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w:t>
      </w:r>
      <w:r w:rsidR="00DF5797">
        <w:rPr>
          <w:rFonts w:cs="Times New Roman"/>
          <w:sz w:val="26"/>
          <w:szCs w:val="26"/>
        </w:rPr>
        <w:t>,</w:t>
      </w:r>
      <w:r w:rsidRPr="00493C9E">
        <w:rPr>
          <w:rFonts w:cs="Times New Roman"/>
          <w:sz w:val="26"/>
          <w:szCs w:val="26"/>
        </w:rPr>
        <w:t xml:space="preserve">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commentRangeEnd w:id="1"/>
      <w:r w:rsidR="005B0FFA">
        <w:rPr>
          <w:rStyle w:val="CommentReference"/>
        </w:rPr>
        <w:commentReference w:id="1"/>
      </w:r>
    </w:p>
    <w:p w14:paraId="22D1851E" w14:textId="5A765840" w:rsidR="00BA47E3" w:rsidRDefault="00BA47E3" w:rsidP="00493C9E">
      <w:pPr>
        <w:ind w:firstLine="567"/>
        <w:rPr>
          <w:rFonts w:cs="Times New Roman"/>
          <w:sz w:val="26"/>
          <w:szCs w:val="26"/>
        </w:rPr>
      </w:pPr>
      <w:commentRangeStart w:id="2"/>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w:t>
      </w:r>
      <w:r w:rsidR="00B815E8">
        <w:rPr>
          <w:rFonts w:cs="Times New Roman"/>
          <w:sz w:val="26"/>
          <w:szCs w:val="26"/>
          <w:shd w:val="clear" w:color="auto" w:fill="FFFFFF"/>
        </w:rPr>
        <w:t xml:space="preserve"> [5]</w:t>
      </w:r>
      <w:r w:rsidRPr="00BA47E3">
        <w:rPr>
          <w:rFonts w:cs="Times New Roman"/>
          <w:sz w:val="26"/>
          <w:szCs w:val="26"/>
          <w:shd w:val="clear" w:color="auto" w:fill="FFFFFF"/>
        </w:rPr>
        <w:t xml:space="preserve"> và ý nghĩ của họ</w:t>
      </w:r>
      <w:r w:rsidRPr="00BA47E3">
        <w:rPr>
          <w:rFonts w:cs="Times New Roman"/>
          <w:sz w:val="26"/>
          <w:szCs w:val="26"/>
          <w:shd w:val="clear" w:color="auto" w:fill="FFFFFF"/>
        </w:rPr>
        <w:softHyphen/>
        <w:t xml:space="preserve"> [1], [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commentRangeEnd w:id="2"/>
      <w:r w:rsidR="005B0FFA">
        <w:rPr>
          <w:rStyle w:val="CommentReference"/>
        </w:rPr>
        <w:commentReference w:id="2"/>
      </w:r>
    </w:p>
    <w:p w14:paraId="4EC2535A" w14:textId="510314C5" w:rsidR="004D5D92" w:rsidRDefault="00D87B5C" w:rsidP="00FF345A">
      <w:pPr>
        <w:ind w:firstLine="567"/>
        <w:rPr>
          <w:rFonts w:cs="Times New Roman"/>
          <w:sz w:val="26"/>
          <w:szCs w:val="26"/>
          <w:shd w:val="clear" w:color="auto" w:fill="FFFFFF"/>
        </w:rPr>
      </w:pPr>
      <w:r w:rsidRPr="00493C9E">
        <w:rPr>
          <w:rFonts w:cs="Times New Roman"/>
          <w:sz w:val="26"/>
          <w:szCs w:val="26"/>
        </w:rPr>
        <w:t>Trong suốt những thập kỷ qua, giáo dục trực tuyến đã phát triển nhanh chóng dù là tại các trường đại học hay cơ sở đào tạo [18], điều này mang lại cơ hội ứng dụng tiềm năng cho các hệ thống nhận diện cả</w:t>
      </w:r>
      <w:r w:rsidR="00CC12E2">
        <w:rPr>
          <w:rFonts w:cs="Times New Roman"/>
          <w:sz w:val="26"/>
          <w:szCs w:val="26"/>
        </w:rPr>
        <w:t xml:space="preserve">m xúc. </w:t>
      </w:r>
      <w:r w:rsidRPr="00493C9E">
        <w:rPr>
          <w:rFonts w:cs="Times New Roman"/>
          <w:sz w:val="26"/>
          <w:szCs w:val="26"/>
        </w:rPr>
        <w:t>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w:t>
      </w:r>
      <w:r w:rsidR="00E03648">
        <w:rPr>
          <w:rFonts w:cs="Times New Roman"/>
          <w:sz w:val="26"/>
          <w:szCs w:val="26"/>
        </w:rPr>
        <w:t>o.</w:t>
      </w:r>
    </w:p>
    <w:p w14:paraId="61486FE0" w14:textId="77777777" w:rsidR="007F37A3" w:rsidRPr="009F0F6C" w:rsidRDefault="007F37A3" w:rsidP="007F37A3">
      <w:pPr>
        <w:ind w:firstLine="360"/>
        <w:rPr>
          <w:color w:val="000000" w:themeColor="text1"/>
          <w:shd w:val="clear" w:color="auto" w:fill="FFFFFF"/>
        </w:rPr>
      </w:pPr>
    </w:p>
    <w:p w14:paraId="32F8D0DF" w14:textId="2AC5A77F" w:rsidR="007F37A3" w:rsidRPr="009F0F6C" w:rsidRDefault="00FF35E6" w:rsidP="007F37A3">
      <w:pPr>
        <w:rPr>
          <w:color w:val="000000" w:themeColor="text1"/>
        </w:rPr>
      </w:pPr>
      <w:r w:rsidRPr="00CF4468">
        <w:rPr>
          <w:noProof/>
        </w:rPr>
        <mc:AlternateContent>
          <mc:Choice Requires="wps">
            <w:drawing>
              <wp:anchor distT="0" distB="0" distL="114300" distR="114300" simplePos="0" relativeHeight="251910144" behindDoc="0" locked="0" layoutInCell="1" allowOverlap="1" wp14:anchorId="37C9F2C5" wp14:editId="271AB56D">
                <wp:simplePos x="0" y="0"/>
                <wp:positionH relativeFrom="column">
                  <wp:posOffset>4755515</wp:posOffset>
                </wp:positionH>
                <wp:positionV relativeFrom="paragraph">
                  <wp:posOffset>1475740</wp:posOffset>
                </wp:positionV>
                <wp:extent cx="1114425" cy="374015"/>
                <wp:effectExtent l="0" t="0" r="9525" b="6985"/>
                <wp:wrapNone/>
                <wp:docPr id="67" name="Text Box 67"/>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F2C5" id="Text Box 67" o:spid="_x0000_s1027" type="#_x0000_t202" style="position:absolute;left:0;text-align:left;margin-left:374.45pt;margin-top:116.2pt;width:87.75pt;height:2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" fillcolor="white [3201]" stroked="f" strokeweight=".5pt">
                <v:textbo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v:textbox>
              </v:shape>
            </w:pict>
          </mc:Fallback>
        </mc:AlternateContent>
      </w:r>
      <w:r w:rsidRPr="00CF4468">
        <w:rPr>
          <w:noProof/>
        </w:rPr>
        <mc:AlternateContent>
          <mc:Choice Requires="wps">
            <w:drawing>
              <wp:anchor distT="0" distB="0" distL="114300" distR="114300" simplePos="0" relativeHeight="251909120" behindDoc="0" locked="0" layoutInCell="1" allowOverlap="1" wp14:anchorId="37EABFE9" wp14:editId="323C9ED5">
                <wp:simplePos x="0" y="0"/>
                <wp:positionH relativeFrom="column">
                  <wp:posOffset>2444750</wp:posOffset>
                </wp:positionH>
                <wp:positionV relativeFrom="paragraph">
                  <wp:posOffset>1475740</wp:posOffset>
                </wp:positionV>
                <wp:extent cx="771525" cy="37401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BFE9" id="Text Box 68" o:spid="_x0000_s1028" type="#_x0000_t202" style="position:absolute;left:0;text-align:left;margin-left:192.5pt;margin-top:116.2pt;width:60.75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Gd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" fillcolor="white [3201]" stroked="f" strokeweight=".5pt">
                <v:textbo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v:textbox>
              </v:shape>
            </w:pict>
          </mc:Fallback>
        </mc:AlternateContent>
      </w:r>
      <w:r w:rsidRPr="00CF4468">
        <w:rPr>
          <w:noProof/>
        </w:rPr>
        <mc:AlternateContent>
          <mc:Choice Requires="wps">
            <w:drawing>
              <wp:anchor distT="0" distB="0" distL="114300" distR="114300" simplePos="0" relativeHeight="251907072" behindDoc="0" locked="0" layoutInCell="1" allowOverlap="1" wp14:anchorId="126EA437" wp14:editId="64428684">
                <wp:simplePos x="0" y="0"/>
                <wp:positionH relativeFrom="column">
                  <wp:posOffset>907415</wp:posOffset>
                </wp:positionH>
                <wp:positionV relativeFrom="paragraph">
                  <wp:posOffset>1475740</wp:posOffset>
                </wp:positionV>
                <wp:extent cx="809625" cy="37401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437" id="Text Box 70" o:spid="_x0000_s1029" type="#_x0000_t202" style="position:absolute;left:0;text-align:left;margin-left:71.45pt;margin-top:116.2pt;width:63.75pt;height:2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NjgIAAJI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" fillcolor="white [3201]" stroked="f" strokeweight=".5pt">
                <v:textbo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v:textbox>
              </v:shape>
            </w:pict>
          </mc:Fallback>
        </mc:AlternateContent>
      </w:r>
      <w:r w:rsidRPr="00CF4468">
        <w:rPr>
          <w:noProof/>
        </w:rPr>
        <mc:AlternateContent>
          <mc:Choice Requires="wps">
            <w:drawing>
              <wp:anchor distT="0" distB="0" distL="114300" distR="114300" simplePos="0" relativeHeight="251908096" behindDoc="0" locked="0" layoutInCell="1" allowOverlap="1" wp14:anchorId="47694E4D" wp14:editId="7BB7839B">
                <wp:simplePos x="0" y="0"/>
                <wp:positionH relativeFrom="column">
                  <wp:posOffset>1746250</wp:posOffset>
                </wp:positionH>
                <wp:positionV relativeFrom="paragraph">
                  <wp:posOffset>1475740</wp:posOffset>
                </wp:positionV>
                <wp:extent cx="649605" cy="3740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4E4D" id="Text Box 69" o:spid="_x0000_s1030" type="#_x0000_t202" style="position:absolute;left:0;text-align:left;margin-left:137.5pt;margin-top:116.2pt;width:51.15pt;height:2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" fillcolor="white [3201]" stroked="f" strokeweight=".5pt">
                <v:textbo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v:textbox>
              </v:shape>
            </w:pict>
          </mc:Fallback>
        </mc:AlternateContent>
      </w:r>
      <w:r w:rsidR="005F112B" w:rsidRPr="00CF4468">
        <w:rPr>
          <w:noProof/>
        </w:rPr>
        <mc:AlternateContent>
          <mc:Choice Requires="wps">
            <w:drawing>
              <wp:anchor distT="0" distB="0" distL="114300" distR="114300" simplePos="0" relativeHeight="251913216" behindDoc="0" locked="0" layoutInCell="1" allowOverlap="1" wp14:anchorId="0E71D574" wp14:editId="2705B0EF">
                <wp:simplePos x="0" y="0"/>
                <wp:positionH relativeFrom="column">
                  <wp:posOffset>3900169</wp:posOffset>
                </wp:positionH>
                <wp:positionV relativeFrom="paragraph">
                  <wp:posOffset>1479550</wp:posOffset>
                </wp:positionV>
                <wp:extent cx="981075" cy="374015"/>
                <wp:effectExtent l="0" t="0" r="9525" b="6985"/>
                <wp:wrapNone/>
                <wp:docPr id="63" name="Text Box 63"/>
                <wp:cNvGraphicFramePr/>
                <a:graphic xmlns:a="http://schemas.openxmlformats.org/drawingml/2006/main">
                  <a:graphicData uri="http://schemas.microsoft.com/office/word/2010/wordprocessingShape">
                    <wps:wsp>
                      <wps:cNvSpPr txBox="1"/>
                      <wps:spPr>
                        <a:xfrm>
                          <a:off x="0" y="0"/>
                          <a:ext cx="9810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D574" id="Text Box 63" o:spid="_x0000_s1031" type="#_x0000_t202" style="position:absolute;left:0;text-align:left;margin-left:307.1pt;margin-top:116.5pt;width:77.25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" fillcolor="white [3201]" stroked="f" strokeweight=".5pt">
                <v:textbo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v:textbox>
              </v:shape>
            </w:pict>
          </mc:Fallback>
        </mc:AlternateContent>
      </w:r>
      <w:r w:rsidR="005F112B" w:rsidRPr="00CF4468">
        <w:rPr>
          <w:noProof/>
        </w:rPr>
        <mc:AlternateContent>
          <mc:Choice Requires="wps">
            <w:drawing>
              <wp:anchor distT="0" distB="0" distL="114300" distR="114300" simplePos="0" relativeHeight="251911168" behindDoc="0" locked="0" layoutInCell="1" allowOverlap="1" wp14:anchorId="652D85A0" wp14:editId="69861DE2">
                <wp:simplePos x="0" y="0"/>
                <wp:positionH relativeFrom="column">
                  <wp:posOffset>3223895</wp:posOffset>
                </wp:positionH>
                <wp:positionV relativeFrom="paragraph">
                  <wp:posOffset>1479550</wp:posOffset>
                </wp:positionV>
                <wp:extent cx="771525" cy="374015"/>
                <wp:effectExtent l="0" t="0" r="9525" b="6985"/>
                <wp:wrapNone/>
                <wp:docPr id="66" name="Text Box 66"/>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85A0" id="Text Box 66" o:spid="_x0000_s1032" type="#_x0000_t202" style="position:absolute;left:0;text-align:left;margin-left:253.85pt;margin-top:116.5pt;width:60.7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ujjQ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" fillcolor="white [3201]" stroked="f" strokeweight=".5pt">
                <v:textbo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v:textbox>
              </v:shape>
            </w:pict>
          </mc:Fallback>
        </mc:AlternateContent>
      </w:r>
      <w:r w:rsidR="005F112B" w:rsidRPr="00CF4468">
        <w:rPr>
          <w:noProof/>
        </w:rPr>
        <mc:AlternateContent>
          <mc:Choice Requires="wps">
            <w:drawing>
              <wp:anchor distT="0" distB="0" distL="114300" distR="114300" simplePos="0" relativeHeight="251912192" behindDoc="0" locked="0" layoutInCell="1" allowOverlap="1" wp14:anchorId="3A32ED2A" wp14:editId="1FC32118">
                <wp:simplePos x="0" y="0"/>
                <wp:positionH relativeFrom="column">
                  <wp:posOffset>147320</wp:posOffset>
                </wp:positionH>
                <wp:positionV relativeFrom="paragraph">
                  <wp:posOffset>1479550</wp:posOffset>
                </wp:positionV>
                <wp:extent cx="762000" cy="37401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76200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ED2A" id="Text Box 65" o:spid="_x0000_s1033" type="#_x0000_t202" style="position:absolute;left:0;text-align:left;margin-left:11.6pt;margin-top:116.5pt;width:60pt;height: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" fillcolor="white [3201]" stroked="f" strokeweight=".5pt">
                <v:textbo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v:textbox>
              </v:shape>
            </w:pict>
          </mc:Fallback>
        </mc:AlternateContent>
      </w:r>
      <w:r w:rsidR="007F37A3" w:rsidRPr="00BE4415">
        <w:rPr>
          <w:noProof/>
          <w:color w:val="000000" w:themeColor="text1"/>
        </w:rPr>
        <w:drawing>
          <wp:anchor distT="0" distB="0" distL="114300" distR="114300" simplePos="0" relativeHeight="251906048" behindDoc="0" locked="0" layoutInCell="1" allowOverlap="1" wp14:anchorId="10FCD07B" wp14:editId="4DD6C138">
            <wp:simplePos x="0" y="0"/>
            <wp:positionH relativeFrom="column">
              <wp:posOffset>4169410</wp:posOffset>
            </wp:positionH>
            <wp:positionV relativeFrom="paragraph">
              <wp:posOffset>954405</wp:posOffset>
            </wp:positionV>
            <wp:extent cx="457200" cy="457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5024" behindDoc="0" locked="0" layoutInCell="1" allowOverlap="1" wp14:anchorId="42BF6692" wp14:editId="43CED817">
            <wp:simplePos x="0" y="0"/>
            <wp:positionH relativeFrom="column">
              <wp:posOffset>4173855</wp:posOffset>
            </wp:positionH>
            <wp:positionV relativeFrom="paragraph">
              <wp:posOffset>494665</wp:posOffset>
            </wp:positionV>
            <wp:extent cx="457200" cy="45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4000" behindDoc="0" locked="0" layoutInCell="1" allowOverlap="1" wp14:anchorId="7144B727" wp14:editId="74335A56">
            <wp:simplePos x="0" y="0"/>
            <wp:positionH relativeFrom="column">
              <wp:posOffset>4173220</wp:posOffset>
            </wp:positionH>
            <wp:positionV relativeFrom="paragraph">
              <wp:posOffset>26035</wp:posOffset>
            </wp:positionV>
            <wp:extent cx="457200" cy="4572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2976" behindDoc="0" locked="0" layoutInCell="1" allowOverlap="1" wp14:anchorId="711D8927" wp14:editId="15239D60">
            <wp:simplePos x="0" y="0"/>
            <wp:positionH relativeFrom="column">
              <wp:posOffset>3389630</wp:posOffset>
            </wp:positionH>
            <wp:positionV relativeFrom="paragraph">
              <wp:posOffset>956945</wp:posOffset>
            </wp:positionV>
            <wp:extent cx="457200" cy="457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1952" behindDoc="0" locked="0" layoutInCell="1" allowOverlap="1" wp14:anchorId="12591743" wp14:editId="7EDE1F55">
            <wp:simplePos x="0" y="0"/>
            <wp:positionH relativeFrom="column">
              <wp:posOffset>3390265</wp:posOffset>
            </wp:positionH>
            <wp:positionV relativeFrom="paragraph">
              <wp:posOffset>491490</wp:posOffset>
            </wp:positionV>
            <wp:extent cx="457200" cy="4572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0928" behindDoc="0" locked="0" layoutInCell="1" allowOverlap="1" wp14:anchorId="2A64F059" wp14:editId="7D655288">
            <wp:simplePos x="0" y="0"/>
            <wp:positionH relativeFrom="column">
              <wp:posOffset>3390265</wp:posOffset>
            </wp:positionH>
            <wp:positionV relativeFrom="paragraph">
              <wp:posOffset>26035</wp:posOffset>
            </wp:positionV>
            <wp:extent cx="457200" cy="457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9904" behindDoc="0" locked="0" layoutInCell="1" allowOverlap="1" wp14:anchorId="331C2132" wp14:editId="59324352">
            <wp:simplePos x="0" y="0"/>
            <wp:positionH relativeFrom="column">
              <wp:posOffset>4997450</wp:posOffset>
            </wp:positionH>
            <wp:positionV relativeFrom="paragraph">
              <wp:posOffset>956945</wp:posOffset>
            </wp:positionV>
            <wp:extent cx="457200" cy="457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8880" behindDoc="0" locked="0" layoutInCell="1" allowOverlap="1" wp14:anchorId="784D778E" wp14:editId="4EF06976">
            <wp:simplePos x="0" y="0"/>
            <wp:positionH relativeFrom="column">
              <wp:posOffset>4997450</wp:posOffset>
            </wp:positionH>
            <wp:positionV relativeFrom="paragraph">
              <wp:posOffset>490855</wp:posOffset>
            </wp:positionV>
            <wp:extent cx="457200" cy="457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7856" behindDoc="0" locked="0" layoutInCell="1" allowOverlap="1" wp14:anchorId="780ABCD7" wp14:editId="4EFB704D">
            <wp:simplePos x="0" y="0"/>
            <wp:positionH relativeFrom="column">
              <wp:posOffset>4997450</wp:posOffset>
            </wp:positionH>
            <wp:positionV relativeFrom="paragraph">
              <wp:posOffset>26035</wp:posOffset>
            </wp:positionV>
            <wp:extent cx="457200" cy="4572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6832" behindDoc="0" locked="0" layoutInCell="1" allowOverlap="1" wp14:anchorId="1F101EE7" wp14:editId="487E5118">
            <wp:simplePos x="0" y="0"/>
            <wp:positionH relativeFrom="column">
              <wp:posOffset>2604135</wp:posOffset>
            </wp:positionH>
            <wp:positionV relativeFrom="paragraph">
              <wp:posOffset>955675</wp:posOffset>
            </wp:positionV>
            <wp:extent cx="457200" cy="4572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5808" behindDoc="0" locked="0" layoutInCell="1" allowOverlap="1" wp14:anchorId="30F9E301" wp14:editId="7D867CAB">
            <wp:simplePos x="0" y="0"/>
            <wp:positionH relativeFrom="column">
              <wp:posOffset>2604135</wp:posOffset>
            </wp:positionH>
            <wp:positionV relativeFrom="paragraph">
              <wp:posOffset>489585</wp:posOffset>
            </wp:positionV>
            <wp:extent cx="457200" cy="457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4784" behindDoc="0" locked="0" layoutInCell="1" allowOverlap="1" wp14:anchorId="2B69AE20" wp14:editId="1049BACC">
            <wp:simplePos x="0" y="0"/>
            <wp:positionH relativeFrom="column">
              <wp:posOffset>2606040</wp:posOffset>
            </wp:positionH>
            <wp:positionV relativeFrom="paragraph">
              <wp:posOffset>24765</wp:posOffset>
            </wp:positionV>
            <wp:extent cx="457200" cy="457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3760" behindDoc="0" locked="0" layoutInCell="1" allowOverlap="1" wp14:anchorId="778FEE49" wp14:editId="67B55FFA">
            <wp:simplePos x="0" y="0"/>
            <wp:positionH relativeFrom="column">
              <wp:posOffset>1861185</wp:posOffset>
            </wp:positionH>
            <wp:positionV relativeFrom="paragraph">
              <wp:posOffset>955675</wp:posOffset>
            </wp:positionV>
            <wp:extent cx="457200" cy="457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2736" behindDoc="0" locked="0" layoutInCell="1" allowOverlap="1" wp14:anchorId="342FE498" wp14:editId="2C616ED7">
            <wp:simplePos x="0" y="0"/>
            <wp:positionH relativeFrom="column">
              <wp:posOffset>1856740</wp:posOffset>
            </wp:positionH>
            <wp:positionV relativeFrom="paragraph">
              <wp:posOffset>492125</wp:posOffset>
            </wp:positionV>
            <wp:extent cx="462280" cy="457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1712" behindDoc="0" locked="0" layoutInCell="1" allowOverlap="1" wp14:anchorId="30E5FCDB" wp14:editId="022233BB">
            <wp:simplePos x="0" y="0"/>
            <wp:positionH relativeFrom="column">
              <wp:posOffset>1859915</wp:posOffset>
            </wp:positionH>
            <wp:positionV relativeFrom="paragraph">
              <wp:posOffset>26035</wp:posOffset>
            </wp:positionV>
            <wp:extent cx="457200" cy="4572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0688" behindDoc="0" locked="0" layoutInCell="1" allowOverlap="1" wp14:anchorId="75273C10" wp14:editId="7D381551">
            <wp:simplePos x="0" y="0"/>
            <wp:positionH relativeFrom="column">
              <wp:posOffset>1085215</wp:posOffset>
            </wp:positionH>
            <wp:positionV relativeFrom="paragraph">
              <wp:posOffset>955040</wp:posOffset>
            </wp:positionV>
            <wp:extent cx="457200" cy="4572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9664" behindDoc="0" locked="0" layoutInCell="1" allowOverlap="1" wp14:anchorId="6B96BDBB" wp14:editId="10F9B223">
            <wp:simplePos x="0" y="0"/>
            <wp:positionH relativeFrom="column">
              <wp:posOffset>1085215</wp:posOffset>
            </wp:positionH>
            <wp:positionV relativeFrom="paragraph">
              <wp:posOffset>489585</wp:posOffset>
            </wp:positionV>
            <wp:extent cx="457200" cy="457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8640" behindDoc="0" locked="0" layoutInCell="1" allowOverlap="1" wp14:anchorId="56339E4A" wp14:editId="154C51DB">
            <wp:simplePos x="0" y="0"/>
            <wp:positionH relativeFrom="column">
              <wp:posOffset>1084580</wp:posOffset>
            </wp:positionH>
            <wp:positionV relativeFrom="paragraph">
              <wp:posOffset>24765</wp:posOffset>
            </wp:positionV>
            <wp:extent cx="457200" cy="4572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7616" behindDoc="0" locked="0" layoutInCell="1" allowOverlap="1" wp14:anchorId="2BECF149" wp14:editId="3BF1563C">
            <wp:simplePos x="0" y="0"/>
            <wp:positionH relativeFrom="column">
              <wp:posOffset>322580</wp:posOffset>
            </wp:positionH>
            <wp:positionV relativeFrom="paragraph">
              <wp:posOffset>954405</wp:posOffset>
            </wp:positionV>
            <wp:extent cx="457200" cy="457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6592" behindDoc="0" locked="0" layoutInCell="1" allowOverlap="1" wp14:anchorId="34861809" wp14:editId="1754DBC0">
            <wp:simplePos x="0" y="0"/>
            <wp:positionH relativeFrom="column">
              <wp:posOffset>323215</wp:posOffset>
            </wp:positionH>
            <wp:positionV relativeFrom="paragraph">
              <wp:posOffset>488315</wp:posOffset>
            </wp:positionV>
            <wp:extent cx="457200" cy="4572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5568" behindDoc="0" locked="0" layoutInCell="1" allowOverlap="1" wp14:anchorId="2D7F1D5B" wp14:editId="00960647">
            <wp:simplePos x="0" y="0"/>
            <wp:positionH relativeFrom="column">
              <wp:posOffset>322580</wp:posOffset>
            </wp:positionH>
            <wp:positionV relativeFrom="paragraph">
              <wp:posOffset>24627</wp:posOffset>
            </wp:positionV>
            <wp:extent cx="457200" cy="4572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9F40DEB" w14:textId="77777777" w:rsidR="007F37A3" w:rsidRDefault="007F37A3" w:rsidP="00552504">
      <w:pPr>
        <w:ind w:firstLine="0"/>
        <w:rPr>
          <w:color w:val="000000" w:themeColor="text1"/>
          <w:sz w:val="26"/>
          <w:szCs w:val="26"/>
        </w:rPr>
      </w:pPr>
    </w:p>
    <w:p w14:paraId="42C6A59C" w14:textId="07467605" w:rsidR="007F37A3" w:rsidRDefault="00552504" w:rsidP="004F54E4">
      <w:pPr>
        <w:pStyle w:val="Caption"/>
        <w:rPr>
          <w:sz w:val="26"/>
          <w:szCs w:val="26"/>
        </w:rPr>
      </w:pPr>
      <w:r w:rsidRPr="00552504">
        <w:rPr>
          <w:sz w:val="26"/>
          <w:szCs w:val="26"/>
        </w:rPr>
        <w:t xml:space="preserve">Hình </w:t>
      </w:r>
      <w:r w:rsidRPr="00552504">
        <w:rPr>
          <w:sz w:val="26"/>
          <w:szCs w:val="26"/>
        </w:rPr>
        <w:fldChar w:fldCharType="begin"/>
      </w:r>
      <w:r w:rsidRPr="00552504">
        <w:rPr>
          <w:sz w:val="26"/>
          <w:szCs w:val="26"/>
        </w:rPr>
        <w:instrText xml:space="preserve"> SEQ Hình \* ARABIC </w:instrText>
      </w:r>
      <w:r w:rsidRPr="00552504">
        <w:rPr>
          <w:sz w:val="26"/>
          <w:szCs w:val="26"/>
        </w:rPr>
        <w:fldChar w:fldCharType="separate"/>
      </w:r>
      <w:r w:rsidR="00205D4A">
        <w:rPr>
          <w:noProof/>
          <w:sz w:val="26"/>
          <w:szCs w:val="26"/>
        </w:rPr>
        <w:t>1</w:t>
      </w:r>
      <w:r w:rsidRPr="00552504">
        <w:rPr>
          <w:sz w:val="26"/>
          <w:szCs w:val="26"/>
        </w:rPr>
        <w:fldChar w:fldCharType="end"/>
      </w:r>
      <w:r w:rsidRPr="00552504">
        <w:rPr>
          <w:sz w:val="26"/>
          <w:szCs w:val="26"/>
        </w:rPr>
        <w:t>. Một số hình ảnh được gán nhãn cảm xúc trong CSDL FER2013</w:t>
      </w:r>
    </w:p>
    <w:p w14:paraId="1DE0125B" w14:textId="79C7FCB9" w:rsidR="00FF345A" w:rsidRDefault="00FF345A" w:rsidP="001956E7">
      <w:pPr>
        <w:ind w:firstLine="360"/>
        <w:rPr>
          <w:rFonts w:cs="Times New Roman"/>
          <w:sz w:val="26"/>
          <w:szCs w:val="26"/>
          <w:shd w:val="clear" w:color="auto" w:fill="FFFFFF"/>
        </w:rPr>
      </w:pPr>
      <w:commentRangeStart w:id="3"/>
      <w:r w:rsidRPr="00FF345A">
        <w:rPr>
          <w:color w:val="000000" w:themeColor="text1"/>
          <w:sz w:val="26"/>
          <w:szCs w:val="26"/>
        </w:rPr>
        <w:t xml:space="preserve">Với sự phát triển mạnh mẽ của công nghệ thông tin, </w:t>
      </w:r>
      <w:r w:rsidRPr="00FF345A">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w:t>
      </w:r>
      <w:r w:rsidR="00C320AD">
        <w:rPr>
          <w:color w:val="000000" w:themeColor="text1"/>
          <w:sz w:val="26"/>
          <w:szCs w:val="26"/>
          <w:shd w:val="clear" w:color="auto" w:fill="FFFFFF"/>
        </w:rPr>
        <w:t>n nay</w:t>
      </w:r>
      <w:r w:rsidR="00526708">
        <w:rPr>
          <w:color w:val="000000" w:themeColor="text1"/>
          <w:sz w:val="26"/>
          <w:szCs w:val="26"/>
          <w:shd w:val="clear" w:color="auto" w:fill="FFFFFF"/>
        </w:rPr>
        <w:t xml:space="preserve">, </w:t>
      </w:r>
      <w:r w:rsidRPr="00FF345A">
        <w:rPr>
          <w:color w:val="000000" w:themeColor="text1"/>
          <w:sz w:val="26"/>
          <w:szCs w:val="26"/>
          <w:shd w:val="clear" w:color="auto" w:fill="FFFFFF"/>
        </w:rPr>
        <w:t>hầu hết tất cả các trường học đều đang đóng cửa, giao tiếp trực tuyến qua trong thời gian thực không chỉ đem lại hiệu quả trong hoàn cảnh dịch bệnh này mà phương pháp này còn đem lại nhiều lợi ích khác như: giao tiếp từ xa không quan trọng khoảng cách địa lý, tính tiện lợi và linh hoạt,… Nhờ vào những ưu điểm trên, giáo dục trực tuyến được xem là một trong những giải pháp tối ưu nhất hiệ</w:t>
      </w:r>
      <w:r w:rsidR="00E64210">
        <w:rPr>
          <w:color w:val="000000" w:themeColor="text1"/>
          <w:sz w:val="26"/>
          <w:szCs w:val="26"/>
          <w:shd w:val="clear" w:color="auto" w:fill="FFFFFF"/>
        </w:rPr>
        <w:t>n nay</w:t>
      </w:r>
      <w:r w:rsidRPr="00FF345A">
        <w:rPr>
          <w:color w:val="000000" w:themeColor="text1"/>
          <w:sz w:val="26"/>
          <w:szCs w:val="26"/>
          <w:shd w:val="clear" w:color="auto" w:fill="FFFFFF"/>
        </w:rPr>
        <w:t>. So với các lớp học trực tiếp truyền thống, các lớp học trực tuyến thiếu sự giao tiếp và phản hồi trực tiếp, kịp thời và hiệu quả giữa giáo viên và học viên</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Vì vậy, nhằm nâng cao chất lượng giáo dục trực tuyến và khắc phục nhược điểm lớn nhất của phương pháp giáo dục này, thì việc tìm ra một giải pháp giúp cải thiện tính tương tác giữa người dạy và người học là vấn đề cấp thiết.</w:t>
      </w:r>
      <w:r w:rsidR="00B944C9">
        <w:rPr>
          <w:color w:val="000000" w:themeColor="text1"/>
          <w:sz w:val="26"/>
          <w:szCs w:val="26"/>
          <w:shd w:val="clear" w:color="auto" w:fill="FFFFFF"/>
        </w:rPr>
        <w:t xml:space="preserve"> </w:t>
      </w:r>
      <w:r w:rsidR="00605C16">
        <w:rPr>
          <w:rFonts w:cs="Times New Roman"/>
          <w:sz w:val="26"/>
          <w:szCs w:val="26"/>
          <w:shd w:val="clear" w:color="auto" w:fill="FFFFFF"/>
        </w:rPr>
        <w:t>P</w:t>
      </w:r>
      <w:r w:rsidR="00605C16" w:rsidRPr="006E3596">
        <w:rPr>
          <w:rFonts w:cs="Times New Roman"/>
          <w:sz w:val="26"/>
          <w:szCs w:val="26"/>
          <w:shd w:val="clear" w:color="auto" w:fill="FFFFFF"/>
        </w:rPr>
        <w:t xml:space="preserve">hương pháp nhận diện cảm xúc tự động được giới thiệu dựa trên </w:t>
      </w:r>
      <w:r w:rsidR="00605C16" w:rsidRPr="006E3596">
        <w:rPr>
          <w:rFonts w:cs="Times New Roman"/>
          <w:sz w:val="26"/>
          <w:szCs w:val="26"/>
          <w:shd w:val="clear" w:color="auto" w:fill="FFFFFF"/>
        </w:rPr>
        <w:lastRenderedPageBreak/>
        <w:t>một mô hình mạng tích chậ</w:t>
      </w:r>
      <w:r w:rsidR="00605C16">
        <w:rPr>
          <w:rFonts w:cs="Times New Roman"/>
          <w:sz w:val="26"/>
          <w:szCs w:val="26"/>
          <w:shd w:val="clear" w:color="auto" w:fill="FFFFFF"/>
        </w:rPr>
        <w:t>p là phương pháp đánh giá một cách khách quan, m</w:t>
      </w:r>
      <w:r w:rsidR="00605C16" w:rsidRPr="006E3596">
        <w:rPr>
          <w:rFonts w:cs="Times New Roman"/>
          <w:sz w:val="26"/>
          <w:szCs w:val="26"/>
          <w:shd w:val="clear" w:color="auto" w:fill="FFFFFF"/>
        </w:rPr>
        <w:t>ô hình cho phép nhận diện bảy loại cảm xúc khác nhau của con người</w:t>
      </w:r>
      <w:r w:rsidR="00174A93">
        <w:rPr>
          <w:rFonts w:cs="Times New Roman"/>
          <w:sz w:val="26"/>
          <w:szCs w:val="26"/>
          <w:shd w:val="clear" w:color="auto" w:fill="FFFFFF"/>
        </w:rPr>
        <w:t xml:space="preserve"> qua đó nhằm đánh giá chất lượng lớp học thông qua biểu đồ thống kê chỉ số cảm xúc của sinh viên trong lớp học theo thời gian thực</w:t>
      </w:r>
      <w:r w:rsidR="00827E73">
        <w:rPr>
          <w:rFonts w:cs="Times New Roman"/>
          <w:sz w:val="26"/>
          <w:szCs w:val="26"/>
          <w:shd w:val="clear" w:color="auto" w:fill="FFFFFF"/>
        </w:rPr>
        <w:t>.</w:t>
      </w:r>
      <w:commentRangeEnd w:id="3"/>
      <w:r w:rsidR="005B0FFA">
        <w:rPr>
          <w:rStyle w:val="CommentReference"/>
        </w:rPr>
        <w:commentReference w:id="3"/>
      </w:r>
    </w:p>
    <w:p w14:paraId="57378201" w14:textId="513A7DEA" w:rsidR="00FA7EFD" w:rsidRPr="009227DF" w:rsidRDefault="00906812" w:rsidP="009227DF">
      <w:pPr>
        <w:ind w:firstLine="360"/>
      </w:pPr>
      <w:commentRangeStart w:id="4"/>
      <w:r>
        <w:rPr>
          <w:color w:val="000000" w:themeColor="text1"/>
          <w:sz w:val="26"/>
          <w:szCs w:val="26"/>
          <w:shd w:val="clear" w:color="auto" w:fill="FFFFFF"/>
        </w:rPr>
        <w:t>Dựa trên hoàn cảnh dịch bệnh nghiêm trọng và mối liên kết chặt chẽ giữa nét mặt và cảm xúc của một người [1][2]</w:t>
      </w:r>
      <w:r w:rsidR="007422F9">
        <w:rPr>
          <w:color w:val="000000" w:themeColor="text1"/>
          <w:sz w:val="26"/>
          <w:szCs w:val="26"/>
          <w:shd w:val="clear" w:color="auto" w:fill="FFFFFF"/>
        </w:rPr>
        <w:t>, nhận diện cảm xúc sinh viên dựa trên biểu cảm khuôn mặt là một đề tài còn non trẻ và đầy thách thức. Tuy nhiên, để làm nên sự khác biệt đó là việc phát hiện khuôn mặt dựa trên phương pháp Haar-Cascade</w:t>
      </w:r>
      <w:r w:rsidR="007422F9" w:rsidRPr="00A5189F">
        <w:rPr>
          <w:color w:val="000000" w:themeColor="text1"/>
          <w:sz w:val="26"/>
          <w:szCs w:val="26"/>
          <w:shd w:val="clear" w:color="auto" w:fill="FFFFFF"/>
        </w:rPr>
        <w:t xml:space="preserve"> [20], kết hợp mô hình nhận diện cảm xúc dựa trên mạng nơ-ron tích chập [23]</w:t>
      </w:r>
      <w:r w:rsidR="00FA7EFD" w:rsidRPr="00A5189F">
        <w:rPr>
          <w:color w:val="000000" w:themeColor="text1"/>
          <w:sz w:val="26"/>
          <w:szCs w:val="26"/>
          <w:shd w:val="clear" w:color="auto" w:fill="FFFFFF"/>
        </w:rPr>
        <w:t xml:space="preserve"> và ứng dụng thành công và lớp học trực tuyến tại </w:t>
      </w:r>
      <w:r w:rsidR="00FA7EFD" w:rsidRPr="00A5189F">
        <w:rPr>
          <w:rFonts w:cs="Times New Roman"/>
          <w:iCs/>
          <w:sz w:val="26"/>
          <w:szCs w:val="26"/>
        </w:rPr>
        <w:t>Khoa Công Nghệ Thông Tin, Trường Đại học Sư Phạm Hà Nội</w:t>
      </w:r>
      <w:r w:rsidR="00A5189F" w:rsidRPr="00A5189F">
        <w:rPr>
          <w:sz w:val="26"/>
          <w:szCs w:val="26"/>
        </w:rPr>
        <w:t xml:space="preserve"> là một nghiên cứu hoàn toàn mới</w:t>
      </w:r>
      <w:r w:rsidR="00A5189F">
        <w:rPr>
          <w:sz w:val="26"/>
          <w:szCs w:val="26"/>
        </w:rPr>
        <w:t>.</w:t>
      </w:r>
      <w:commentRangeEnd w:id="4"/>
      <w:r w:rsidR="0031028A">
        <w:rPr>
          <w:rStyle w:val="CommentReference"/>
        </w:rPr>
        <w:commentReference w:id="4"/>
      </w:r>
    </w:p>
    <w:p w14:paraId="2CD77BDA" w14:textId="202A7146" w:rsidR="001956E7" w:rsidRDefault="001956E7" w:rsidP="001956E7">
      <w:pPr>
        <w:pStyle w:val="Heading1"/>
        <w:rPr>
          <w:rFonts w:cs="Times New Roman"/>
        </w:rPr>
      </w:pPr>
      <w:r w:rsidRPr="001B2AE3">
        <w:rPr>
          <w:rFonts w:cs="Times New Roman"/>
        </w:rPr>
        <w:t xml:space="preserve">2. </w:t>
      </w:r>
      <w:r>
        <w:rPr>
          <w:rFonts w:cs="Times New Roman"/>
        </w:rPr>
        <w:t>Nội dung nghiên cứu</w:t>
      </w:r>
    </w:p>
    <w:p w14:paraId="3D424AA7" w14:textId="387138A7" w:rsidR="003140BC" w:rsidRDefault="00A56229" w:rsidP="003140BC">
      <w:pPr>
        <w:pStyle w:val="Heading2"/>
        <w:rPr>
          <w:rFonts w:cs="Times New Roman"/>
          <w:sz w:val="26"/>
        </w:rPr>
      </w:pPr>
      <w:r>
        <w:rPr>
          <w:rFonts w:cs="Times New Roman"/>
          <w:sz w:val="26"/>
        </w:rPr>
        <w:t>2.1</w:t>
      </w:r>
      <w:r w:rsidR="005524FA" w:rsidRPr="007E4B91">
        <w:rPr>
          <w:rFonts w:cs="Times New Roman"/>
          <w:sz w:val="26"/>
        </w:rPr>
        <w:t xml:space="preserve"> </w:t>
      </w:r>
      <w:r w:rsidR="00C72CC1">
        <w:rPr>
          <w:rFonts w:cs="Times New Roman"/>
          <w:sz w:val="26"/>
        </w:rPr>
        <w:t>Tổng quan về p</w:t>
      </w:r>
      <w:r w:rsidR="000D7485">
        <w:rPr>
          <w:rFonts w:cs="Times New Roman"/>
          <w:sz w:val="26"/>
        </w:rPr>
        <w:t>hương pháp đề xuấ</w:t>
      </w:r>
      <w:r w:rsidR="003140BC">
        <w:rPr>
          <w:rFonts w:cs="Times New Roman"/>
          <w:sz w:val="26"/>
        </w:rPr>
        <w:t>t</w:t>
      </w:r>
    </w:p>
    <w:p w14:paraId="5731D0AA" w14:textId="59CE84CC" w:rsidR="005D01E5" w:rsidRPr="005D01E5" w:rsidRDefault="005D01E5" w:rsidP="005D01E5">
      <w:pPr>
        <w:ind w:firstLine="360"/>
        <w:rPr>
          <w:sz w:val="26"/>
          <w:szCs w:val="26"/>
        </w:rPr>
      </w:pPr>
      <w:r w:rsidRPr="00A237AD">
        <w:rPr>
          <w:sz w:val="26"/>
          <w:szCs w:val="26"/>
        </w:rPr>
        <w:t>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đóng góp vào động lực cả bên trong và bên ngoài, thúc đẩy việc sử dụng các chiến lược học tập linh hoạt, những cảm xúc được cho là tác động tiêu cực có thể cản trở quá trình học tập bất cứ lúc nào bao gồm: sợ</w:t>
      </w:r>
      <w:r w:rsidR="00BC45B8">
        <w:rPr>
          <w:sz w:val="26"/>
          <w:szCs w:val="26"/>
        </w:rPr>
        <w:t xml:space="preserve"> hãi</w:t>
      </w:r>
      <w:r w:rsidRPr="00A237AD">
        <w:rPr>
          <w:sz w:val="26"/>
          <w:szCs w:val="26"/>
        </w:rPr>
        <w:t>, tức giận, buồn bã, chán nản. Do đó, cảm xúc có khả năng tác động đến điều kiện kết quả học tập [</w:t>
      </w:r>
      <w:r>
        <w:rPr>
          <w:sz w:val="26"/>
          <w:szCs w:val="26"/>
        </w:rPr>
        <w:t>2</w:t>
      </w:r>
      <w:r w:rsidRPr="00A237AD">
        <w:rPr>
          <w:sz w:val="26"/>
          <w:szCs w:val="26"/>
        </w:rPr>
        <w:t>4].</w:t>
      </w:r>
    </w:p>
    <w:p w14:paraId="752A7768" w14:textId="66EE225E" w:rsidR="008767C6" w:rsidRPr="00521B2B" w:rsidRDefault="00277AFF" w:rsidP="008767C6">
      <w:pPr>
        <w:ind w:firstLine="567"/>
        <w:rPr>
          <w:rFonts w:cs="Times New Roman"/>
          <w:sz w:val="26"/>
          <w:szCs w:val="26"/>
        </w:rPr>
      </w:pPr>
      <w:r w:rsidRPr="00521B2B">
        <w:rPr>
          <w:rFonts w:cs="Times New Roman"/>
          <w:noProof/>
          <w:sz w:val="26"/>
          <w:szCs w:val="26"/>
        </w:rPr>
        <w:drawing>
          <wp:anchor distT="0" distB="0" distL="114300" distR="114300" simplePos="0" relativeHeight="251875328" behindDoc="0" locked="0" layoutInCell="1" allowOverlap="1" wp14:anchorId="15EBB458" wp14:editId="10CE3E19">
            <wp:simplePos x="0" y="0"/>
            <wp:positionH relativeFrom="column">
              <wp:posOffset>-21703</wp:posOffset>
            </wp:positionH>
            <wp:positionV relativeFrom="paragraph">
              <wp:posOffset>1305560</wp:posOffset>
            </wp:positionV>
            <wp:extent cx="5727700" cy="1425544"/>
            <wp:effectExtent l="0" t="0" r="6350" b="3810"/>
            <wp:wrapTopAndBottom/>
            <wp:docPr id="48" name="Picture 48"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r w:rsidR="008767C6" w:rsidRPr="00521B2B">
        <w:rPr>
          <w:rFonts w:cs="Times New Roman"/>
          <w:sz w:val="26"/>
          <w:szCs w:val="26"/>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w:t>
      </w:r>
      <w:r w:rsidR="008767C6" w:rsidRPr="00521B2B">
        <w:rPr>
          <w:sz w:val="26"/>
          <w:szCs w:val="26"/>
        </w:rPr>
        <w:t>Google</w:t>
      </w:r>
      <w:r w:rsidR="008767C6" w:rsidRPr="00521B2B">
        <w:rPr>
          <w:rFonts w:cs="Times New Roman"/>
          <w:sz w:val="26"/>
          <w:szCs w:val="26"/>
        </w:rPr>
        <w:t xml:space="preserv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A77FF9">
        <w:rPr>
          <w:rFonts w:cs="Times New Roman"/>
          <w:sz w:val="26"/>
          <w:szCs w:val="26"/>
        </w:rPr>
        <w:t>Hình 2</w:t>
      </w:r>
      <w:r w:rsidR="008767C6" w:rsidRPr="00521B2B">
        <w:rPr>
          <w:rFonts w:cs="Times New Roman"/>
          <w:sz w:val="26"/>
          <w:szCs w:val="26"/>
        </w:rPr>
        <w:t xml:space="preserve"> minh hoạ một cách trực quan các bước của lược đồ</w:t>
      </w:r>
      <w:r>
        <w:rPr>
          <w:rFonts w:cs="Times New Roman"/>
          <w:sz w:val="26"/>
          <w:szCs w:val="26"/>
        </w:rPr>
        <w:t>.</w:t>
      </w:r>
    </w:p>
    <w:p w14:paraId="5221D9AC" w14:textId="1B5A197E" w:rsidR="008767C6" w:rsidRPr="00521B2B" w:rsidRDefault="00277AFF" w:rsidP="00277AFF">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Pr>
          <w:noProof/>
          <w:sz w:val="26"/>
          <w:szCs w:val="26"/>
        </w:rPr>
        <w:t>2</w:t>
      </w:r>
      <w:r w:rsidRPr="005E44B8">
        <w:rPr>
          <w:sz w:val="26"/>
          <w:szCs w:val="26"/>
        </w:rPr>
        <w:fldChar w:fldCharType="end"/>
      </w:r>
      <w:r w:rsidRPr="005E44B8">
        <w:rPr>
          <w:sz w:val="26"/>
          <w:szCs w:val="26"/>
        </w:rPr>
        <w:t>. Lược đồ phương pháp đề xuất</w:t>
      </w:r>
    </w:p>
    <w:p w14:paraId="6324F739" w14:textId="6DB1ED97" w:rsidR="00BE4E45" w:rsidRDefault="00EC5B7C" w:rsidP="00BE4E45">
      <w:pPr>
        <w:pStyle w:val="Heading2"/>
        <w:rPr>
          <w:rFonts w:cs="Times New Roman"/>
          <w:sz w:val="26"/>
        </w:rPr>
      </w:pPr>
      <w:r>
        <w:rPr>
          <w:rFonts w:cs="Times New Roman"/>
          <w:sz w:val="26"/>
        </w:rPr>
        <w:t>2.3</w:t>
      </w:r>
      <w:r w:rsidR="00BE4E45" w:rsidRPr="007E4B91">
        <w:rPr>
          <w:rFonts w:cs="Times New Roman"/>
          <w:sz w:val="26"/>
        </w:rPr>
        <w:t xml:space="preserve"> </w:t>
      </w:r>
      <w:r w:rsidR="00BE4E45">
        <w:rPr>
          <w:rFonts w:cs="Times New Roman"/>
          <w:sz w:val="26"/>
        </w:rPr>
        <w:t>Hình ảnh đầu vào lớp học trực tuyến</w:t>
      </w:r>
    </w:p>
    <w:p w14:paraId="3F3BEC78" w14:textId="588891AE" w:rsidR="00DD6A56" w:rsidRPr="002713C3" w:rsidRDefault="00A94992" w:rsidP="002713C3">
      <w:pPr>
        <w:ind w:firstLine="567"/>
        <w:rPr>
          <w:rFonts w:cs="Times New Roman"/>
          <w:sz w:val="26"/>
          <w:szCs w:val="26"/>
        </w:rPr>
      </w:pPr>
      <w:r w:rsidRPr="00A94992">
        <w:rPr>
          <w:rFonts w:cs="Times New Roman"/>
          <w:sz w:val="26"/>
          <w:szCs w:val="26"/>
          <w:lang w:val="vi-VN"/>
        </w:rPr>
        <w:t xml:space="preserve">Những tiến bộ trong công nghệ đã tạo ra một số lượng lớn các nền tảng giáo dục trực tuyến và </w:t>
      </w:r>
      <w:r w:rsidRPr="00A94992">
        <w:rPr>
          <w:rFonts w:cs="Times New Roman"/>
          <w:sz w:val="26"/>
          <w:szCs w:val="26"/>
        </w:rPr>
        <w:t xml:space="preserve">tăng </w:t>
      </w:r>
      <w:r w:rsidRPr="00A94992">
        <w:rPr>
          <w:rFonts w:cs="Times New Roman"/>
          <w:sz w:val="26"/>
          <w:szCs w:val="26"/>
          <w:lang w:val="vi-VN"/>
        </w:rPr>
        <w:t xml:space="preserve"> tính linh hoạt </w:t>
      </w:r>
      <w:r w:rsidRPr="00A94992">
        <w:rPr>
          <w:rFonts w:cs="Times New Roman"/>
          <w:sz w:val="26"/>
          <w:szCs w:val="26"/>
        </w:rPr>
        <w:t>trong đào tạo. Những nền tảng công nghệ này</w:t>
      </w:r>
      <w:r w:rsidRPr="00A94992">
        <w:rPr>
          <w:rFonts w:cs="Times New Roman"/>
          <w:sz w:val="26"/>
          <w:szCs w:val="26"/>
          <w:lang w:val="vi-VN"/>
        </w:rPr>
        <w:t xml:space="preserve"> cho phép giáo viên áp dụng các phương </w:t>
      </w:r>
      <w:r w:rsidRPr="00A94992">
        <w:rPr>
          <w:rFonts w:cs="Times New Roman"/>
          <w:sz w:val="26"/>
          <w:szCs w:val="26"/>
        </w:rPr>
        <w:t>tiện công nghệ cao</w:t>
      </w:r>
      <w:r w:rsidRPr="00A94992">
        <w:rPr>
          <w:rFonts w:cs="Times New Roman"/>
          <w:sz w:val="26"/>
          <w:szCs w:val="26"/>
          <w:lang w:val="vi-VN"/>
        </w:rPr>
        <w:t xml:space="preserve"> </w:t>
      </w:r>
      <w:r w:rsidRPr="00A94992">
        <w:rPr>
          <w:rFonts w:cs="Times New Roman"/>
          <w:sz w:val="26"/>
          <w:szCs w:val="26"/>
        </w:rPr>
        <w:t>và</w:t>
      </w:r>
      <w:r w:rsidRPr="00A94992">
        <w:rPr>
          <w:rFonts w:cs="Times New Roman"/>
          <w:sz w:val="26"/>
          <w:szCs w:val="26"/>
          <w:lang w:val="vi-VN"/>
        </w:rPr>
        <w:t xml:space="preserve"> đa dạng để hỗ trợ giảng dạy mà không phải lo lắng về giới hạn số lượng </w:t>
      </w:r>
      <w:r w:rsidRPr="00A94992">
        <w:rPr>
          <w:rFonts w:cs="Times New Roman"/>
          <w:sz w:val="26"/>
          <w:szCs w:val="26"/>
        </w:rPr>
        <w:t>sinh viên</w:t>
      </w:r>
      <w:r w:rsidRPr="00A94992">
        <w:rPr>
          <w:rFonts w:cs="Times New Roman"/>
          <w:sz w:val="26"/>
          <w:szCs w:val="26"/>
          <w:lang w:val="vi-VN"/>
        </w:rPr>
        <w:t xml:space="preserve"> trong </w:t>
      </w:r>
      <w:r w:rsidRPr="00A94992">
        <w:rPr>
          <w:rFonts w:cs="Times New Roman"/>
          <w:sz w:val="26"/>
          <w:szCs w:val="26"/>
        </w:rPr>
        <w:t>lớp</w:t>
      </w:r>
      <w:r w:rsidRPr="00A94992">
        <w:rPr>
          <w:rFonts w:cs="Times New Roman"/>
          <w:sz w:val="26"/>
          <w:szCs w:val="26"/>
          <w:lang w:val="vi-VN"/>
        </w:rPr>
        <w:t xml:space="preserve"> </w:t>
      </w:r>
      <w:r w:rsidRPr="00A94992">
        <w:rPr>
          <w:rFonts w:cs="Times New Roman"/>
          <w:sz w:val="26"/>
          <w:szCs w:val="26"/>
        </w:rPr>
        <w:t>như các</w:t>
      </w:r>
      <w:r w:rsidRPr="00A94992">
        <w:rPr>
          <w:rFonts w:cs="Times New Roman"/>
          <w:sz w:val="26"/>
          <w:szCs w:val="26"/>
          <w:lang w:val="vi-VN"/>
        </w:rPr>
        <w:t xml:space="preserve"> lớp học truyền thống và sinh viên ở các </w:t>
      </w:r>
      <w:r w:rsidRPr="00A94992">
        <w:rPr>
          <w:rFonts w:cs="Times New Roman"/>
          <w:sz w:val="26"/>
          <w:szCs w:val="26"/>
        </w:rPr>
        <w:t>vị trí địa lí</w:t>
      </w:r>
      <w:r w:rsidRPr="00A94992">
        <w:rPr>
          <w:rFonts w:cs="Times New Roman"/>
          <w:sz w:val="26"/>
          <w:szCs w:val="26"/>
          <w:lang w:val="vi-VN"/>
        </w:rPr>
        <w:t xml:space="preserve"> khác nhau </w:t>
      </w:r>
      <w:r w:rsidRPr="00A94992">
        <w:rPr>
          <w:rFonts w:cs="Times New Roman"/>
          <w:sz w:val="26"/>
          <w:szCs w:val="26"/>
        </w:rPr>
        <w:t xml:space="preserve">hoàn toàn </w:t>
      </w:r>
      <w:r w:rsidRPr="00A94992">
        <w:rPr>
          <w:rFonts w:cs="Times New Roman"/>
          <w:sz w:val="26"/>
          <w:szCs w:val="26"/>
          <w:lang w:val="vi-VN"/>
        </w:rPr>
        <w:t xml:space="preserve">có thể giao tiếp trong thời gian thực mà không cần phải </w:t>
      </w:r>
      <w:r w:rsidRPr="00A94992">
        <w:rPr>
          <w:rFonts w:cs="Times New Roman"/>
          <w:sz w:val="26"/>
          <w:szCs w:val="26"/>
        </w:rPr>
        <w:t>đến lớp</w:t>
      </w:r>
      <w:r w:rsidRPr="00A94992">
        <w:rPr>
          <w:rFonts w:cs="Times New Roman"/>
          <w:sz w:val="26"/>
          <w:szCs w:val="26"/>
          <w:lang w:val="vi-VN"/>
        </w:rPr>
        <w:t>. Các tài liệu giảng dạy tương tự như các lớp học truyền thống có thể được tải lên các nền tảng này để sinh viên tham khảo</w:t>
      </w:r>
      <w:r w:rsidRPr="00A94992">
        <w:rPr>
          <w:rFonts w:cs="Times New Roman"/>
          <w:sz w:val="26"/>
          <w:szCs w:val="26"/>
        </w:rPr>
        <w:t xml:space="preserve"> thêm</w:t>
      </w:r>
      <w:r w:rsidRPr="00A94992">
        <w:rPr>
          <w:rFonts w:cs="Times New Roman"/>
          <w:sz w:val="26"/>
          <w:szCs w:val="26"/>
          <w:lang w:val="vi-VN"/>
        </w:rPr>
        <w:t>. Hiện tại,</w:t>
      </w:r>
      <w:r w:rsidRPr="00A94992">
        <w:rPr>
          <w:rFonts w:cs="Times New Roman"/>
          <w:sz w:val="26"/>
          <w:szCs w:val="26"/>
        </w:rPr>
        <w:t xml:space="preserve"> hầu hết các nền tảng này đều </w:t>
      </w:r>
      <w:r w:rsidRPr="00A94992">
        <w:rPr>
          <w:rFonts w:cs="Times New Roman"/>
          <w:sz w:val="26"/>
          <w:szCs w:val="26"/>
        </w:rPr>
        <w:lastRenderedPageBreak/>
        <w:t xml:space="preserve">tích hợp chức năng dạy trực tuyến như Zoom, Google meet, MS Team... Khi đó, giảng viên có thể dễ dàng tương tác với sinh viên thời gian thực và cũng dễ dàng thu được hình ảnh khuôn mặt của sinh </w:t>
      </w:r>
      <w:r w:rsidRPr="00A94992">
        <w:rPr>
          <w:sz w:val="26"/>
          <w:szCs w:val="26"/>
        </w:rPr>
        <w:t>viên</w:t>
      </w:r>
      <w:r w:rsidRPr="00A94992">
        <w:rPr>
          <w:rFonts w:cs="Times New Roman"/>
          <w:sz w:val="26"/>
          <w:szCs w:val="26"/>
        </w:rPr>
        <w:t xml:space="preserve"> dựa trên các camera tích hợp. Các hình ảnh khuôn mặt này có thể được sử dụng như là tập các dữ liệu đầu vào cho hệ thống đề xuất để có thể đánh giá và nhận diện cảm xúc của người học theo thời gian thực. </w:t>
      </w:r>
    </w:p>
    <w:p w14:paraId="334192B0" w14:textId="15594C3E" w:rsidR="00734091" w:rsidRDefault="00EC5B7C" w:rsidP="00734091">
      <w:pPr>
        <w:pStyle w:val="Heading2"/>
        <w:rPr>
          <w:rFonts w:cs="Times New Roman"/>
          <w:sz w:val="26"/>
        </w:rPr>
      </w:pPr>
      <w:r>
        <w:rPr>
          <w:rFonts w:cs="Times New Roman"/>
          <w:sz w:val="26"/>
        </w:rPr>
        <w:t>2.4</w:t>
      </w:r>
      <w:r w:rsidR="00734091" w:rsidRPr="007E4B91">
        <w:rPr>
          <w:rFonts w:cs="Times New Roman"/>
          <w:sz w:val="26"/>
        </w:rPr>
        <w:t xml:space="preserve"> </w:t>
      </w:r>
      <w:r w:rsidR="00F20F42">
        <w:rPr>
          <w:rFonts w:cs="Times New Roman"/>
          <w:sz w:val="26"/>
        </w:rPr>
        <w:t>Phát hiện khuôn mặt</w:t>
      </w:r>
    </w:p>
    <w:p w14:paraId="4FAF03A9" w14:textId="193C5A63" w:rsidR="00A94992" w:rsidRPr="00A94992" w:rsidRDefault="00A94992" w:rsidP="00A94992">
      <w:pPr>
        <w:ind w:firstLine="567"/>
        <w:rPr>
          <w:rFonts w:cs="Times New Roman"/>
          <w:sz w:val="26"/>
          <w:szCs w:val="26"/>
        </w:rPr>
      </w:pPr>
      <w:r w:rsidRPr="00A94992">
        <w:rPr>
          <w:rFonts w:cs="Times New Roman"/>
          <w:sz w:val="26"/>
          <w:szCs w:val="26"/>
          <w:lang w:val="vi-VN"/>
        </w:rPr>
        <w:t xml:space="preserve">Các hình ảnh khuôn mặt đầu vào có thể chứa nhiều thông tin khác nhau ngoài hình ảnh khuôn mặt cần nhận </w:t>
      </w:r>
      <w:r w:rsidRPr="00A94992">
        <w:rPr>
          <w:rFonts w:cs="Times New Roman"/>
          <w:sz w:val="26"/>
          <w:szCs w:val="26"/>
        </w:rPr>
        <w:t>diện</w:t>
      </w:r>
      <w:r w:rsidRPr="00A94992">
        <w:rPr>
          <w:rFonts w:cs="Times New Roman"/>
          <w:sz w:val="26"/>
          <w:szCs w:val="26"/>
          <w:lang w:val="vi-VN"/>
        </w:rPr>
        <w:t xml:space="preserve"> (nhiều chi tiết khác trên ảnh nền, …) do đó, cần phải xác định chính xác vị trí khuôn mặt trong ảnh trước khi tiến hành nhận </w:t>
      </w:r>
      <w:r w:rsidRPr="00A94992">
        <w:rPr>
          <w:rFonts w:cs="Times New Roman"/>
          <w:sz w:val="26"/>
          <w:szCs w:val="26"/>
        </w:rPr>
        <w:t>diện</w:t>
      </w:r>
      <w:r w:rsidRPr="00A94992">
        <w:rPr>
          <w:rFonts w:cs="Times New Roman"/>
          <w:sz w:val="26"/>
          <w:szCs w:val="26"/>
          <w:lang w:val="vi-VN"/>
        </w:rPr>
        <w:t xml:space="preserve">. Trong nhiều trường hợp, người học có thể sử dụng các loại background khác nhau, sẽ khiến cho việc phát hiện khuôn mặt khó khăn hơn. Trong nghiên cứu này, để có thể phát </w:t>
      </w:r>
      <w:r w:rsidRPr="00A94992">
        <w:rPr>
          <w:sz w:val="26"/>
          <w:szCs w:val="26"/>
        </w:rPr>
        <w:t>hiện</w:t>
      </w:r>
      <w:r w:rsidRPr="00A94992">
        <w:rPr>
          <w:rFonts w:cs="Times New Roman"/>
          <w:sz w:val="26"/>
          <w:szCs w:val="26"/>
          <w:lang w:val="vi-VN"/>
        </w:rPr>
        <w:t xml:space="preserve"> và cắt được chính xác vị trí khuôn mặt trong ảnh, phương pháp Haar-Cascade[20] được ứng dụng dựa trên các đặc trưng Haar. Các </w:t>
      </w:r>
      <w:r w:rsidRPr="00A94992">
        <w:rPr>
          <w:rFonts w:cs="Times New Roman"/>
          <w:sz w:val="26"/>
          <w:szCs w:val="26"/>
        </w:rPr>
        <w:t>đặc trưng Haar</w:t>
      </w:r>
      <w:r w:rsidRPr="00A94992">
        <w:rPr>
          <w:rFonts w:cs="Times New Roman"/>
          <w:sz w:val="26"/>
          <w:szCs w:val="26"/>
          <w:lang w:val="vi-VN"/>
        </w:rPr>
        <w:t> </w:t>
      </w:r>
      <w:r w:rsidRPr="00A94992">
        <w:rPr>
          <w:rFonts w:cs="Times New Roman"/>
          <w:sz w:val="26"/>
          <w:szCs w:val="26"/>
        </w:rPr>
        <w:t>cho phép phát hiện các khuôn mặt trong ảnh một cách</w:t>
      </w:r>
      <w:r w:rsidRPr="00A94992">
        <w:rPr>
          <w:rFonts w:cs="Times New Roman"/>
          <w:sz w:val="26"/>
          <w:szCs w:val="26"/>
          <w:lang w:val="vi-VN"/>
        </w:rPr>
        <w:t xml:space="preserve"> nhanh chóng</w:t>
      </w:r>
      <w:r w:rsidRPr="00A94992">
        <w:rPr>
          <w:rFonts w:cs="Times New Roman"/>
          <w:sz w:val="26"/>
          <w:szCs w:val="26"/>
        </w:rPr>
        <w:t xml:space="preserve">, thời gian thực và không phụ thuộc vào vị trí hoặc tỉ lệ ảnh. Haar-cascade cũng có thể được sử dụng để phát hiện nhiều khuôn mặt trong ảnh cùng một lúc. Để tránh bỏ sót thông tin trên khuôn mặt đồng thời giảm nhiễu nền, các đường viền của hình chữ nhật định vị khuôn mặt sẽ được đặt là 3px. </w:t>
      </w:r>
      <w:r w:rsidR="00F40C71">
        <w:rPr>
          <w:rFonts w:cs="Times New Roman"/>
          <w:sz w:val="26"/>
          <w:szCs w:val="26"/>
        </w:rPr>
        <w:t>Hình 3</w:t>
      </w:r>
      <w:r w:rsidRPr="00A94992">
        <w:rPr>
          <w:rFonts w:cs="Times New Roman"/>
          <w:sz w:val="26"/>
          <w:szCs w:val="26"/>
        </w:rPr>
        <w:t xml:space="preserve"> minh hoạ một ví dụ về một khuôn mặt đã được phát hiện dựa trên phương pháp Haar-Cascade và được tô viền xung quanh khuôn mặt.</w:t>
      </w:r>
    </w:p>
    <w:p w14:paraId="082C3B8C" w14:textId="3449917E" w:rsidR="00A94992" w:rsidRPr="00A94992" w:rsidRDefault="00A94992" w:rsidP="00BB369E">
      <w:pPr>
        <w:ind w:firstLine="0"/>
        <w:rPr>
          <w:sz w:val="26"/>
          <w:szCs w:val="26"/>
        </w:rPr>
      </w:pPr>
      <w:r w:rsidRPr="00A94992">
        <w:rPr>
          <w:rFonts w:cs="Times New Roman"/>
          <w:noProof/>
          <w:sz w:val="26"/>
          <w:szCs w:val="26"/>
        </w:rPr>
        <w:drawing>
          <wp:anchor distT="0" distB="0" distL="114300" distR="114300" simplePos="0" relativeHeight="251877376" behindDoc="0" locked="0" layoutInCell="1" allowOverlap="1" wp14:anchorId="77FF8B37" wp14:editId="218CC3C7">
            <wp:simplePos x="0" y="0"/>
            <wp:positionH relativeFrom="column">
              <wp:posOffset>185261</wp:posOffset>
            </wp:positionH>
            <wp:positionV relativeFrom="paragraph">
              <wp:posOffset>109061</wp:posOffset>
            </wp:positionV>
            <wp:extent cx="5300663" cy="15907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23F51279" w14:textId="77777777" w:rsidR="00A94992" w:rsidRPr="00A94992" w:rsidRDefault="00A94992" w:rsidP="00A94992">
      <w:pPr>
        <w:rPr>
          <w:sz w:val="26"/>
          <w:szCs w:val="26"/>
        </w:rPr>
      </w:pPr>
    </w:p>
    <w:p w14:paraId="0BD270AB" w14:textId="77777777" w:rsidR="00A94992" w:rsidRPr="00A94992" w:rsidRDefault="00A94992" w:rsidP="00A94992">
      <w:pPr>
        <w:rPr>
          <w:sz w:val="26"/>
          <w:szCs w:val="26"/>
        </w:rPr>
      </w:pPr>
    </w:p>
    <w:p w14:paraId="23391941" w14:textId="77777777" w:rsidR="00A94992" w:rsidRPr="00A94992" w:rsidRDefault="00A94992" w:rsidP="00A94992">
      <w:pPr>
        <w:rPr>
          <w:sz w:val="26"/>
          <w:szCs w:val="26"/>
        </w:rPr>
      </w:pPr>
    </w:p>
    <w:p w14:paraId="608A90E1" w14:textId="77777777" w:rsidR="00A94992" w:rsidRPr="00A94992" w:rsidRDefault="00A94992" w:rsidP="00A94992">
      <w:pPr>
        <w:rPr>
          <w:sz w:val="26"/>
          <w:szCs w:val="26"/>
        </w:rPr>
      </w:pPr>
    </w:p>
    <w:p w14:paraId="3EE4DF68" w14:textId="77777777" w:rsidR="00A94992" w:rsidRPr="00A94992" w:rsidRDefault="00A94992" w:rsidP="00A94992">
      <w:pPr>
        <w:rPr>
          <w:sz w:val="26"/>
          <w:szCs w:val="26"/>
        </w:rPr>
      </w:pPr>
    </w:p>
    <w:p w14:paraId="6D5B602F" w14:textId="77777777" w:rsidR="00A94992" w:rsidRPr="00A94992" w:rsidRDefault="00A94992" w:rsidP="00A94992">
      <w:pPr>
        <w:rPr>
          <w:sz w:val="26"/>
          <w:szCs w:val="26"/>
        </w:rPr>
      </w:pPr>
    </w:p>
    <w:p w14:paraId="2C3A9ED4" w14:textId="77777777" w:rsidR="00A94992" w:rsidRPr="00A94992" w:rsidRDefault="00A94992" w:rsidP="00AE1BA2">
      <w:pPr>
        <w:ind w:firstLine="0"/>
        <w:rPr>
          <w:sz w:val="26"/>
          <w:szCs w:val="26"/>
        </w:rPr>
      </w:pPr>
    </w:p>
    <w:p w14:paraId="3EB8B971" w14:textId="28CDCF7D" w:rsidR="00A94992" w:rsidRPr="005E44B8" w:rsidRDefault="005E44B8" w:rsidP="005E44B8">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sidR="00205D4A">
        <w:rPr>
          <w:noProof/>
          <w:sz w:val="26"/>
          <w:szCs w:val="26"/>
        </w:rPr>
        <w:t>3</w:t>
      </w:r>
      <w:r w:rsidRPr="005E44B8">
        <w:rPr>
          <w:sz w:val="26"/>
          <w:szCs w:val="26"/>
        </w:rPr>
        <w:fldChar w:fldCharType="end"/>
      </w:r>
      <w:r w:rsidRPr="005E44B8">
        <w:rPr>
          <w:sz w:val="26"/>
          <w:szCs w:val="26"/>
        </w:rPr>
        <w:t>. Phát hiện khuôn mặt bằng phương pháp Haar-Cascade</w:t>
      </w:r>
    </w:p>
    <w:p w14:paraId="7EE28664" w14:textId="77777777" w:rsidR="00AE1BA2" w:rsidRPr="00AE1BA2" w:rsidRDefault="00AE1BA2" w:rsidP="00AE1BA2"/>
    <w:p w14:paraId="75A53B28" w14:textId="1E241391" w:rsidR="00734091" w:rsidRDefault="00EC5B7C" w:rsidP="00734091">
      <w:pPr>
        <w:pStyle w:val="Heading2"/>
        <w:rPr>
          <w:rFonts w:cs="Times New Roman"/>
          <w:sz w:val="26"/>
        </w:rPr>
      </w:pPr>
      <w:r>
        <w:rPr>
          <w:rFonts w:cs="Times New Roman"/>
          <w:sz w:val="26"/>
        </w:rPr>
        <w:t>2.5</w:t>
      </w:r>
      <w:r w:rsidR="00734091" w:rsidRPr="007E4B91">
        <w:rPr>
          <w:rFonts w:cs="Times New Roman"/>
          <w:sz w:val="26"/>
        </w:rPr>
        <w:t xml:space="preserve"> </w:t>
      </w:r>
      <w:r w:rsidR="003505B0">
        <w:rPr>
          <w:rFonts w:cs="Times New Roman"/>
          <w:sz w:val="26"/>
        </w:rPr>
        <w:t>Tiền xử lý hình ảnh</w:t>
      </w:r>
    </w:p>
    <w:p w14:paraId="0C043AAF" w14:textId="2C80F910" w:rsidR="00911984" w:rsidRPr="00975066" w:rsidRDefault="00975066" w:rsidP="000C6071">
      <w:pPr>
        <w:ind w:firstLine="567"/>
        <w:rPr>
          <w:sz w:val="26"/>
          <w:szCs w:val="26"/>
        </w:rPr>
      </w:pPr>
      <w:r w:rsidRPr="00975066">
        <w:rPr>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69C2900F" w14:textId="77777777" w:rsidR="00975066" w:rsidRPr="00975066" w:rsidRDefault="00975066" w:rsidP="00975066">
      <w:pPr>
        <w:rPr>
          <w:sz w:val="26"/>
          <w:szCs w:val="26"/>
        </w:rPr>
      </w:pPr>
    </w:p>
    <w:p w14:paraId="681D8C21" w14:textId="77777777" w:rsidR="00975066" w:rsidRPr="00975066" w:rsidRDefault="00975066" w:rsidP="00975066">
      <w:pPr>
        <w:rPr>
          <w:sz w:val="26"/>
          <w:szCs w:val="26"/>
        </w:rPr>
      </w:pPr>
      <w:r w:rsidRPr="00975066">
        <w:rPr>
          <w:rFonts w:cs="Times New Roman"/>
          <w:noProof/>
          <w:sz w:val="26"/>
          <w:szCs w:val="26"/>
        </w:rPr>
        <w:drawing>
          <wp:anchor distT="0" distB="0" distL="114300" distR="114300" simplePos="0" relativeHeight="251880448" behindDoc="0" locked="0" layoutInCell="1" allowOverlap="1" wp14:anchorId="081FCDF0" wp14:editId="472C2DC7">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5095B16B"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82496" behindDoc="0" locked="0" layoutInCell="1" allowOverlap="1" wp14:anchorId="04E510F9" wp14:editId="62C8E697">
            <wp:simplePos x="0" y="0"/>
            <wp:positionH relativeFrom="column">
              <wp:posOffset>3185160</wp:posOffset>
            </wp:positionH>
            <wp:positionV relativeFrom="paragraph">
              <wp:posOffset>70167</wp:posOffset>
            </wp:positionV>
            <wp:extent cx="664369" cy="66436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19C43123"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79424" behindDoc="0" locked="0" layoutInCell="1" allowOverlap="1" wp14:anchorId="5043094B" wp14:editId="36C8654D">
            <wp:simplePos x="0" y="0"/>
            <wp:positionH relativeFrom="column">
              <wp:posOffset>4866005</wp:posOffset>
            </wp:positionH>
            <wp:positionV relativeFrom="paragraph">
              <wp:posOffset>11906</wp:posOffset>
            </wp:positionV>
            <wp:extent cx="449451" cy="44945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75066">
        <w:rPr>
          <w:noProof/>
          <w:sz w:val="26"/>
          <w:szCs w:val="26"/>
        </w:rPr>
        <mc:AlternateContent>
          <mc:Choice Requires="wps">
            <w:drawing>
              <wp:anchor distT="0" distB="0" distL="114300" distR="114300" simplePos="0" relativeHeight="251883520" behindDoc="0" locked="0" layoutInCell="1" allowOverlap="1" wp14:anchorId="40E319C2" wp14:editId="635FF8B2">
                <wp:simplePos x="0" y="0"/>
                <wp:positionH relativeFrom="column">
                  <wp:posOffset>4155916</wp:posOffset>
                </wp:positionH>
                <wp:positionV relativeFrom="paragraph">
                  <wp:posOffset>55245</wp:posOffset>
                </wp:positionV>
                <wp:extent cx="441702" cy="410706"/>
                <wp:effectExtent l="0" t="12700" r="28575" b="21590"/>
                <wp:wrapNone/>
                <wp:docPr id="57" name="Right Arrow 5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A4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327.25pt;margin-top:4.35pt;width:34.8pt;height:32.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AkwM6W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75066">
        <w:rPr>
          <w:noProof/>
          <w:sz w:val="26"/>
          <w:szCs w:val="26"/>
        </w:rPr>
        <mc:AlternateContent>
          <mc:Choice Requires="wps">
            <w:drawing>
              <wp:anchor distT="0" distB="0" distL="114300" distR="114300" simplePos="0" relativeHeight="251881472" behindDoc="0" locked="0" layoutInCell="1" allowOverlap="1" wp14:anchorId="73D4C0F8" wp14:editId="43FBD10C">
                <wp:simplePos x="0" y="0"/>
                <wp:positionH relativeFrom="column">
                  <wp:posOffset>2539841</wp:posOffset>
                </wp:positionH>
                <wp:positionV relativeFrom="paragraph">
                  <wp:posOffset>50800</wp:posOffset>
                </wp:positionV>
                <wp:extent cx="441702" cy="410706"/>
                <wp:effectExtent l="0" t="12700" r="28575" b="21590"/>
                <wp:wrapNone/>
                <wp:docPr id="58" name="Right Arrow 58"/>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9BF05" id="Right Arrow 58" o:spid="_x0000_s1026" type="#_x0000_t13" style="position:absolute;margin-left:200pt;margin-top:4pt;width:34.8pt;height:32.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5dwIAAEI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Ihgh/l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169DC856" w14:textId="77777777" w:rsidR="00975066" w:rsidRPr="00975066" w:rsidRDefault="00975066" w:rsidP="00975066">
      <w:pPr>
        <w:rPr>
          <w:sz w:val="26"/>
          <w:szCs w:val="26"/>
        </w:rPr>
      </w:pPr>
    </w:p>
    <w:p w14:paraId="3E1B3CB2" w14:textId="77777777" w:rsidR="00975066" w:rsidRPr="00975066" w:rsidRDefault="00975066" w:rsidP="00975066">
      <w:pPr>
        <w:rPr>
          <w:sz w:val="26"/>
          <w:szCs w:val="26"/>
        </w:rPr>
      </w:pPr>
    </w:p>
    <w:p w14:paraId="35F44E02" w14:textId="77777777" w:rsidR="00975066" w:rsidRPr="00975066" w:rsidRDefault="00975066" w:rsidP="00975066">
      <w:pPr>
        <w:rPr>
          <w:sz w:val="26"/>
          <w:szCs w:val="26"/>
        </w:rPr>
      </w:pPr>
    </w:p>
    <w:p w14:paraId="7861784B" w14:textId="77777777" w:rsidR="00975066" w:rsidRPr="00975066" w:rsidRDefault="00975066" w:rsidP="00975066">
      <w:pPr>
        <w:rPr>
          <w:sz w:val="26"/>
          <w:szCs w:val="26"/>
        </w:rPr>
      </w:pPr>
    </w:p>
    <w:p w14:paraId="4E59336C" w14:textId="40C62905" w:rsidR="007F37A3" w:rsidRDefault="006B3524" w:rsidP="006B3524">
      <w:pPr>
        <w:pStyle w:val="Caption"/>
        <w:rPr>
          <w:sz w:val="26"/>
          <w:szCs w:val="26"/>
        </w:rPr>
      </w:pPr>
      <w:r w:rsidRPr="006B3524">
        <w:rPr>
          <w:sz w:val="26"/>
          <w:szCs w:val="26"/>
        </w:rPr>
        <w:lastRenderedPageBreak/>
        <w:t xml:space="preserve">Hình </w:t>
      </w:r>
      <w:r w:rsidRPr="006B3524">
        <w:rPr>
          <w:sz w:val="26"/>
          <w:szCs w:val="26"/>
        </w:rPr>
        <w:fldChar w:fldCharType="begin"/>
      </w:r>
      <w:r w:rsidRPr="006B3524">
        <w:rPr>
          <w:sz w:val="26"/>
          <w:szCs w:val="26"/>
        </w:rPr>
        <w:instrText xml:space="preserve"> SEQ Hình \* ARABIC </w:instrText>
      </w:r>
      <w:r w:rsidRPr="006B3524">
        <w:rPr>
          <w:sz w:val="26"/>
          <w:szCs w:val="26"/>
        </w:rPr>
        <w:fldChar w:fldCharType="separate"/>
      </w:r>
      <w:r w:rsidR="00205D4A">
        <w:rPr>
          <w:noProof/>
          <w:sz w:val="26"/>
          <w:szCs w:val="26"/>
        </w:rPr>
        <w:t>4</w:t>
      </w:r>
      <w:r w:rsidRPr="006B3524">
        <w:rPr>
          <w:sz w:val="26"/>
          <w:szCs w:val="26"/>
        </w:rPr>
        <w:fldChar w:fldCharType="end"/>
      </w:r>
      <w:r w:rsidRPr="006B3524">
        <w:rPr>
          <w:sz w:val="26"/>
          <w:szCs w:val="26"/>
        </w:rPr>
        <w:t>. Tiền xử lý hình ảnh đầu vào</w:t>
      </w:r>
    </w:p>
    <w:p w14:paraId="395D1730" w14:textId="7710694C" w:rsidR="00975066" w:rsidRPr="00F362D3" w:rsidRDefault="00975066" w:rsidP="00F362D3">
      <w:pPr>
        <w:ind w:firstLine="567"/>
        <w:rPr>
          <w:sz w:val="26"/>
          <w:szCs w:val="26"/>
        </w:rPr>
      </w:pPr>
      <w:r w:rsidRPr="00975066">
        <w:rPr>
          <w:sz w:val="26"/>
          <w:szCs w:val="26"/>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diện.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sidRPr="00975066">
        <w:rPr>
          <w:rFonts w:cs="Times New Roman"/>
          <w:sz w:val="26"/>
          <w:szCs w:val="26"/>
        </w:rPr>
        <w:t xml:space="preserve">thay đổi kích thước ảnh cho phù hợp với kích thước đầu vào của bộ nhận diện (ảnh được chuẩn hoá về kích thước 48x48), … </w:t>
      </w:r>
      <w:r w:rsidRPr="00975066">
        <w:rPr>
          <w:sz w:val="26"/>
          <w:szCs w:val="26"/>
        </w:rPr>
        <w:t>Hình 4 mô phỏng hình ảnh khuôn mặt sau khi được tiền xử lý.</w:t>
      </w:r>
    </w:p>
    <w:p w14:paraId="42A1C921" w14:textId="0C6AC908" w:rsidR="00EF7944" w:rsidRDefault="00EC5B7C" w:rsidP="00EF7944">
      <w:pPr>
        <w:pStyle w:val="Heading2"/>
        <w:rPr>
          <w:rFonts w:cs="Times New Roman"/>
          <w:sz w:val="26"/>
        </w:rPr>
      </w:pPr>
      <w:r>
        <w:rPr>
          <w:rFonts w:cs="Times New Roman"/>
          <w:sz w:val="26"/>
        </w:rPr>
        <w:t>2.6</w:t>
      </w:r>
      <w:r w:rsidR="00EF7944" w:rsidRPr="007E4B91">
        <w:rPr>
          <w:rFonts w:cs="Times New Roman"/>
          <w:sz w:val="26"/>
        </w:rPr>
        <w:t xml:space="preserve"> </w:t>
      </w:r>
      <w:r w:rsidR="00EF7944">
        <w:rPr>
          <w:rFonts w:cs="Times New Roman"/>
          <w:sz w:val="26"/>
        </w:rPr>
        <w:t>Xây dựng mô hình nhận diện cảm xúc</w:t>
      </w:r>
    </w:p>
    <w:p w14:paraId="7ADFEDC2" w14:textId="53B81519" w:rsidR="00622D1C" w:rsidRPr="00622D1C" w:rsidRDefault="00622D1C" w:rsidP="000A5632">
      <w:pPr>
        <w:ind w:firstLine="567"/>
        <w:rPr>
          <w:rFonts w:cs="Times New Roman"/>
          <w:sz w:val="26"/>
          <w:szCs w:val="26"/>
        </w:rPr>
      </w:pPr>
      <w:r w:rsidRPr="00622D1C">
        <w:rPr>
          <w:rFonts w:cs="Times New Roman"/>
          <w:sz w:val="26"/>
          <w:szCs w:val="26"/>
        </w:rP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Hình 5 minh hoạ một cách chi tiết các lớp của mô hình nhận diện</w:t>
      </w:r>
      <w:r w:rsidR="009330BE">
        <w:rPr>
          <w:rFonts w:cs="Times New Roman"/>
          <w:sz w:val="26"/>
          <w:szCs w:val="26"/>
        </w:rPr>
        <w:t>.</w:t>
      </w:r>
    </w:p>
    <w:p w14:paraId="7BB11C8A" w14:textId="77777777" w:rsidR="00622D1C" w:rsidRPr="00622D1C" w:rsidRDefault="00622D1C" w:rsidP="00622D1C">
      <w:pPr>
        <w:ind w:firstLine="567"/>
        <w:rPr>
          <w:rFonts w:cs="Times New Roman"/>
          <w:sz w:val="26"/>
          <w:szCs w:val="26"/>
        </w:rPr>
      </w:pPr>
      <w:r w:rsidRPr="00622D1C">
        <w:rPr>
          <w:rFonts w:cs="Times New Roman"/>
          <w:sz w:val="26"/>
          <w:szCs w:val="26"/>
        </w:rPr>
        <w:t>Thông tin chi tiết về các lớp trong các khối của mô hình mạng nơ-ron tích chập đề xuất được mô tả trong Bảng 1.</w:t>
      </w:r>
    </w:p>
    <w:p w14:paraId="54A0DE15" w14:textId="7E7FFEF7" w:rsidR="00622D1C" w:rsidRPr="00520B01" w:rsidRDefault="00520B01" w:rsidP="00520B01">
      <w:pPr>
        <w:pStyle w:val="Caption"/>
        <w:rPr>
          <w:sz w:val="26"/>
          <w:szCs w:val="26"/>
        </w:rPr>
      </w:pPr>
      <w:r w:rsidRPr="00520B01">
        <w:rPr>
          <w:sz w:val="26"/>
          <w:szCs w:val="26"/>
        </w:rPr>
        <w:t xml:space="preserve">Bảng </w:t>
      </w:r>
      <w:r w:rsidRPr="00520B01">
        <w:rPr>
          <w:sz w:val="26"/>
          <w:szCs w:val="26"/>
        </w:rPr>
        <w:fldChar w:fldCharType="begin"/>
      </w:r>
      <w:r w:rsidRPr="00520B01">
        <w:rPr>
          <w:sz w:val="26"/>
          <w:szCs w:val="26"/>
        </w:rPr>
        <w:instrText xml:space="preserve"> SEQ Bảng \* ARABIC </w:instrText>
      </w:r>
      <w:r w:rsidRPr="00520B01">
        <w:rPr>
          <w:sz w:val="26"/>
          <w:szCs w:val="26"/>
        </w:rPr>
        <w:fldChar w:fldCharType="separate"/>
      </w:r>
      <w:r w:rsidR="00C336B6">
        <w:rPr>
          <w:noProof/>
          <w:sz w:val="26"/>
          <w:szCs w:val="26"/>
        </w:rPr>
        <w:t>1</w:t>
      </w:r>
      <w:r w:rsidRPr="00520B01">
        <w:rPr>
          <w:sz w:val="26"/>
          <w:szCs w:val="26"/>
        </w:rPr>
        <w:fldChar w:fldCharType="end"/>
      </w:r>
      <w:r w:rsidRPr="00520B01">
        <w:rPr>
          <w:sz w:val="26"/>
          <w:szCs w:val="26"/>
        </w:rPr>
        <w:t>. 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622D1C" w:rsidRPr="00622D1C" w14:paraId="6A100545" w14:textId="77777777" w:rsidTr="003A6A0B">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3A74A086"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273F06CE"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37F4C34F"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43F5899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3DAB275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ảnh</w:t>
            </w:r>
          </w:p>
        </w:tc>
      </w:tr>
      <w:tr w:rsidR="00622D1C" w:rsidRPr="00622D1C" w14:paraId="3C97AEC1" w14:textId="77777777" w:rsidTr="003A6A0B">
        <w:trPr>
          <w:trHeight w:val="300"/>
        </w:trPr>
        <w:tc>
          <w:tcPr>
            <w:tcW w:w="1960" w:type="dxa"/>
            <w:tcBorders>
              <w:top w:val="nil"/>
              <w:left w:val="nil"/>
              <w:bottom w:val="nil"/>
              <w:right w:val="nil"/>
            </w:tcBorders>
            <w:shd w:val="clear" w:color="auto" w:fill="auto"/>
            <w:noWrap/>
            <w:vAlign w:val="center"/>
            <w:hideMark/>
          </w:tcPr>
          <w:p w14:paraId="03A726C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Input</w:t>
            </w:r>
          </w:p>
        </w:tc>
        <w:tc>
          <w:tcPr>
            <w:tcW w:w="1120" w:type="dxa"/>
            <w:tcBorders>
              <w:top w:val="nil"/>
              <w:left w:val="nil"/>
              <w:bottom w:val="nil"/>
              <w:right w:val="nil"/>
            </w:tcBorders>
            <w:shd w:val="clear" w:color="auto" w:fill="auto"/>
            <w:noWrap/>
            <w:vAlign w:val="center"/>
            <w:hideMark/>
          </w:tcPr>
          <w:p w14:paraId="3E87335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63C8D63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nil"/>
              <w:right w:val="nil"/>
            </w:tcBorders>
            <w:shd w:val="clear" w:color="auto" w:fill="auto"/>
            <w:noWrap/>
            <w:vAlign w:val="center"/>
            <w:hideMark/>
          </w:tcPr>
          <w:p w14:paraId="2ACFA8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nil"/>
              <w:right w:val="nil"/>
            </w:tcBorders>
            <w:shd w:val="clear" w:color="auto" w:fill="auto"/>
            <w:noWrap/>
            <w:vAlign w:val="center"/>
            <w:hideMark/>
          </w:tcPr>
          <w:p w14:paraId="7B8F1E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1</w:t>
            </w:r>
          </w:p>
        </w:tc>
      </w:tr>
      <w:tr w:rsidR="00622D1C" w:rsidRPr="00622D1C" w14:paraId="49939FCA" w14:textId="77777777" w:rsidTr="003A6A0B">
        <w:trPr>
          <w:trHeight w:val="300"/>
        </w:trPr>
        <w:tc>
          <w:tcPr>
            <w:tcW w:w="1960" w:type="dxa"/>
            <w:tcBorders>
              <w:top w:val="nil"/>
              <w:left w:val="nil"/>
              <w:bottom w:val="nil"/>
              <w:right w:val="nil"/>
            </w:tcBorders>
            <w:shd w:val="clear" w:color="auto" w:fill="auto"/>
            <w:noWrap/>
            <w:vAlign w:val="center"/>
            <w:hideMark/>
          </w:tcPr>
          <w:p w14:paraId="2218040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0</w:t>
            </w:r>
          </w:p>
        </w:tc>
        <w:tc>
          <w:tcPr>
            <w:tcW w:w="1120" w:type="dxa"/>
            <w:tcBorders>
              <w:top w:val="nil"/>
              <w:left w:val="nil"/>
              <w:bottom w:val="nil"/>
              <w:right w:val="nil"/>
            </w:tcBorders>
            <w:shd w:val="clear" w:color="auto" w:fill="auto"/>
            <w:noWrap/>
            <w:vAlign w:val="center"/>
            <w:hideMark/>
          </w:tcPr>
          <w:p w14:paraId="0E6003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146D2F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BC99D4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0A308C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4A0767E2" w14:textId="77777777" w:rsidTr="003A6A0B">
        <w:trPr>
          <w:trHeight w:val="300"/>
        </w:trPr>
        <w:tc>
          <w:tcPr>
            <w:tcW w:w="1960" w:type="dxa"/>
            <w:tcBorders>
              <w:top w:val="nil"/>
              <w:left w:val="nil"/>
              <w:bottom w:val="nil"/>
              <w:right w:val="nil"/>
            </w:tcBorders>
            <w:shd w:val="clear" w:color="auto" w:fill="auto"/>
            <w:noWrap/>
            <w:vAlign w:val="center"/>
            <w:hideMark/>
          </w:tcPr>
          <w:p w14:paraId="3F65F3C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1</w:t>
            </w:r>
          </w:p>
        </w:tc>
        <w:tc>
          <w:tcPr>
            <w:tcW w:w="1120" w:type="dxa"/>
            <w:tcBorders>
              <w:top w:val="nil"/>
              <w:left w:val="nil"/>
              <w:bottom w:val="nil"/>
              <w:right w:val="nil"/>
            </w:tcBorders>
            <w:shd w:val="clear" w:color="auto" w:fill="auto"/>
            <w:noWrap/>
            <w:vAlign w:val="center"/>
            <w:hideMark/>
          </w:tcPr>
          <w:p w14:paraId="4545181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06BB0B0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0A37E2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2B2BCA9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3F0404E8" w14:textId="77777777" w:rsidTr="003A6A0B">
        <w:trPr>
          <w:trHeight w:val="300"/>
        </w:trPr>
        <w:tc>
          <w:tcPr>
            <w:tcW w:w="1960" w:type="dxa"/>
            <w:tcBorders>
              <w:top w:val="nil"/>
              <w:left w:val="nil"/>
              <w:bottom w:val="nil"/>
              <w:right w:val="nil"/>
            </w:tcBorders>
            <w:shd w:val="clear" w:color="auto" w:fill="auto"/>
            <w:noWrap/>
            <w:vAlign w:val="center"/>
            <w:hideMark/>
          </w:tcPr>
          <w:p w14:paraId="192913F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0</w:t>
            </w:r>
          </w:p>
        </w:tc>
        <w:tc>
          <w:tcPr>
            <w:tcW w:w="1120" w:type="dxa"/>
            <w:tcBorders>
              <w:top w:val="nil"/>
              <w:left w:val="nil"/>
              <w:bottom w:val="nil"/>
              <w:right w:val="nil"/>
            </w:tcBorders>
            <w:shd w:val="clear" w:color="auto" w:fill="auto"/>
            <w:noWrap/>
            <w:vAlign w:val="center"/>
            <w:hideMark/>
          </w:tcPr>
          <w:p w14:paraId="57EF631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15B92E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7C4B89C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F08A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140F98AF" w14:textId="77777777" w:rsidTr="003A6A0B">
        <w:trPr>
          <w:trHeight w:val="300"/>
        </w:trPr>
        <w:tc>
          <w:tcPr>
            <w:tcW w:w="1960" w:type="dxa"/>
            <w:tcBorders>
              <w:top w:val="nil"/>
              <w:left w:val="nil"/>
              <w:bottom w:val="nil"/>
              <w:right w:val="nil"/>
            </w:tcBorders>
            <w:shd w:val="clear" w:color="auto" w:fill="auto"/>
            <w:noWrap/>
            <w:vAlign w:val="center"/>
            <w:hideMark/>
          </w:tcPr>
          <w:p w14:paraId="183D02D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0</w:t>
            </w:r>
          </w:p>
        </w:tc>
        <w:tc>
          <w:tcPr>
            <w:tcW w:w="1120" w:type="dxa"/>
            <w:tcBorders>
              <w:top w:val="nil"/>
              <w:left w:val="nil"/>
              <w:bottom w:val="nil"/>
              <w:right w:val="nil"/>
            </w:tcBorders>
            <w:shd w:val="clear" w:color="auto" w:fill="auto"/>
            <w:noWrap/>
            <w:vAlign w:val="center"/>
            <w:hideMark/>
          </w:tcPr>
          <w:p w14:paraId="77A29B50"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342D488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4843E4EA"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6FB1D3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798C94B3" w14:textId="77777777" w:rsidTr="003A6A0B">
        <w:trPr>
          <w:trHeight w:val="300"/>
        </w:trPr>
        <w:tc>
          <w:tcPr>
            <w:tcW w:w="1960" w:type="dxa"/>
            <w:tcBorders>
              <w:top w:val="nil"/>
              <w:left w:val="nil"/>
              <w:bottom w:val="nil"/>
              <w:right w:val="nil"/>
            </w:tcBorders>
            <w:shd w:val="clear" w:color="auto" w:fill="auto"/>
            <w:noWrap/>
            <w:vAlign w:val="center"/>
            <w:hideMark/>
          </w:tcPr>
          <w:p w14:paraId="35612E0B"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2</w:t>
            </w:r>
          </w:p>
        </w:tc>
        <w:tc>
          <w:tcPr>
            <w:tcW w:w="1120" w:type="dxa"/>
            <w:tcBorders>
              <w:top w:val="nil"/>
              <w:left w:val="nil"/>
              <w:bottom w:val="nil"/>
              <w:right w:val="nil"/>
            </w:tcBorders>
            <w:shd w:val="clear" w:color="auto" w:fill="auto"/>
            <w:noWrap/>
            <w:vAlign w:val="center"/>
            <w:hideMark/>
          </w:tcPr>
          <w:p w14:paraId="6C3025D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0E29DF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7781B54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139D7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87907D6" w14:textId="77777777" w:rsidTr="003A6A0B">
        <w:trPr>
          <w:trHeight w:val="300"/>
        </w:trPr>
        <w:tc>
          <w:tcPr>
            <w:tcW w:w="1960" w:type="dxa"/>
            <w:tcBorders>
              <w:top w:val="nil"/>
              <w:left w:val="nil"/>
              <w:bottom w:val="nil"/>
              <w:right w:val="nil"/>
            </w:tcBorders>
            <w:shd w:val="clear" w:color="auto" w:fill="auto"/>
            <w:noWrap/>
            <w:vAlign w:val="center"/>
            <w:hideMark/>
          </w:tcPr>
          <w:p w14:paraId="2131994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3</w:t>
            </w:r>
          </w:p>
        </w:tc>
        <w:tc>
          <w:tcPr>
            <w:tcW w:w="1120" w:type="dxa"/>
            <w:tcBorders>
              <w:top w:val="nil"/>
              <w:left w:val="nil"/>
              <w:bottom w:val="nil"/>
              <w:right w:val="nil"/>
            </w:tcBorders>
            <w:shd w:val="clear" w:color="auto" w:fill="auto"/>
            <w:noWrap/>
            <w:vAlign w:val="center"/>
            <w:hideMark/>
          </w:tcPr>
          <w:p w14:paraId="06D120C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1FE2C3F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98591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7418DA3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2405F9A" w14:textId="77777777" w:rsidTr="003A6A0B">
        <w:trPr>
          <w:trHeight w:val="300"/>
        </w:trPr>
        <w:tc>
          <w:tcPr>
            <w:tcW w:w="1960" w:type="dxa"/>
            <w:tcBorders>
              <w:top w:val="nil"/>
              <w:left w:val="nil"/>
              <w:bottom w:val="nil"/>
              <w:right w:val="nil"/>
            </w:tcBorders>
            <w:shd w:val="clear" w:color="auto" w:fill="auto"/>
            <w:noWrap/>
            <w:vAlign w:val="center"/>
            <w:hideMark/>
          </w:tcPr>
          <w:p w14:paraId="562E87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1</w:t>
            </w:r>
          </w:p>
        </w:tc>
        <w:tc>
          <w:tcPr>
            <w:tcW w:w="1120" w:type="dxa"/>
            <w:tcBorders>
              <w:top w:val="nil"/>
              <w:left w:val="nil"/>
              <w:bottom w:val="nil"/>
              <w:right w:val="nil"/>
            </w:tcBorders>
            <w:shd w:val="clear" w:color="auto" w:fill="auto"/>
            <w:noWrap/>
            <w:vAlign w:val="center"/>
            <w:hideMark/>
          </w:tcPr>
          <w:p w14:paraId="5200676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748C88A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4E644B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9E76C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187C74FC" w14:textId="77777777" w:rsidTr="003A6A0B">
        <w:trPr>
          <w:trHeight w:val="300"/>
        </w:trPr>
        <w:tc>
          <w:tcPr>
            <w:tcW w:w="1960" w:type="dxa"/>
            <w:tcBorders>
              <w:top w:val="nil"/>
              <w:left w:val="nil"/>
              <w:bottom w:val="nil"/>
              <w:right w:val="nil"/>
            </w:tcBorders>
            <w:shd w:val="clear" w:color="auto" w:fill="auto"/>
            <w:noWrap/>
            <w:vAlign w:val="center"/>
            <w:hideMark/>
          </w:tcPr>
          <w:p w14:paraId="2AA07B9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1</w:t>
            </w:r>
          </w:p>
        </w:tc>
        <w:tc>
          <w:tcPr>
            <w:tcW w:w="1120" w:type="dxa"/>
            <w:tcBorders>
              <w:top w:val="nil"/>
              <w:left w:val="nil"/>
              <w:bottom w:val="nil"/>
              <w:right w:val="nil"/>
            </w:tcBorders>
            <w:shd w:val="clear" w:color="auto" w:fill="auto"/>
            <w:noWrap/>
            <w:vAlign w:val="center"/>
            <w:hideMark/>
          </w:tcPr>
          <w:p w14:paraId="69B18E24"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5BA6EFD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2E4AFE9E"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0E16B72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72E0E24B" w14:textId="77777777" w:rsidTr="003A6A0B">
        <w:trPr>
          <w:trHeight w:val="300"/>
        </w:trPr>
        <w:tc>
          <w:tcPr>
            <w:tcW w:w="1960" w:type="dxa"/>
            <w:tcBorders>
              <w:top w:val="nil"/>
              <w:left w:val="nil"/>
              <w:bottom w:val="nil"/>
              <w:right w:val="nil"/>
            </w:tcBorders>
            <w:shd w:val="clear" w:color="auto" w:fill="auto"/>
            <w:noWrap/>
            <w:vAlign w:val="center"/>
            <w:hideMark/>
          </w:tcPr>
          <w:p w14:paraId="79A0B50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4</w:t>
            </w:r>
          </w:p>
        </w:tc>
        <w:tc>
          <w:tcPr>
            <w:tcW w:w="1120" w:type="dxa"/>
            <w:tcBorders>
              <w:top w:val="nil"/>
              <w:left w:val="nil"/>
              <w:bottom w:val="nil"/>
              <w:right w:val="nil"/>
            </w:tcBorders>
            <w:shd w:val="clear" w:color="auto" w:fill="auto"/>
            <w:noWrap/>
            <w:vAlign w:val="center"/>
            <w:hideMark/>
          </w:tcPr>
          <w:p w14:paraId="254D79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284D3AB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5D288F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68DC9F8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2E7EEA28" w14:textId="77777777" w:rsidTr="003A6A0B">
        <w:trPr>
          <w:trHeight w:val="300"/>
        </w:trPr>
        <w:tc>
          <w:tcPr>
            <w:tcW w:w="1960" w:type="dxa"/>
            <w:tcBorders>
              <w:top w:val="nil"/>
              <w:left w:val="nil"/>
              <w:bottom w:val="nil"/>
              <w:right w:val="nil"/>
            </w:tcBorders>
            <w:shd w:val="clear" w:color="auto" w:fill="auto"/>
            <w:noWrap/>
            <w:vAlign w:val="center"/>
            <w:hideMark/>
          </w:tcPr>
          <w:p w14:paraId="385658C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5</w:t>
            </w:r>
          </w:p>
        </w:tc>
        <w:tc>
          <w:tcPr>
            <w:tcW w:w="1120" w:type="dxa"/>
            <w:tcBorders>
              <w:top w:val="nil"/>
              <w:left w:val="nil"/>
              <w:bottom w:val="nil"/>
              <w:right w:val="nil"/>
            </w:tcBorders>
            <w:shd w:val="clear" w:color="auto" w:fill="auto"/>
            <w:noWrap/>
            <w:vAlign w:val="center"/>
            <w:hideMark/>
          </w:tcPr>
          <w:p w14:paraId="6399663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0EF26F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059BD66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7C6D6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75B960B0" w14:textId="77777777" w:rsidTr="003A6A0B">
        <w:trPr>
          <w:trHeight w:val="300"/>
        </w:trPr>
        <w:tc>
          <w:tcPr>
            <w:tcW w:w="1960" w:type="dxa"/>
            <w:tcBorders>
              <w:top w:val="nil"/>
              <w:left w:val="nil"/>
              <w:bottom w:val="nil"/>
              <w:right w:val="nil"/>
            </w:tcBorders>
            <w:shd w:val="clear" w:color="auto" w:fill="auto"/>
            <w:noWrap/>
            <w:vAlign w:val="center"/>
          </w:tcPr>
          <w:p w14:paraId="55E9C829"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2</w:t>
            </w:r>
          </w:p>
        </w:tc>
        <w:tc>
          <w:tcPr>
            <w:tcW w:w="1120" w:type="dxa"/>
            <w:tcBorders>
              <w:top w:val="nil"/>
              <w:left w:val="nil"/>
              <w:bottom w:val="nil"/>
              <w:right w:val="nil"/>
            </w:tcBorders>
            <w:shd w:val="clear" w:color="auto" w:fill="auto"/>
            <w:noWrap/>
            <w:vAlign w:val="center"/>
          </w:tcPr>
          <w:p w14:paraId="04B0BF9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0BB3A10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0535963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73CF609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009AB5C4" w14:textId="77777777" w:rsidTr="003A6A0B">
        <w:trPr>
          <w:trHeight w:val="300"/>
        </w:trPr>
        <w:tc>
          <w:tcPr>
            <w:tcW w:w="1960" w:type="dxa"/>
            <w:tcBorders>
              <w:top w:val="nil"/>
              <w:left w:val="nil"/>
              <w:bottom w:val="nil"/>
              <w:right w:val="nil"/>
            </w:tcBorders>
            <w:shd w:val="clear" w:color="auto" w:fill="auto"/>
            <w:noWrap/>
            <w:vAlign w:val="center"/>
          </w:tcPr>
          <w:p w14:paraId="63BF26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2</w:t>
            </w:r>
          </w:p>
        </w:tc>
        <w:tc>
          <w:tcPr>
            <w:tcW w:w="1120" w:type="dxa"/>
            <w:tcBorders>
              <w:top w:val="nil"/>
              <w:left w:val="nil"/>
              <w:bottom w:val="nil"/>
              <w:right w:val="nil"/>
            </w:tcBorders>
            <w:shd w:val="clear" w:color="auto" w:fill="auto"/>
            <w:noWrap/>
            <w:vAlign w:val="center"/>
          </w:tcPr>
          <w:p w14:paraId="372423D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007F6B1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333AFFA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96DB3E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119CB22D" w14:textId="77777777" w:rsidTr="003A6A0B">
        <w:trPr>
          <w:trHeight w:val="300"/>
        </w:trPr>
        <w:tc>
          <w:tcPr>
            <w:tcW w:w="1960" w:type="dxa"/>
            <w:tcBorders>
              <w:top w:val="nil"/>
              <w:left w:val="nil"/>
              <w:bottom w:val="nil"/>
              <w:right w:val="nil"/>
            </w:tcBorders>
            <w:shd w:val="clear" w:color="auto" w:fill="auto"/>
            <w:noWrap/>
            <w:vAlign w:val="center"/>
          </w:tcPr>
          <w:p w14:paraId="4A3BD52D"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6</w:t>
            </w:r>
          </w:p>
        </w:tc>
        <w:tc>
          <w:tcPr>
            <w:tcW w:w="1120" w:type="dxa"/>
            <w:tcBorders>
              <w:top w:val="nil"/>
              <w:left w:val="nil"/>
              <w:bottom w:val="nil"/>
              <w:right w:val="nil"/>
            </w:tcBorders>
            <w:shd w:val="clear" w:color="auto" w:fill="auto"/>
            <w:noWrap/>
            <w:vAlign w:val="center"/>
          </w:tcPr>
          <w:p w14:paraId="746E094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3C6787C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6AD05E6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56C2FE2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4727507D" w14:textId="77777777" w:rsidTr="003A6A0B">
        <w:trPr>
          <w:trHeight w:val="300"/>
        </w:trPr>
        <w:tc>
          <w:tcPr>
            <w:tcW w:w="1960" w:type="dxa"/>
            <w:tcBorders>
              <w:top w:val="nil"/>
              <w:left w:val="nil"/>
              <w:bottom w:val="nil"/>
              <w:right w:val="nil"/>
            </w:tcBorders>
            <w:shd w:val="clear" w:color="auto" w:fill="auto"/>
            <w:noWrap/>
            <w:vAlign w:val="center"/>
          </w:tcPr>
          <w:p w14:paraId="436C2EE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7</w:t>
            </w:r>
          </w:p>
        </w:tc>
        <w:tc>
          <w:tcPr>
            <w:tcW w:w="1120" w:type="dxa"/>
            <w:tcBorders>
              <w:top w:val="nil"/>
              <w:left w:val="nil"/>
              <w:bottom w:val="nil"/>
              <w:right w:val="nil"/>
            </w:tcBorders>
            <w:shd w:val="clear" w:color="auto" w:fill="auto"/>
            <w:noWrap/>
            <w:vAlign w:val="center"/>
          </w:tcPr>
          <w:p w14:paraId="28513E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4FD1A6A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38F3826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70DF720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36441466" w14:textId="77777777" w:rsidTr="003A6A0B">
        <w:trPr>
          <w:trHeight w:val="300"/>
        </w:trPr>
        <w:tc>
          <w:tcPr>
            <w:tcW w:w="1960" w:type="dxa"/>
            <w:tcBorders>
              <w:top w:val="nil"/>
              <w:left w:val="nil"/>
              <w:bottom w:val="nil"/>
              <w:right w:val="nil"/>
            </w:tcBorders>
            <w:shd w:val="clear" w:color="auto" w:fill="auto"/>
            <w:noWrap/>
            <w:vAlign w:val="center"/>
          </w:tcPr>
          <w:p w14:paraId="4A47975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3</w:t>
            </w:r>
          </w:p>
        </w:tc>
        <w:tc>
          <w:tcPr>
            <w:tcW w:w="1120" w:type="dxa"/>
            <w:tcBorders>
              <w:top w:val="nil"/>
              <w:left w:val="nil"/>
              <w:bottom w:val="nil"/>
              <w:right w:val="nil"/>
            </w:tcBorders>
            <w:shd w:val="clear" w:color="auto" w:fill="auto"/>
            <w:noWrap/>
            <w:vAlign w:val="center"/>
          </w:tcPr>
          <w:p w14:paraId="3784B1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78AC9C7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10FB302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0F727D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04AFA454" w14:textId="77777777" w:rsidTr="003A6A0B">
        <w:trPr>
          <w:trHeight w:val="300"/>
        </w:trPr>
        <w:tc>
          <w:tcPr>
            <w:tcW w:w="1960" w:type="dxa"/>
            <w:tcBorders>
              <w:top w:val="nil"/>
              <w:left w:val="nil"/>
              <w:bottom w:val="nil"/>
              <w:right w:val="nil"/>
            </w:tcBorders>
            <w:shd w:val="clear" w:color="auto" w:fill="auto"/>
            <w:noWrap/>
            <w:vAlign w:val="center"/>
          </w:tcPr>
          <w:p w14:paraId="6CCF628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3</w:t>
            </w:r>
          </w:p>
        </w:tc>
        <w:tc>
          <w:tcPr>
            <w:tcW w:w="1120" w:type="dxa"/>
            <w:tcBorders>
              <w:top w:val="nil"/>
              <w:left w:val="nil"/>
              <w:bottom w:val="nil"/>
              <w:right w:val="nil"/>
            </w:tcBorders>
            <w:shd w:val="clear" w:color="auto" w:fill="auto"/>
            <w:noWrap/>
            <w:vAlign w:val="center"/>
          </w:tcPr>
          <w:p w14:paraId="6B04785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258A6A0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4A11FA63"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EBF872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5B9A2EA0" w14:textId="77777777" w:rsidTr="003A6A0B">
        <w:trPr>
          <w:trHeight w:val="300"/>
        </w:trPr>
        <w:tc>
          <w:tcPr>
            <w:tcW w:w="1960" w:type="dxa"/>
            <w:tcBorders>
              <w:top w:val="nil"/>
              <w:left w:val="nil"/>
              <w:bottom w:val="nil"/>
              <w:right w:val="nil"/>
            </w:tcBorders>
            <w:shd w:val="clear" w:color="auto" w:fill="auto"/>
            <w:noWrap/>
            <w:vAlign w:val="center"/>
          </w:tcPr>
          <w:p w14:paraId="613FEBD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Flatten</w:t>
            </w:r>
          </w:p>
        </w:tc>
        <w:tc>
          <w:tcPr>
            <w:tcW w:w="1120" w:type="dxa"/>
            <w:tcBorders>
              <w:top w:val="nil"/>
              <w:left w:val="nil"/>
              <w:bottom w:val="nil"/>
              <w:right w:val="nil"/>
            </w:tcBorders>
            <w:shd w:val="clear" w:color="auto" w:fill="auto"/>
            <w:noWrap/>
            <w:vAlign w:val="center"/>
          </w:tcPr>
          <w:p w14:paraId="6C47F30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1F42E514"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260" w:type="dxa"/>
            <w:tcBorders>
              <w:top w:val="nil"/>
              <w:left w:val="nil"/>
              <w:bottom w:val="nil"/>
              <w:right w:val="nil"/>
            </w:tcBorders>
            <w:shd w:val="clear" w:color="auto" w:fill="auto"/>
            <w:noWrap/>
            <w:vAlign w:val="center"/>
          </w:tcPr>
          <w:p w14:paraId="645AF739"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0CB20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048</w:t>
            </w:r>
          </w:p>
        </w:tc>
      </w:tr>
      <w:tr w:rsidR="00622D1C" w:rsidRPr="00622D1C" w14:paraId="2C362AA7" w14:textId="77777777" w:rsidTr="003A6A0B">
        <w:trPr>
          <w:trHeight w:val="300"/>
        </w:trPr>
        <w:tc>
          <w:tcPr>
            <w:tcW w:w="1960" w:type="dxa"/>
            <w:tcBorders>
              <w:top w:val="nil"/>
              <w:left w:val="nil"/>
              <w:bottom w:val="nil"/>
              <w:right w:val="nil"/>
            </w:tcBorders>
            <w:shd w:val="clear" w:color="auto" w:fill="auto"/>
            <w:noWrap/>
            <w:vAlign w:val="center"/>
          </w:tcPr>
          <w:p w14:paraId="44FB9308"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0</w:t>
            </w:r>
          </w:p>
        </w:tc>
        <w:tc>
          <w:tcPr>
            <w:tcW w:w="1120" w:type="dxa"/>
            <w:tcBorders>
              <w:top w:val="nil"/>
              <w:left w:val="nil"/>
              <w:bottom w:val="nil"/>
              <w:right w:val="nil"/>
            </w:tcBorders>
            <w:shd w:val="clear" w:color="auto" w:fill="auto"/>
            <w:noWrap/>
            <w:vAlign w:val="center"/>
          </w:tcPr>
          <w:p w14:paraId="02446A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15C047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0C86CDF7"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A98350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2AB7B7D5" w14:textId="77777777" w:rsidTr="003A6A0B">
        <w:trPr>
          <w:trHeight w:val="300"/>
        </w:trPr>
        <w:tc>
          <w:tcPr>
            <w:tcW w:w="1960" w:type="dxa"/>
            <w:tcBorders>
              <w:top w:val="nil"/>
              <w:left w:val="nil"/>
              <w:bottom w:val="nil"/>
              <w:right w:val="nil"/>
            </w:tcBorders>
            <w:shd w:val="clear" w:color="auto" w:fill="auto"/>
            <w:noWrap/>
            <w:vAlign w:val="center"/>
          </w:tcPr>
          <w:p w14:paraId="350F007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4</w:t>
            </w:r>
          </w:p>
        </w:tc>
        <w:tc>
          <w:tcPr>
            <w:tcW w:w="1120" w:type="dxa"/>
            <w:tcBorders>
              <w:top w:val="nil"/>
              <w:left w:val="nil"/>
              <w:bottom w:val="nil"/>
              <w:right w:val="nil"/>
            </w:tcBorders>
            <w:shd w:val="clear" w:color="auto" w:fill="auto"/>
            <w:noWrap/>
            <w:vAlign w:val="center"/>
          </w:tcPr>
          <w:p w14:paraId="1B92A19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34ED4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623E3C1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0893D74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7186A019" w14:textId="77777777" w:rsidTr="003A6A0B">
        <w:trPr>
          <w:trHeight w:val="300"/>
        </w:trPr>
        <w:tc>
          <w:tcPr>
            <w:tcW w:w="1960" w:type="dxa"/>
            <w:tcBorders>
              <w:top w:val="nil"/>
              <w:left w:val="nil"/>
              <w:bottom w:val="nil"/>
              <w:right w:val="nil"/>
            </w:tcBorders>
            <w:shd w:val="clear" w:color="auto" w:fill="auto"/>
            <w:noWrap/>
            <w:vAlign w:val="center"/>
          </w:tcPr>
          <w:p w14:paraId="651440D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1</w:t>
            </w:r>
          </w:p>
        </w:tc>
        <w:tc>
          <w:tcPr>
            <w:tcW w:w="1120" w:type="dxa"/>
            <w:tcBorders>
              <w:top w:val="nil"/>
              <w:left w:val="nil"/>
              <w:bottom w:val="nil"/>
              <w:right w:val="nil"/>
            </w:tcBorders>
            <w:shd w:val="clear" w:color="auto" w:fill="auto"/>
            <w:noWrap/>
            <w:vAlign w:val="center"/>
          </w:tcPr>
          <w:p w14:paraId="550774F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tcPr>
          <w:p w14:paraId="1A1F9FF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4A48BE51"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63B9FF5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3CA90539" w14:textId="77777777" w:rsidTr="003A6A0B">
        <w:trPr>
          <w:trHeight w:val="300"/>
        </w:trPr>
        <w:tc>
          <w:tcPr>
            <w:tcW w:w="1960" w:type="dxa"/>
            <w:tcBorders>
              <w:top w:val="nil"/>
              <w:left w:val="nil"/>
              <w:bottom w:val="nil"/>
              <w:right w:val="nil"/>
            </w:tcBorders>
            <w:shd w:val="clear" w:color="auto" w:fill="auto"/>
            <w:noWrap/>
            <w:vAlign w:val="center"/>
          </w:tcPr>
          <w:p w14:paraId="54B8CEF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5</w:t>
            </w:r>
          </w:p>
        </w:tc>
        <w:tc>
          <w:tcPr>
            <w:tcW w:w="1120" w:type="dxa"/>
            <w:tcBorders>
              <w:top w:val="nil"/>
              <w:left w:val="nil"/>
              <w:bottom w:val="nil"/>
              <w:right w:val="nil"/>
            </w:tcBorders>
            <w:shd w:val="clear" w:color="auto" w:fill="auto"/>
            <w:noWrap/>
            <w:vAlign w:val="center"/>
          </w:tcPr>
          <w:p w14:paraId="50E8217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745875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00AFBDB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10DE22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2AAC7A56" w14:textId="77777777" w:rsidTr="003A6A0B">
        <w:trPr>
          <w:trHeight w:val="300"/>
        </w:trPr>
        <w:tc>
          <w:tcPr>
            <w:tcW w:w="1960" w:type="dxa"/>
            <w:tcBorders>
              <w:top w:val="nil"/>
              <w:left w:val="nil"/>
              <w:bottom w:val="nil"/>
              <w:right w:val="nil"/>
            </w:tcBorders>
            <w:shd w:val="clear" w:color="auto" w:fill="auto"/>
            <w:noWrap/>
            <w:vAlign w:val="center"/>
          </w:tcPr>
          <w:p w14:paraId="3B3A3D0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lastRenderedPageBreak/>
              <w:t>Dense-2</w:t>
            </w:r>
          </w:p>
        </w:tc>
        <w:tc>
          <w:tcPr>
            <w:tcW w:w="1120" w:type="dxa"/>
            <w:tcBorders>
              <w:top w:val="nil"/>
              <w:left w:val="nil"/>
              <w:bottom w:val="nil"/>
              <w:right w:val="nil"/>
            </w:tcBorders>
            <w:shd w:val="clear" w:color="auto" w:fill="auto"/>
            <w:noWrap/>
            <w:vAlign w:val="center"/>
          </w:tcPr>
          <w:p w14:paraId="444480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tcPr>
          <w:p w14:paraId="130650D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7458FB9C"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4B97AE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27EB878" w14:textId="77777777" w:rsidTr="003A6A0B">
        <w:trPr>
          <w:trHeight w:val="300"/>
        </w:trPr>
        <w:tc>
          <w:tcPr>
            <w:tcW w:w="1960" w:type="dxa"/>
            <w:tcBorders>
              <w:top w:val="nil"/>
              <w:left w:val="nil"/>
              <w:bottom w:val="nil"/>
              <w:right w:val="nil"/>
            </w:tcBorders>
            <w:shd w:val="clear" w:color="auto" w:fill="auto"/>
            <w:noWrap/>
            <w:vAlign w:val="center"/>
          </w:tcPr>
          <w:p w14:paraId="35DDF23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6</w:t>
            </w:r>
          </w:p>
        </w:tc>
        <w:tc>
          <w:tcPr>
            <w:tcW w:w="1120" w:type="dxa"/>
            <w:tcBorders>
              <w:top w:val="nil"/>
              <w:left w:val="nil"/>
              <w:bottom w:val="nil"/>
              <w:right w:val="nil"/>
            </w:tcBorders>
            <w:shd w:val="clear" w:color="auto" w:fill="auto"/>
            <w:noWrap/>
            <w:vAlign w:val="center"/>
          </w:tcPr>
          <w:p w14:paraId="1EA2BC1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416A57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53D650F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5FEC2CC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8A6E37E" w14:textId="77777777" w:rsidTr="003A6A0B">
        <w:trPr>
          <w:trHeight w:val="300"/>
        </w:trPr>
        <w:tc>
          <w:tcPr>
            <w:tcW w:w="1960" w:type="dxa"/>
            <w:tcBorders>
              <w:top w:val="nil"/>
              <w:left w:val="nil"/>
              <w:bottom w:val="nil"/>
              <w:right w:val="nil"/>
            </w:tcBorders>
            <w:shd w:val="clear" w:color="auto" w:fill="auto"/>
            <w:noWrap/>
            <w:vAlign w:val="center"/>
          </w:tcPr>
          <w:p w14:paraId="527795D4"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3</w:t>
            </w:r>
          </w:p>
        </w:tc>
        <w:tc>
          <w:tcPr>
            <w:tcW w:w="1120" w:type="dxa"/>
            <w:tcBorders>
              <w:top w:val="nil"/>
              <w:left w:val="nil"/>
              <w:bottom w:val="nil"/>
              <w:right w:val="nil"/>
            </w:tcBorders>
            <w:shd w:val="clear" w:color="auto" w:fill="auto"/>
            <w:noWrap/>
            <w:vAlign w:val="center"/>
          </w:tcPr>
          <w:p w14:paraId="50BBD5B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7</w:t>
            </w:r>
          </w:p>
        </w:tc>
        <w:tc>
          <w:tcPr>
            <w:tcW w:w="2797" w:type="dxa"/>
            <w:tcBorders>
              <w:top w:val="nil"/>
              <w:left w:val="nil"/>
              <w:bottom w:val="nil"/>
              <w:right w:val="nil"/>
            </w:tcBorders>
            <w:shd w:val="clear" w:color="auto" w:fill="auto"/>
            <w:noWrap/>
            <w:vAlign w:val="center"/>
          </w:tcPr>
          <w:p w14:paraId="510377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softmax'</w:t>
            </w:r>
          </w:p>
        </w:tc>
        <w:tc>
          <w:tcPr>
            <w:tcW w:w="1260" w:type="dxa"/>
            <w:tcBorders>
              <w:top w:val="nil"/>
              <w:left w:val="nil"/>
              <w:bottom w:val="nil"/>
              <w:right w:val="nil"/>
            </w:tcBorders>
            <w:shd w:val="clear" w:color="auto" w:fill="auto"/>
            <w:noWrap/>
            <w:vAlign w:val="center"/>
          </w:tcPr>
          <w:p w14:paraId="0D0B1F3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EB88A8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r w:rsidR="00622D1C" w:rsidRPr="00622D1C" w14:paraId="7178CA4D" w14:textId="77777777" w:rsidTr="003A6A0B">
        <w:trPr>
          <w:trHeight w:val="300"/>
        </w:trPr>
        <w:tc>
          <w:tcPr>
            <w:tcW w:w="1960" w:type="dxa"/>
            <w:tcBorders>
              <w:top w:val="nil"/>
              <w:left w:val="nil"/>
              <w:bottom w:val="single" w:sz="4" w:space="0" w:color="auto"/>
              <w:right w:val="nil"/>
            </w:tcBorders>
            <w:shd w:val="clear" w:color="auto" w:fill="auto"/>
            <w:noWrap/>
            <w:vAlign w:val="center"/>
            <w:hideMark/>
          </w:tcPr>
          <w:p w14:paraId="0571FDD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Output</w:t>
            </w:r>
          </w:p>
        </w:tc>
        <w:tc>
          <w:tcPr>
            <w:tcW w:w="1120" w:type="dxa"/>
            <w:tcBorders>
              <w:top w:val="nil"/>
              <w:left w:val="nil"/>
              <w:bottom w:val="single" w:sz="4" w:space="0" w:color="auto"/>
              <w:right w:val="nil"/>
            </w:tcBorders>
            <w:shd w:val="clear" w:color="auto" w:fill="auto"/>
            <w:noWrap/>
            <w:vAlign w:val="center"/>
            <w:hideMark/>
          </w:tcPr>
          <w:p w14:paraId="0124DD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single" w:sz="4" w:space="0" w:color="auto"/>
              <w:right w:val="nil"/>
            </w:tcBorders>
            <w:shd w:val="clear" w:color="auto" w:fill="auto"/>
            <w:noWrap/>
            <w:vAlign w:val="center"/>
            <w:hideMark/>
          </w:tcPr>
          <w:p w14:paraId="7E5C001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single" w:sz="4" w:space="0" w:color="auto"/>
              <w:right w:val="nil"/>
            </w:tcBorders>
            <w:shd w:val="clear" w:color="auto" w:fill="auto"/>
            <w:noWrap/>
            <w:vAlign w:val="center"/>
            <w:hideMark/>
          </w:tcPr>
          <w:p w14:paraId="2A7D51E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single" w:sz="4" w:space="0" w:color="auto"/>
              <w:right w:val="nil"/>
            </w:tcBorders>
            <w:shd w:val="clear" w:color="auto" w:fill="auto"/>
            <w:noWrap/>
            <w:vAlign w:val="center"/>
            <w:hideMark/>
          </w:tcPr>
          <w:p w14:paraId="24BC93A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bl>
    <w:p w14:paraId="41F5D001" w14:textId="77777777" w:rsidR="00622D1C" w:rsidRPr="00622D1C" w:rsidRDefault="00622D1C" w:rsidP="00A473C0">
      <w:pPr>
        <w:ind w:firstLine="0"/>
        <w:rPr>
          <w:rFonts w:cs="Times New Roman"/>
          <w:sz w:val="26"/>
          <w:szCs w:val="26"/>
        </w:rPr>
      </w:pPr>
    </w:p>
    <w:p w14:paraId="0E397CB9" w14:textId="77777777" w:rsidR="00622D1C" w:rsidRPr="00622D1C" w:rsidRDefault="00622D1C" w:rsidP="00622D1C">
      <w:pPr>
        <w:ind w:firstLine="0"/>
        <w:rPr>
          <w:rFonts w:cs="Times New Roman"/>
          <w:sz w:val="26"/>
          <w:szCs w:val="26"/>
        </w:rPr>
      </w:pPr>
      <w:r w:rsidRPr="00622D1C">
        <w:rPr>
          <w:rFonts w:cs="Times New Roman"/>
          <w:noProof/>
          <w:sz w:val="26"/>
          <w:szCs w:val="26"/>
        </w:rPr>
        <w:drawing>
          <wp:anchor distT="0" distB="0" distL="114300" distR="114300" simplePos="0" relativeHeight="251915264" behindDoc="0" locked="0" layoutInCell="1" allowOverlap="1" wp14:anchorId="1BC59E22" wp14:editId="45C7A78F">
            <wp:simplePos x="0" y="0"/>
            <wp:positionH relativeFrom="column">
              <wp:posOffset>22860</wp:posOffset>
            </wp:positionH>
            <wp:positionV relativeFrom="paragraph">
              <wp:posOffset>0</wp:posOffset>
            </wp:positionV>
            <wp:extent cx="5727700" cy="2486669"/>
            <wp:effectExtent l="0" t="0" r="6350" b="8890"/>
            <wp:wrapTopAndBottom/>
            <wp:docPr id="92" name="Picture 92"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91C02BB" w14:textId="5CF322A4" w:rsidR="00EF7944" w:rsidRPr="00154B42" w:rsidRDefault="00A34764" w:rsidP="00154B42">
      <w:pPr>
        <w:pStyle w:val="Caption"/>
        <w:rPr>
          <w:sz w:val="26"/>
          <w:szCs w:val="26"/>
        </w:rPr>
      </w:pPr>
      <w:r w:rsidRPr="00A34764">
        <w:rPr>
          <w:sz w:val="26"/>
          <w:szCs w:val="26"/>
        </w:rPr>
        <w:t xml:space="preserve">Hình </w:t>
      </w:r>
      <w:r w:rsidRPr="00A34764">
        <w:rPr>
          <w:sz w:val="26"/>
          <w:szCs w:val="26"/>
        </w:rPr>
        <w:fldChar w:fldCharType="begin"/>
      </w:r>
      <w:r w:rsidRPr="00A34764">
        <w:rPr>
          <w:sz w:val="26"/>
          <w:szCs w:val="26"/>
        </w:rPr>
        <w:instrText xml:space="preserve"> SEQ Hình \* ARABIC </w:instrText>
      </w:r>
      <w:r w:rsidRPr="00A34764">
        <w:rPr>
          <w:sz w:val="26"/>
          <w:szCs w:val="26"/>
        </w:rPr>
        <w:fldChar w:fldCharType="separate"/>
      </w:r>
      <w:r w:rsidR="00205D4A">
        <w:rPr>
          <w:noProof/>
          <w:sz w:val="26"/>
          <w:szCs w:val="26"/>
        </w:rPr>
        <w:t>5</w:t>
      </w:r>
      <w:r w:rsidRPr="00A34764">
        <w:rPr>
          <w:sz w:val="26"/>
          <w:szCs w:val="26"/>
        </w:rPr>
        <w:fldChar w:fldCharType="end"/>
      </w:r>
      <w:r w:rsidRPr="00A34764">
        <w:rPr>
          <w:sz w:val="26"/>
          <w:szCs w:val="26"/>
        </w:rPr>
        <w:t>.</w:t>
      </w:r>
      <w:r>
        <w:rPr>
          <w:sz w:val="26"/>
          <w:szCs w:val="26"/>
        </w:rPr>
        <w:t xml:space="preserve"> </w:t>
      </w:r>
      <w:r w:rsidRPr="00A34764">
        <w:rPr>
          <w:sz w:val="26"/>
          <w:szCs w:val="26"/>
        </w:rPr>
        <w:t>Kiến trúc mạng tích chập cho nhận diện cảm xúc</w:t>
      </w:r>
    </w:p>
    <w:p w14:paraId="6ED7BD36" w14:textId="32CFBBF5" w:rsidR="00277CC5" w:rsidRDefault="00781952" w:rsidP="00C42C46">
      <w:pPr>
        <w:pStyle w:val="Heading1"/>
        <w:rPr>
          <w:rFonts w:cs="Times New Roman"/>
        </w:rPr>
      </w:pPr>
      <w:r>
        <w:rPr>
          <w:rFonts w:cs="Times New Roman"/>
        </w:rPr>
        <w:t>3</w:t>
      </w:r>
      <w:r w:rsidRPr="001B2AE3">
        <w:rPr>
          <w:rFonts w:cs="Times New Roman"/>
        </w:rPr>
        <w:t xml:space="preserve">. </w:t>
      </w:r>
      <w:r>
        <w:rPr>
          <w:rFonts w:cs="Times New Roman"/>
        </w:rPr>
        <w:t>Kết quả</w:t>
      </w:r>
      <w:bookmarkStart w:id="5" w:name="_Toc101211324"/>
    </w:p>
    <w:p w14:paraId="4B2000AB" w14:textId="77777777" w:rsidR="00EC1719" w:rsidRPr="008F5FD2" w:rsidRDefault="00EC1719" w:rsidP="00EC1719">
      <w:pPr>
        <w:pStyle w:val="Heading2"/>
        <w:rPr>
          <w:sz w:val="26"/>
        </w:rPr>
      </w:pPr>
      <w:r w:rsidRPr="008F5FD2">
        <w:rPr>
          <w:sz w:val="26"/>
        </w:rPr>
        <w:t>3.1 Bộ dữ liệu tập huấn</w:t>
      </w:r>
    </w:p>
    <w:p w14:paraId="1CACCBB8" w14:textId="2DF0260E" w:rsidR="00596571" w:rsidRPr="00782FBF" w:rsidRDefault="00EC1719" w:rsidP="00982A80">
      <w:pPr>
        <w:rPr>
          <w:sz w:val="26"/>
          <w:szCs w:val="26"/>
        </w:rPr>
      </w:pPr>
      <w:r w:rsidRPr="00782FBF">
        <w:rPr>
          <w:sz w:val="26"/>
          <w:szCs w:val="26"/>
        </w:rPr>
        <w:tab/>
        <w:t xml:space="preserve">Bộ dữ liệu FER2013 được sử dụng để đào tạo mô hình nhận diện cảm xúc, bộ dữ liệu bao gồm các ảnh đa mức xám có kích thước 48x48. Trong CSDL này, hình ảnh khuôn mặt đã được cắt bỏ phần ảnh nền dư thừa xung quanh và khuôn mặt được căn giữa hình ảnh. Các hình ảnh được gán nhãn với bảy loại cảm xúc khác nhau: giận dữ, ghê tởm, sợ hãi, vui vẻ, buồn, ngạc nhiên, bình thường. Thông tin chi tiết về CSDL được mô tả trong Bảng 2. </w:t>
      </w:r>
    </w:p>
    <w:p w14:paraId="493C0FCF" w14:textId="77777777" w:rsidR="00EC1719" w:rsidRPr="00782FBF" w:rsidRDefault="00EC1719" w:rsidP="00EC1719">
      <w:pPr>
        <w:pStyle w:val="Caption"/>
        <w:rPr>
          <w:sz w:val="26"/>
          <w:szCs w:val="26"/>
        </w:rPr>
      </w:pPr>
      <w:r w:rsidRPr="00782FBF">
        <w:rPr>
          <w:sz w:val="26"/>
          <w:szCs w:val="26"/>
        </w:rPr>
        <w:t>Bảng 2. Thông tin chi tiết số lượng ảnh và cảm xúc trong bộ CSDL FER2013</w:t>
      </w: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0"/>
        <w:gridCol w:w="1425"/>
        <w:gridCol w:w="1404"/>
        <w:gridCol w:w="1658"/>
        <w:gridCol w:w="1673"/>
      </w:tblGrid>
      <w:tr w:rsidR="00EC1719" w:rsidRPr="00782FBF" w14:paraId="2E455889" w14:textId="77777777" w:rsidTr="001B6AEC">
        <w:tc>
          <w:tcPr>
            <w:tcW w:w="1620" w:type="dxa"/>
            <w:tcBorders>
              <w:top w:val="single" w:sz="4" w:space="0" w:color="auto"/>
              <w:bottom w:val="single" w:sz="4" w:space="0" w:color="auto"/>
            </w:tcBorders>
          </w:tcPr>
          <w:p w14:paraId="203748F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90" w:type="dxa"/>
            <w:tcBorders>
              <w:top w:val="single" w:sz="4" w:space="0" w:color="auto"/>
              <w:bottom w:val="single" w:sz="4" w:space="0" w:color="auto"/>
            </w:tcBorders>
          </w:tcPr>
          <w:p w14:paraId="03F74A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ổng số ảnh</w:t>
            </w:r>
          </w:p>
        </w:tc>
        <w:tc>
          <w:tcPr>
            <w:tcW w:w="1425" w:type="dxa"/>
            <w:tcBorders>
              <w:top w:val="single" w:sz="4" w:space="0" w:color="auto"/>
              <w:bottom w:val="single" w:sz="4" w:space="0" w:color="auto"/>
            </w:tcBorders>
          </w:tcPr>
          <w:p w14:paraId="41034B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huấn luyện</w:t>
            </w:r>
          </w:p>
        </w:tc>
        <w:tc>
          <w:tcPr>
            <w:tcW w:w="1404" w:type="dxa"/>
            <w:tcBorders>
              <w:top w:val="single" w:sz="4" w:space="0" w:color="auto"/>
              <w:bottom w:val="single" w:sz="4" w:space="0" w:color="auto"/>
            </w:tcBorders>
          </w:tcPr>
          <w:p w14:paraId="3685BD43"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kiểm thử</w:t>
            </w:r>
          </w:p>
        </w:tc>
        <w:tc>
          <w:tcPr>
            <w:tcW w:w="1658" w:type="dxa"/>
            <w:tcBorders>
              <w:top w:val="single" w:sz="4" w:space="0" w:color="auto"/>
              <w:bottom w:val="single" w:sz="4" w:space="0" w:color="auto"/>
            </w:tcBorders>
          </w:tcPr>
          <w:p w14:paraId="43BA833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Kích thước</w:t>
            </w:r>
          </w:p>
        </w:tc>
        <w:tc>
          <w:tcPr>
            <w:tcW w:w="1673" w:type="dxa"/>
            <w:tcBorders>
              <w:top w:val="single" w:sz="4" w:space="0" w:color="auto"/>
              <w:bottom w:val="single" w:sz="4" w:space="0" w:color="auto"/>
            </w:tcBorders>
          </w:tcPr>
          <w:p w14:paraId="6548A09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trạng thái</w:t>
            </w:r>
          </w:p>
        </w:tc>
      </w:tr>
      <w:tr w:rsidR="00EC1719" w:rsidRPr="00782FBF" w14:paraId="145438DB" w14:textId="77777777" w:rsidTr="001B6AEC">
        <w:tc>
          <w:tcPr>
            <w:tcW w:w="1620" w:type="dxa"/>
            <w:tcBorders>
              <w:top w:val="single" w:sz="4" w:space="0" w:color="auto"/>
            </w:tcBorders>
          </w:tcPr>
          <w:p w14:paraId="35624288"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90" w:type="dxa"/>
            <w:tcBorders>
              <w:top w:val="single" w:sz="4" w:space="0" w:color="auto"/>
            </w:tcBorders>
          </w:tcPr>
          <w:p w14:paraId="159F2F2E"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32298</w:t>
            </w:r>
          </w:p>
        </w:tc>
        <w:tc>
          <w:tcPr>
            <w:tcW w:w="1425" w:type="dxa"/>
            <w:tcBorders>
              <w:top w:val="single" w:sz="4" w:space="0" w:color="auto"/>
            </w:tcBorders>
          </w:tcPr>
          <w:p w14:paraId="16E1AE09"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28709</w:t>
            </w:r>
          </w:p>
        </w:tc>
        <w:tc>
          <w:tcPr>
            <w:tcW w:w="1404" w:type="dxa"/>
            <w:tcBorders>
              <w:top w:val="single" w:sz="4" w:space="0" w:color="auto"/>
            </w:tcBorders>
          </w:tcPr>
          <w:p w14:paraId="6ADE5D31" w14:textId="77777777" w:rsidR="00EC1719" w:rsidRPr="00782FBF" w:rsidRDefault="00EC1719" w:rsidP="003A6A0B">
            <w:pPr>
              <w:ind w:firstLine="0"/>
              <w:jc w:val="center"/>
              <w:rPr>
                <w:color w:val="000000" w:themeColor="text1"/>
                <w:sz w:val="26"/>
                <w:szCs w:val="26"/>
              </w:rPr>
            </w:pPr>
            <w:r w:rsidRPr="00782FBF">
              <w:rPr>
                <w:sz w:val="26"/>
                <w:szCs w:val="26"/>
              </w:rPr>
              <w:t>3589</w:t>
            </w:r>
          </w:p>
        </w:tc>
        <w:tc>
          <w:tcPr>
            <w:tcW w:w="1658" w:type="dxa"/>
            <w:tcBorders>
              <w:top w:val="single" w:sz="4" w:space="0" w:color="auto"/>
            </w:tcBorders>
          </w:tcPr>
          <w:p w14:paraId="6FAA1D67"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48x48</w:t>
            </w:r>
          </w:p>
        </w:tc>
        <w:tc>
          <w:tcPr>
            <w:tcW w:w="1673" w:type="dxa"/>
            <w:tcBorders>
              <w:top w:val="single" w:sz="4" w:space="0" w:color="auto"/>
            </w:tcBorders>
          </w:tcPr>
          <w:p w14:paraId="6C36FB51"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7</w:t>
            </w:r>
          </w:p>
        </w:tc>
      </w:tr>
    </w:tbl>
    <w:p w14:paraId="7E15E8B8" w14:textId="77777777" w:rsidR="00EC1719" w:rsidRPr="00782FBF" w:rsidRDefault="00EC1719" w:rsidP="00C46C4C">
      <w:pPr>
        <w:ind w:firstLine="0"/>
        <w:rPr>
          <w:sz w:val="26"/>
          <w:szCs w:val="26"/>
        </w:rPr>
      </w:pPr>
    </w:p>
    <w:p w14:paraId="42CE4509" w14:textId="77777777" w:rsidR="00EC1719" w:rsidRPr="00782FBF" w:rsidRDefault="00EC1719" w:rsidP="00EC1719">
      <w:pPr>
        <w:pStyle w:val="Heading2"/>
        <w:rPr>
          <w:sz w:val="26"/>
        </w:rPr>
      </w:pPr>
      <w:r w:rsidRPr="00782FBF">
        <w:rPr>
          <w:sz w:val="26"/>
        </w:rPr>
        <w:t>3.2 Kết quả thử nghiệm và đánh giá</w:t>
      </w:r>
    </w:p>
    <w:p w14:paraId="73B0C68F" w14:textId="142AC44D" w:rsidR="00A01766" w:rsidRPr="00782FBF" w:rsidRDefault="00EC1719" w:rsidP="00AA5D6C">
      <w:pPr>
        <w:rPr>
          <w:sz w:val="26"/>
          <w:szCs w:val="26"/>
        </w:rPr>
      </w:pPr>
      <w:r w:rsidRPr="00782FBF">
        <w:rPr>
          <w:sz w:val="26"/>
          <w:szCs w:val="26"/>
        </w:rPr>
        <w:t xml:space="preserve">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w:t>
      </w:r>
      <w:r w:rsidRPr="00782FBF">
        <w:rPr>
          <w:sz w:val="26"/>
          <w:szCs w:val="26"/>
        </w:rPr>
        <w:lastRenderedPageBreak/>
        <w:t>nghiên cứu</w:t>
      </w:r>
      <w:r w:rsidR="00B14D3F">
        <w:rPr>
          <w:sz w:val="26"/>
          <w:szCs w:val="26"/>
        </w:rPr>
        <w:t xml:space="preserve"> </w:t>
      </w:r>
      <w:r w:rsidRPr="00782FBF">
        <w:rPr>
          <w:sz w:val="26"/>
          <w:szCs w:val="26"/>
        </w:rPr>
        <w:t>Bảng 3 mô tả cấu hình phần cứng Google Colab được sử dụng trong nghiên cứu này.</w:t>
      </w:r>
    </w:p>
    <w:p w14:paraId="404C7364" w14:textId="77777777" w:rsidR="00EC1719" w:rsidRPr="00782FBF" w:rsidRDefault="00EC1719" w:rsidP="00EC1719">
      <w:pPr>
        <w:pStyle w:val="Caption"/>
        <w:rPr>
          <w:sz w:val="26"/>
          <w:szCs w:val="26"/>
        </w:rPr>
      </w:pPr>
      <w:r w:rsidRPr="00782FBF">
        <w:rPr>
          <w:sz w:val="26"/>
          <w:szCs w:val="26"/>
        </w:rPr>
        <w:t xml:space="preserve">Bảng 3. 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EC1719" w:rsidRPr="00782FBF" w14:paraId="6D7D380E" w14:textId="77777777" w:rsidTr="003A6A0B">
        <w:tc>
          <w:tcPr>
            <w:tcW w:w="3003" w:type="dxa"/>
            <w:tcBorders>
              <w:top w:val="single" w:sz="4" w:space="0" w:color="auto"/>
              <w:bottom w:val="single" w:sz="4" w:space="0" w:color="auto"/>
            </w:tcBorders>
            <w:vAlign w:val="bottom"/>
          </w:tcPr>
          <w:p w14:paraId="4FF39839"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CPU</w:t>
            </w:r>
          </w:p>
        </w:tc>
        <w:tc>
          <w:tcPr>
            <w:tcW w:w="3003" w:type="dxa"/>
            <w:tcBorders>
              <w:top w:val="single" w:sz="4" w:space="0" w:color="auto"/>
              <w:bottom w:val="single" w:sz="4" w:space="0" w:color="auto"/>
            </w:tcBorders>
            <w:vAlign w:val="bottom"/>
          </w:tcPr>
          <w:p w14:paraId="4F2394D4"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GPU</w:t>
            </w:r>
          </w:p>
        </w:tc>
        <w:tc>
          <w:tcPr>
            <w:tcW w:w="3004" w:type="dxa"/>
            <w:tcBorders>
              <w:top w:val="single" w:sz="4" w:space="0" w:color="auto"/>
              <w:bottom w:val="single" w:sz="4" w:space="0" w:color="auto"/>
            </w:tcBorders>
            <w:vAlign w:val="bottom"/>
          </w:tcPr>
          <w:p w14:paraId="231165DB"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TPU</w:t>
            </w:r>
          </w:p>
        </w:tc>
      </w:tr>
      <w:tr w:rsidR="00EC1719" w:rsidRPr="00782FBF" w14:paraId="232B0BC6" w14:textId="77777777" w:rsidTr="003A6A0B">
        <w:tc>
          <w:tcPr>
            <w:tcW w:w="3003" w:type="dxa"/>
            <w:tcBorders>
              <w:top w:val="single" w:sz="4" w:space="0" w:color="auto"/>
            </w:tcBorders>
            <w:vAlign w:val="center"/>
          </w:tcPr>
          <w:p w14:paraId="77DC6572" w14:textId="77777777" w:rsidR="00EC1719" w:rsidRPr="00782FBF" w:rsidRDefault="00EC1719" w:rsidP="003A6A0B">
            <w:pPr>
              <w:ind w:firstLine="0"/>
              <w:rPr>
                <w:sz w:val="26"/>
                <w:szCs w:val="26"/>
              </w:rPr>
            </w:pPr>
            <w:r w:rsidRPr="00782FBF">
              <w:rPr>
                <w:rFonts w:eastAsia="Times New Roman" w:cs="Times New Roman"/>
                <w:color w:val="000000"/>
                <w:sz w:val="26"/>
                <w:szCs w:val="26"/>
              </w:rPr>
              <w:t>Intel(R) Xeon(R) CPU @ 2.30 GHz và  13GB RAM</w:t>
            </w:r>
          </w:p>
        </w:tc>
        <w:tc>
          <w:tcPr>
            <w:tcW w:w="3003" w:type="dxa"/>
            <w:tcBorders>
              <w:top w:val="single" w:sz="4" w:space="0" w:color="auto"/>
            </w:tcBorders>
            <w:vAlign w:val="center"/>
          </w:tcPr>
          <w:p w14:paraId="5D2CCA10" w14:textId="77777777" w:rsidR="00EC1719" w:rsidRPr="00782FBF" w:rsidRDefault="00EC1719" w:rsidP="003A6A0B">
            <w:pPr>
              <w:ind w:firstLine="0"/>
              <w:rPr>
                <w:sz w:val="26"/>
                <w:szCs w:val="26"/>
              </w:rPr>
            </w:pPr>
            <w:r w:rsidRPr="00782FBF">
              <w:rPr>
                <w:rFonts w:eastAsia="Times New Roman" w:cs="Times New Roman"/>
                <w:color w:val="000000"/>
                <w:sz w:val="26"/>
                <w:szCs w:val="26"/>
              </w:rPr>
              <w:t>Tesla K80 12GB, GDDR5 VRAM,Intel(R) Xeon(R) CPU @ 2.20 GHz và  13GB RAM</w:t>
            </w:r>
          </w:p>
        </w:tc>
        <w:tc>
          <w:tcPr>
            <w:tcW w:w="3004" w:type="dxa"/>
            <w:tcBorders>
              <w:top w:val="single" w:sz="4" w:space="0" w:color="auto"/>
            </w:tcBorders>
            <w:vAlign w:val="center"/>
          </w:tcPr>
          <w:p w14:paraId="1A50A733" w14:textId="77777777" w:rsidR="00EC1719" w:rsidRPr="00782FBF" w:rsidRDefault="00EC1719" w:rsidP="003A6A0B">
            <w:pPr>
              <w:ind w:firstLine="0"/>
              <w:rPr>
                <w:sz w:val="26"/>
                <w:szCs w:val="26"/>
              </w:rPr>
            </w:pPr>
            <w:r w:rsidRPr="00782FBF">
              <w:rPr>
                <w:rFonts w:eastAsia="Times New Roman" w:cs="Times New Roman"/>
                <w:color w:val="000000"/>
                <w:sz w:val="26"/>
                <w:szCs w:val="26"/>
              </w:rPr>
              <w:t>TPU Cloud, Intel(R) Xeon(R) CPU @ 2.30 GHz và  13GB RAM</w:t>
            </w:r>
          </w:p>
        </w:tc>
      </w:tr>
    </w:tbl>
    <w:p w14:paraId="456F5FE7" w14:textId="77777777" w:rsidR="00EC1719" w:rsidRPr="00782FBF" w:rsidRDefault="00EC1719" w:rsidP="00EC1719">
      <w:pPr>
        <w:rPr>
          <w:sz w:val="26"/>
          <w:szCs w:val="26"/>
        </w:rPr>
      </w:pPr>
    </w:p>
    <w:p w14:paraId="5CBF0ADD" w14:textId="77777777" w:rsidR="00EC1719" w:rsidRPr="00782FBF" w:rsidRDefault="00EC1719" w:rsidP="00EC1719">
      <w:pPr>
        <w:rPr>
          <w:sz w:val="26"/>
          <w:szCs w:val="26"/>
        </w:rPr>
      </w:pPr>
      <w:r w:rsidRPr="00782FBF">
        <w:rPr>
          <w:sz w:val="26"/>
          <w:szCs w:val="26"/>
        </w:rPr>
        <w:t>Để đánh giá mô hình đề xuất, chúng tôi sử dụng bộ ảnh kiểm thử từ bộ dữ liệu FER2013 như đã trình bày ở trên, các kết quả thực nghiệm thu được được mô tả trong Bảng 4. Kết quả đầu ra cho thấy có đến 3443 trên tổng số 3589 ảnh có kết quả dự đoán đúng, tỷ lệ chính xác là 95,9% đối với bộ dữ liệu ảnh kiểm thử FER2013, Bảng 5 minh họa một số ảnh cụ thể trong quá trình kiểm thử đối với bộ dữ liệu trên.</w:t>
      </w:r>
    </w:p>
    <w:p w14:paraId="2810BA58" w14:textId="77777777" w:rsidR="00EC1719" w:rsidRPr="00782FBF" w:rsidRDefault="00EC1719" w:rsidP="00EC1719">
      <w:pPr>
        <w:pStyle w:val="Caption"/>
        <w:rPr>
          <w:sz w:val="26"/>
          <w:szCs w:val="26"/>
        </w:rPr>
      </w:pPr>
      <w:r w:rsidRPr="00782FBF">
        <w:rPr>
          <w:sz w:val="26"/>
          <w:szCs w:val="26"/>
        </w:rPr>
        <w:t>Bảng 4. Kết quả thí nghiệm kiểm tra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EC1719" w:rsidRPr="00782FBF" w14:paraId="073126F8" w14:textId="77777777" w:rsidTr="003A6A0B">
        <w:tc>
          <w:tcPr>
            <w:tcW w:w="1672" w:type="dxa"/>
            <w:tcBorders>
              <w:top w:val="single" w:sz="4" w:space="0" w:color="auto"/>
              <w:bottom w:val="single" w:sz="4" w:space="0" w:color="auto"/>
            </w:tcBorders>
          </w:tcPr>
          <w:p w14:paraId="24C997B0"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74" w:type="dxa"/>
            <w:tcBorders>
              <w:top w:val="single" w:sz="4" w:space="0" w:color="auto"/>
              <w:bottom w:val="single" w:sz="4" w:space="0" w:color="auto"/>
            </w:tcBorders>
          </w:tcPr>
          <w:p w14:paraId="64CD0CF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tập huấn</w:t>
            </w:r>
          </w:p>
        </w:tc>
        <w:tc>
          <w:tcPr>
            <w:tcW w:w="1474" w:type="dxa"/>
            <w:tcBorders>
              <w:top w:val="single" w:sz="4" w:space="0" w:color="auto"/>
              <w:bottom w:val="single" w:sz="4" w:space="0" w:color="auto"/>
            </w:tcBorders>
          </w:tcPr>
          <w:p w14:paraId="2977F56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kiểm thử</w:t>
            </w:r>
          </w:p>
        </w:tc>
        <w:tc>
          <w:tcPr>
            <w:tcW w:w="1474" w:type="dxa"/>
            <w:tcBorders>
              <w:top w:val="single" w:sz="4" w:space="0" w:color="auto"/>
              <w:bottom w:val="single" w:sz="4" w:space="0" w:color="auto"/>
            </w:tcBorders>
          </w:tcPr>
          <w:p w14:paraId="7A0EC37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kết quả đúng</w:t>
            </w:r>
          </w:p>
        </w:tc>
        <w:tc>
          <w:tcPr>
            <w:tcW w:w="1131" w:type="dxa"/>
            <w:tcBorders>
              <w:top w:val="single" w:sz="4" w:space="0" w:color="auto"/>
              <w:bottom w:val="single" w:sz="4" w:space="0" w:color="auto"/>
            </w:tcBorders>
          </w:tcPr>
          <w:p w14:paraId="236E866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ỷ lệ chính xác</w:t>
            </w:r>
          </w:p>
        </w:tc>
        <w:tc>
          <w:tcPr>
            <w:tcW w:w="1785" w:type="dxa"/>
            <w:tcBorders>
              <w:top w:val="single" w:sz="4" w:space="0" w:color="auto"/>
              <w:bottom w:val="single" w:sz="4" w:space="0" w:color="auto"/>
            </w:tcBorders>
          </w:tcPr>
          <w:p w14:paraId="6226D7C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hời gian trung bình (ms)</w:t>
            </w:r>
          </w:p>
        </w:tc>
      </w:tr>
      <w:tr w:rsidR="00EC1719" w:rsidRPr="00782FBF" w14:paraId="04B4F1D9" w14:textId="77777777" w:rsidTr="003A6A0B">
        <w:tc>
          <w:tcPr>
            <w:tcW w:w="1672" w:type="dxa"/>
            <w:tcBorders>
              <w:top w:val="single" w:sz="4" w:space="0" w:color="auto"/>
            </w:tcBorders>
          </w:tcPr>
          <w:p w14:paraId="03B0AF9F"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74" w:type="dxa"/>
            <w:tcBorders>
              <w:top w:val="single" w:sz="4" w:space="0" w:color="auto"/>
            </w:tcBorders>
          </w:tcPr>
          <w:p w14:paraId="2C4E0ABB"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709</w:t>
            </w:r>
          </w:p>
        </w:tc>
        <w:tc>
          <w:tcPr>
            <w:tcW w:w="1474" w:type="dxa"/>
            <w:tcBorders>
              <w:top w:val="single" w:sz="4" w:space="0" w:color="auto"/>
            </w:tcBorders>
          </w:tcPr>
          <w:p w14:paraId="48FE629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589</w:t>
            </w:r>
          </w:p>
        </w:tc>
        <w:tc>
          <w:tcPr>
            <w:tcW w:w="1474" w:type="dxa"/>
            <w:tcBorders>
              <w:top w:val="single" w:sz="4" w:space="0" w:color="auto"/>
            </w:tcBorders>
          </w:tcPr>
          <w:p w14:paraId="62199066"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443</w:t>
            </w:r>
          </w:p>
        </w:tc>
        <w:tc>
          <w:tcPr>
            <w:tcW w:w="1131" w:type="dxa"/>
            <w:tcBorders>
              <w:top w:val="single" w:sz="4" w:space="0" w:color="auto"/>
            </w:tcBorders>
          </w:tcPr>
          <w:p w14:paraId="09C58CD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95,9%</w:t>
            </w:r>
          </w:p>
        </w:tc>
        <w:tc>
          <w:tcPr>
            <w:tcW w:w="1785" w:type="dxa"/>
            <w:tcBorders>
              <w:top w:val="single" w:sz="4" w:space="0" w:color="auto"/>
            </w:tcBorders>
          </w:tcPr>
          <w:p w14:paraId="7AB8201D"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76</w:t>
            </w:r>
          </w:p>
        </w:tc>
      </w:tr>
    </w:tbl>
    <w:p w14:paraId="2CB01E0E" w14:textId="77777777" w:rsidR="00D962FC" w:rsidRPr="00782FBF" w:rsidRDefault="00D962FC" w:rsidP="00EC1719">
      <w:pPr>
        <w:ind w:firstLine="0"/>
        <w:rPr>
          <w:color w:val="000000" w:themeColor="text1"/>
          <w:sz w:val="26"/>
          <w:szCs w:val="26"/>
        </w:rPr>
      </w:pPr>
    </w:p>
    <w:p w14:paraId="48473433" w14:textId="77777777" w:rsidR="00EC1719" w:rsidRPr="00782FBF" w:rsidRDefault="00EC1719" w:rsidP="00EC1719">
      <w:pPr>
        <w:pStyle w:val="Caption"/>
        <w:rPr>
          <w:sz w:val="26"/>
          <w:szCs w:val="26"/>
        </w:rPr>
      </w:pPr>
      <w:r w:rsidRPr="00782FBF">
        <w:rPr>
          <w:sz w:val="26"/>
          <w:szCs w:val="26"/>
        </w:rPr>
        <w:t>Bảng 5. Một số kết quả thử nghiệm</w:t>
      </w:r>
    </w:p>
    <w:tbl>
      <w:tblPr>
        <w:tblW w:w="7263" w:type="dxa"/>
        <w:jc w:val="center"/>
        <w:tblBorders>
          <w:top w:val="single" w:sz="4" w:space="0" w:color="auto"/>
          <w:bottom w:val="single" w:sz="4" w:space="0" w:color="auto"/>
        </w:tblBorders>
        <w:tblLook w:val="04A0" w:firstRow="1" w:lastRow="0" w:firstColumn="1" w:lastColumn="0" w:noHBand="0" w:noVBand="1"/>
      </w:tblPr>
      <w:tblGrid>
        <w:gridCol w:w="2250"/>
        <w:gridCol w:w="2313"/>
        <w:gridCol w:w="2700"/>
      </w:tblGrid>
      <w:tr w:rsidR="00EC1719" w:rsidRPr="00782FBF" w14:paraId="0EBB1767" w14:textId="77777777" w:rsidTr="00AA5D6C">
        <w:trPr>
          <w:trHeight w:val="300"/>
          <w:jc w:val="center"/>
        </w:trPr>
        <w:tc>
          <w:tcPr>
            <w:tcW w:w="2250" w:type="dxa"/>
            <w:tcBorders>
              <w:top w:val="single" w:sz="4" w:space="0" w:color="auto"/>
              <w:bottom w:val="single" w:sz="4" w:space="0" w:color="auto"/>
            </w:tcBorders>
            <w:shd w:val="clear" w:color="auto" w:fill="auto"/>
            <w:noWrap/>
            <w:vAlign w:val="center"/>
            <w:hideMark/>
          </w:tcPr>
          <w:p w14:paraId="6EAA568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Ảnh</w:t>
            </w:r>
          </w:p>
        </w:tc>
        <w:tc>
          <w:tcPr>
            <w:tcW w:w="2313" w:type="dxa"/>
            <w:tcBorders>
              <w:top w:val="single" w:sz="4" w:space="0" w:color="auto"/>
              <w:bottom w:val="single" w:sz="4" w:space="0" w:color="auto"/>
            </w:tcBorders>
            <w:shd w:val="clear" w:color="auto" w:fill="auto"/>
            <w:noWrap/>
            <w:vAlign w:val="center"/>
            <w:hideMark/>
          </w:tcPr>
          <w:p w14:paraId="17C6564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CSDL</w:t>
            </w:r>
          </w:p>
        </w:tc>
        <w:tc>
          <w:tcPr>
            <w:tcW w:w="2700" w:type="dxa"/>
            <w:tcBorders>
              <w:top w:val="single" w:sz="4" w:space="0" w:color="auto"/>
              <w:bottom w:val="single" w:sz="4" w:space="0" w:color="auto"/>
            </w:tcBorders>
            <w:shd w:val="clear" w:color="auto" w:fill="auto"/>
            <w:noWrap/>
            <w:vAlign w:val="center"/>
            <w:hideMark/>
          </w:tcPr>
          <w:p w14:paraId="2EE7D3F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kết quả</w:t>
            </w:r>
          </w:p>
        </w:tc>
      </w:tr>
      <w:tr w:rsidR="00EC1719" w:rsidRPr="00782FBF" w14:paraId="6B988757" w14:textId="77777777" w:rsidTr="00AA5D6C">
        <w:trPr>
          <w:trHeight w:val="300"/>
          <w:jc w:val="center"/>
        </w:trPr>
        <w:tc>
          <w:tcPr>
            <w:tcW w:w="2250" w:type="dxa"/>
            <w:tcBorders>
              <w:top w:val="single" w:sz="4" w:space="0" w:color="auto"/>
            </w:tcBorders>
            <w:shd w:val="clear" w:color="auto" w:fill="auto"/>
            <w:noWrap/>
            <w:vAlign w:val="center"/>
            <w:hideMark/>
          </w:tcPr>
          <w:p w14:paraId="3A7D832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8032" behindDoc="0" locked="0" layoutInCell="1" allowOverlap="1" wp14:anchorId="21FA83C3" wp14:editId="229D9BD2">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7C1CC2CF"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c>
          <w:tcPr>
            <w:tcW w:w="2700" w:type="dxa"/>
            <w:tcBorders>
              <w:top w:val="single" w:sz="4" w:space="0" w:color="auto"/>
            </w:tcBorders>
            <w:shd w:val="clear" w:color="auto" w:fill="auto"/>
            <w:noWrap/>
            <w:vAlign w:val="center"/>
            <w:hideMark/>
          </w:tcPr>
          <w:p w14:paraId="766A6B0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r>
      <w:tr w:rsidR="00EC1719" w:rsidRPr="00782FBF" w14:paraId="7E120644" w14:textId="77777777" w:rsidTr="00AA5D6C">
        <w:trPr>
          <w:trHeight w:val="300"/>
          <w:jc w:val="center"/>
        </w:trPr>
        <w:tc>
          <w:tcPr>
            <w:tcW w:w="2250" w:type="dxa"/>
            <w:shd w:val="clear" w:color="auto" w:fill="auto"/>
            <w:noWrap/>
            <w:vAlign w:val="bottom"/>
            <w:hideMark/>
          </w:tcPr>
          <w:p w14:paraId="558CFD6E"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9056" behindDoc="0" locked="0" layoutInCell="1" allowOverlap="1" wp14:anchorId="136F81D0" wp14:editId="37D3B6B8">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1CE3434C"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c>
          <w:tcPr>
            <w:tcW w:w="2700" w:type="dxa"/>
            <w:shd w:val="clear" w:color="auto" w:fill="auto"/>
            <w:noWrap/>
            <w:vAlign w:val="center"/>
            <w:hideMark/>
          </w:tcPr>
          <w:p w14:paraId="5599886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r w:rsidR="00EC1719" w:rsidRPr="00782FBF" w14:paraId="7668C388" w14:textId="77777777" w:rsidTr="00AA5D6C">
        <w:trPr>
          <w:trHeight w:val="300"/>
          <w:jc w:val="center"/>
        </w:trPr>
        <w:tc>
          <w:tcPr>
            <w:tcW w:w="2250" w:type="dxa"/>
            <w:shd w:val="clear" w:color="auto" w:fill="auto"/>
            <w:noWrap/>
            <w:vAlign w:val="bottom"/>
            <w:hideMark/>
          </w:tcPr>
          <w:p w14:paraId="148769C6"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0080" behindDoc="0" locked="0" layoutInCell="1" allowOverlap="1" wp14:anchorId="5015867C" wp14:editId="64D5347D">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29F18934" w14:textId="77777777" w:rsidR="00EC1719" w:rsidRPr="00782FBF" w:rsidRDefault="00EC1719" w:rsidP="003A6A0B">
            <w:pPr>
              <w:ind w:firstLine="0"/>
              <w:jc w:val="center"/>
              <w:rPr>
                <w:rFonts w:eastAsia="Times New Roman" w:cs="Times New Roman"/>
                <w:sz w:val="26"/>
                <w:szCs w:val="26"/>
              </w:rPr>
            </w:pPr>
            <w:r w:rsidRPr="00782FBF">
              <w:rPr>
                <w:rFonts w:eastAsia="Times New Roman" w:cs="Times New Roman"/>
                <w:sz w:val="26"/>
                <w:szCs w:val="26"/>
              </w:rPr>
              <w:t>Tức giận</w:t>
            </w:r>
          </w:p>
        </w:tc>
        <w:tc>
          <w:tcPr>
            <w:tcW w:w="2700" w:type="dxa"/>
            <w:shd w:val="clear" w:color="auto" w:fill="auto"/>
            <w:noWrap/>
            <w:vAlign w:val="center"/>
            <w:hideMark/>
          </w:tcPr>
          <w:p w14:paraId="3229532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sz w:val="26"/>
                <w:szCs w:val="26"/>
              </w:rPr>
              <w:t>Tức giận</w:t>
            </w:r>
          </w:p>
        </w:tc>
      </w:tr>
      <w:tr w:rsidR="00EC1719" w:rsidRPr="00782FBF" w14:paraId="6F358049" w14:textId="77777777" w:rsidTr="00AA5D6C">
        <w:trPr>
          <w:trHeight w:val="300"/>
          <w:jc w:val="center"/>
        </w:trPr>
        <w:tc>
          <w:tcPr>
            <w:tcW w:w="2250" w:type="dxa"/>
            <w:shd w:val="clear" w:color="auto" w:fill="auto"/>
            <w:noWrap/>
            <w:vAlign w:val="bottom"/>
            <w:hideMark/>
          </w:tcPr>
          <w:p w14:paraId="2C221E9C"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1104" behindDoc="0" locked="0" layoutInCell="1" allowOverlap="1" wp14:anchorId="624B7966" wp14:editId="047D1DA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33FD173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c>
          <w:tcPr>
            <w:tcW w:w="2700" w:type="dxa"/>
            <w:shd w:val="clear" w:color="auto" w:fill="auto"/>
            <w:noWrap/>
            <w:vAlign w:val="center"/>
            <w:hideMark/>
          </w:tcPr>
          <w:p w14:paraId="0F70A34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r>
    </w:tbl>
    <w:p w14:paraId="7B90A32D" w14:textId="77777777" w:rsidR="00EC1719" w:rsidRPr="00782FBF" w:rsidRDefault="00EC1719" w:rsidP="00EC1719">
      <w:pPr>
        <w:ind w:firstLine="0"/>
        <w:rPr>
          <w:color w:val="000000" w:themeColor="text1"/>
          <w:sz w:val="26"/>
          <w:szCs w:val="26"/>
        </w:rPr>
      </w:pPr>
    </w:p>
    <w:p w14:paraId="76D0FCBD" w14:textId="77777777" w:rsidR="00EC1719" w:rsidRPr="00782FBF" w:rsidRDefault="00EC1719" w:rsidP="00EC1719">
      <w:pPr>
        <w:pStyle w:val="Heading2"/>
        <w:rPr>
          <w:sz w:val="26"/>
        </w:rPr>
      </w:pPr>
      <w:r w:rsidRPr="00782FBF">
        <w:rPr>
          <w:sz w:val="26"/>
        </w:rPr>
        <w:t>3.3 Ứng dựng thực tế</w:t>
      </w:r>
    </w:p>
    <w:p w14:paraId="27654530" w14:textId="017EFF0E" w:rsidR="00B86A0D" w:rsidRDefault="00EC1719" w:rsidP="00F47E4F">
      <w:pPr>
        <w:rPr>
          <w:sz w:val="26"/>
          <w:szCs w:val="26"/>
        </w:rPr>
      </w:pPr>
      <w:r w:rsidRPr="00782FBF">
        <w:rPr>
          <w:sz w:val="26"/>
          <w:szCs w:val="26"/>
        </w:rPr>
        <w:t>Để kiểm tra hiệu quả của phương pháp được đề xuất trong các ứng dụng thực tế, chúng tôi đã ứng dụng thực tiễn với khuôn mặt của tác giả làm hình ảnh đầu vào trong thời gian thực và đưa mô hình mạng nơ-ron tích chập vào nhận dạng cảm xúc trong ảnh. Kết quả thực nghiệm cho thấy mô hình nhận dạng cảm xúc trong thời gian thực đạt hiệu quả tốt. (bổ sung thêm các khuôn mặt khác với nhiều người)</w:t>
      </w:r>
      <w:r w:rsidR="00A64DF0">
        <w:rPr>
          <w:sz w:val="26"/>
          <w:szCs w:val="26"/>
        </w:rPr>
        <w:t>.</w:t>
      </w:r>
    </w:p>
    <w:p w14:paraId="3254FD1D" w14:textId="77777777" w:rsidR="00A64DF0" w:rsidRDefault="00A64DF0" w:rsidP="00F47E4F">
      <w:pPr>
        <w:rPr>
          <w:sz w:val="26"/>
          <w:szCs w:val="26"/>
        </w:rPr>
      </w:pPr>
    </w:p>
    <w:p w14:paraId="000B7470" w14:textId="77777777" w:rsidR="00A64DF0" w:rsidRDefault="00A64DF0" w:rsidP="00F47E4F">
      <w:pPr>
        <w:rPr>
          <w:sz w:val="26"/>
          <w:szCs w:val="26"/>
        </w:rPr>
      </w:pPr>
    </w:p>
    <w:p w14:paraId="527E9094" w14:textId="77777777" w:rsidR="00A64DF0" w:rsidRPr="00782FBF" w:rsidRDefault="00A64DF0" w:rsidP="00F47E4F">
      <w:pPr>
        <w:rPr>
          <w:sz w:val="26"/>
          <w:szCs w:val="26"/>
        </w:rPr>
      </w:pPr>
    </w:p>
    <w:p w14:paraId="34CC0708" w14:textId="77777777" w:rsidR="00EC1719" w:rsidRPr="00782FBF" w:rsidRDefault="00EC1719" w:rsidP="00EC1719">
      <w:pPr>
        <w:pStyle w:val="Caption"/>
        <w:rPr>
          <w:sz w:val="26"/>
          <w:szCs w:val="26"/>
        </w:rPr>
      </w:pPr>
      <w:r w:rsidRPr="00782FBF">
        <w:rPr>
          <w:sz w:val="26"/>
          <w:szCs w:val="26"/>
        </w:rPr>
        <w:t>Bảng 6. 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EC1719" w:rsidRPr="00782FBF" w14:paraId="72CDBC1E" w14:textId="77777777" w:rsidTr="003A6A0B">
        <w:trPr>
          <w:trHeight w:val="300"/>
        </w:trPr>
        <w:tc>
          <w:tcPr>
            <w:tcW w:w="4566" w:type="dxa"/>
            <w:shd w:val="clear" w:color="auto" w:fill="auto"/>
            <w:noWrap/>
            <w:vAlign w:val="center"/>
            <w:hideMark/>
          </w:tcPr>
          <w:p w14:paraId="12368C96"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Ảnh</w:t>
            </w:r>
          </w:p>
        </w:tc>
        <w:tc>
          <w:tcPr>
            <w:tcW w:w="2269" w:type="dxa"/>
          </w:tcPr>
          <w:p w14:paraId="51BBFF54"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Thời gian nhận diện(s)</w:t>
            </w:r>
          </w:p>
        </w:tc>
        <w:tc>
          <w:tcPr>
            <w:tcW w:w="2175" w:type="dxa"/>
            <w:shd w:val="clear" w:color="auto" w:fill="auto"/>
            <w:noWrap/>
            <w:vAlign w:val="center"/>
            <w:hideMark/>
          </w:tcPr>
          <w:p w14:paraId="343F1322"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Nhãn kết quả</w:t>
            </w:r>
          </w:p>
        </w:tc>
      </w:tr>
      <w:tr w:rsidR="00EC1719" w:rsidRPr="00782FBF" w14:paraId="542BBF50" w14:textId="77777777" w:rsidTr="003A6A0B">
        <w:trPr>
          <w:trHeight w:val="300"/>
        </w:trPr>
        <w:tc>
          <w:tcPr>
            <w:tcW w:w="4566" w:type="dxa"/>
            <w:shd w:val="clear" w:color="auto" w:fill="auto"/>
            <w:noWrap/>
            <w:vAlign w:val="center"/>
            <w:hideMark/>
          </w:tcPr>
          <w:p w14:paraId="59B6B0A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noProof/>
                <w:sz w:val="26"/>
                <w:szCs w:val="26"/>
              </w:rPr>
              <w:drawing>
                <wp:anchor distT="0" distB="0" distL="114300" distR="114300" simplePos="0" relativeHeight="251939840" behindDoc="0" locked="0" layoutInCell="1" allowOverlap="1" wp14:anchorId="3C1FDED4" wp14:editId="2DB43C17">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0A3C3EB"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5</w:t>
            </w:r>
          </w:p>
        </w:tc>
        <w:tc>
          <w:tcPr>
            <w:tcW w:w="2175" w:type="dxa"/>
            <w:shd w:val="clear" w:color="auto" w:fill="auto"/>
            <w:noWrap/>
            <w:vAlign w:val="center"/>
            <w:hideMark/>
          </w:tcPr>
          <w:p w14:paraId="359FF2A0"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ình thường</w:t>
            </w:r>
          </w:p>
        </w:tc>
      </w:tr>
      <w:tr w:rsidR="00EC1719" w:rsidRPr="00782FBF" w14:paraId="4B27EAFE" w14:textId="77777777" w:rsidTr="003A6A0B">
        <w:trPr>
          <w:trHeight w:val="300"/>
        </w:trPr>
        <w:tc>
          <w:tcPr>
            <w:tcW w:w="4566" w:type="dxa"/>
            <w:shd w:val="clear" w:color="auto" w:fill="auto"/>
            <w:noWrap/>
            <w:vAlign w:val="bottom"/>
            <w:hideMark/>
          </w:tcPr>
          <w:p w14:paraId="2D573C13"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eastAsia="Times New Roman" w:cs="Times New Roman"/>
                <w:noProof/>
                <w:color w:val="000000"/>
                <w:sz w:val="26"/>
                <w:szCs w:val="26"/>
              </w:rPr>
              <w:drawing>
                <wp:anchor distT="0" distB="0" distL="114300" distR="114300" simplePos="0" relativeHeight="251940864" behindDoc="0" locked="0" layoutInCell="1" allowOverlap="1" wp14:anchorId="7672065C" wp14:editId="0F6AE69E">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6A880D8"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4</w:t>
            </w:r>
          </w:p>
        </w:tc>
        <w:tc>
          <w:tcPr>
            <w:tcW w:w="2175" w:type="dxa"/>
            <w:shd w:val="clear" w:color="auto" w:fill="auto"/>
            <w:noWrap/>
            <w:vAlign w:val="center"/>
            <w:hideMark/>
          </w:tcPr>
          <w:p w14:paraId="09638D1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gạc nhiên</w:t>
            </w:r>
          </w:p>
        </w:tc>
      </w:tr>
      <w:tr w:rsidR="00EC1719" w:rsidRPr="00782FBF" w14:paraId="703CCD1F" w14:textId="77777777" w:rsidTr="003A6A0B">
        <w:trPr>
          <w:trHeight w:val="300"/>
        </w:trPr>
        <w:tc>
          <w:tcPr>
            <w:tcW w:w="4566" w:type="dxa"/>
            <w:shd w:val="clear" w:color="auto" w:fill="auto"/>
            <w:noWrap/>
            <w:vAlign w:val="bottom"/>
            <w:hideMark/>
          </w:tcPr>
          <w:p w14:paraId="556EEAFD"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noProof/>
                <w:sz w:val="26"/>
                <w:szCs w:val="26"/>
              </w:rPr>
              <w:drawing>
                <wp:anchor distT="0" distB="0" distL="114300" distR="114300" simplePos="0" relativeHeight="251944960" behindDoc="0" locked="0" layoutInCell="1" allowOverlap="1" wp14:anchorId="131E0428" wp14:editId="01923453">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1B39C82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2</w:t>
            </w:r>
          </w:p>
        </w:tc>
        <w:tc>
          <w:tcPr>
            <w:tcW w:w="2175" w:type="dxa"/>
            <w:shd w:val="clear" w:color="auto" w:fill="auto"/>
            <w:noWrap/>
            <w:vAlign w:val="center"/>
            <w:hideMark/>
          </w:tcPr>
          <w:p w14:paraId="12C0244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bl>
    <w:p w14:paraId="76140230" w14:textId="77777777" w:rsidR="00EC1719" w:rsidRPr="00782FBF" w:rsidRDefault="00EC1719" w:rsidP="00EC1719">
      <w:pPr>
        <w:ind w:firstLine="0"/>
        <w:rPr>
          <w:sz w:val="26"/>
          <w:szCs w:val="26"/>
        </w:rPr>
      </w:pPr>
    </w:p>
    <w:p w14:paraId="78A4E3B2" w14:textId="77777777" w:rsidR="00EC1719" w:rsidRPr="00782FBF" w:rsidRDefault="00EC1719" w:rsidP="00EC1719">
      <w:pPr>
        <w:rPr>
          <w:sz w:val="26"/>
          <w:szCs w:val="26"/>
        </w:rPr>
      </w:pPr>
      <w:r w:rsidRPr="00782FBF">
        <w:rPr>
          <w:sz w:val="26"/>
          <w:szCs w:val="26"/>
        </w:rPr>
        <w:t>Tiếp theo,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68C01208" w14:textId="77777777" w:rsidR="00EC1719" w:rsidRPr="00782FBF" w:rsidRDefault="00EC1719" w:rsidP="00EC1719">
      <w:pPr>
        <w:pStyle w:val="Caption"/>
        <w:rPr>
          <w:sz w:val="26"/>
          <w:szCs w:val="26"/>
        </w:rPr>
      </w:pPr>
      <w:r w:rsidRPr="00782FBF">
        <w:rPr>
          <w:sz w:val="26"/>
          <w:szCs w:val="26"/>
        </w:rPr>
        <w:t>Bảng 7. Kết quả thử nghiệm 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EC1719" w:rsidRPr="00782FBF" w14:paraId="6088DA7B" w14:textId="77777777" w:rsidTr="003A6A0B">
        <w:tc>
          <w:tcPr>
            <w:tcW w:w="1672" w:type="dxa"/>
            <w:tcBorders>
              <w:top w:val="single" w:sz="4" w:space="0" w:color="auto"/>
              <w:bottom w:val="single" w:sz="4" w:space="0" w:color="auto"/>
            </w:tcBorders>
          </w:tcPr>
          <w:p w14:paraId="2B80AC2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ên môn</w:t>
            </w:r>
          </w:p>
        </w:tc>
        <w:tc>
          <w:tcPr>
            <w:tcW w:w="1474" w:type="dxa"/>
            <w:tcBorders>
              <w:top w:val="single" w:sz="4" w:space="0" w:color="auto"/>
              <w:bottom w:val="single" w:sz="4" w:space="0" w:color="auto"/>
            </w:tcBorders>
          </w:tcPr>
          <w:p w14:paraId="025A0A13"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lượng sinh viên</w:t>
            </w:r>
          </w:p>
        </w:tc>
        <w:tc>
          <w:tcPr>
            <w:tcW w:w="1474" w:type="dxa"/>
            <w:tcBorders>
              <w:top w:val="single" w:sz="4" w:space="0" w:color="auto"/>
              <w:bottom w:val="single" w:sz="4" w:space="0" w:color="auto"/>
            </w:tcBorders>
          </w:tcPr>
          <w:p w14:paraId="53413891"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khuôn mặt phát hiện được</w:t>
            </w:r>
          </w:p>
        </w:tc>
        <w:tc>
          <w:tcPr>
            <w:tcW w:w="1474" w:type="dxa"/>
            <w:tcBorders>
              <w:top w:val="single" w:sz="4" w:space="0" w:color="auto"/>
              <w:bottom w:val="single" w:sz="4" w:space="0" w:color="auto"/>
            </w:tcBorders>
          </w:tcPr>
          <w:p w14:paraId="0823FF54"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Số khuôn mặt được gán nhãn </w:t>
            </w:r>
          </w:p>
        </w:tc>
        <w:tc>
          <w:tcPr>
            <w:tcW w:w="1131" w:type="dxa"/>
            <w:tcBorders>
              <w:top w:val="single" w:sz="4" w:space="0" w:color="auto"/>
              <w:bottom w:val="single" w:sz="4" w:space="0" w:color="auto"/>
            </w:tcBorders>
          </w:tcPr>
          <w:p w14:paraId="6806EC2A"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Tỷ lệ nhận diện</w:t>
            </w:r>
          </w:p>
        </w:tc>
        <w:tc>
          <w:tcPr>
            <w:tcW w:w="1706" w:type="dxa"/>
            <w:tcBorders>
              <w:top w:val="single" w:sz="4" w:space="0" w:color="auto"/>
              <w:bottom w:val="single" w:sz="4" w:space="0" w:color="auto"/>
            </w:tcBorders>
          </w:tcPr>
          <w:p w14:paraId="6C9EFF5E"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Thời gian trung bình </w:t>
            </w:r>
          </w:p>
          <w:p w14:paraId="2AB79982"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ms)</w:t>
            </w:r>
          </w:p>
        </w:tc>
      </w:tr>
      <w:tr w:rsidR="00EC1719" w:rsidRPr="00782FBF" w14:paraId="50CAF72A" w14:textId="77777777" w:rsidTr="003A6A0B">
        <w:tc>
          <w:tcPr>
            <w:tcW w:w="1672" w:type="dxa"/>
            <w:tcBorders>
              <w:top w:val="single" w:sz="4" w:space="0" w:color="auto"/>
            </w:tcBorders>
          </w:tcPr>
          <w:p w14:paraId="7D327ABE" w14:textId="77777777" w:rsidR="00EC1719" w:rsidRPr="00782FBF" w:rsidRDefault="00EC1719" w:rsidP="003A6A0B">
            <w:pPr>
              <w:ind w:firstLine="0"/>
              <w:rPr>
                <w:color w:val="000000" w:themeColor="text1"/>
                <w:sz w:val="26"/>
                <w:szCs w:val="26"/>
              </w:rPr>
            </w:pPr>
            <w:r w:rsidRPr="00782FBF">
              <w:rPr>
                <w:color w:val="000000" w:themeColor="text1"/>
                <w:sz w:val="26"/>
                <w:szCs w:val="26"/>
              </w:rPr>
              <w:t>Một số vấn đề xã hội của CNTT</w:t>
            </w:r>
          </w:p>
        </w:tc>
        <w:tc>
          <w:tcPr>
            <w:tcW w:w="1474" w:type="dxa"/>
            <w:tcBorders>
              <w:top w:val="single" w:sz="4" w:space="0" w:color="auto"/>
            </w:tcBorders>
            <w:vAlign w:val="center"/>
          </w:tcPr>
          <w:p w14:paraId="149BD7F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8</w:t>
            </w:r>
          </w:p>
        </w:tc>
        <w:tc>
          <w:tcPr>
            <w:tcW w:w="1474" w:type="dxa"/>
            <w:tcBorders>
              <w:top w:val="single" w:sz="4" w:space="0" w:color="auto"/>
            </w:tcBorders>
            <w:vAlign w:val="center"/>
          </w:tcPr>
          <w:p w14:paraId="39B8EBD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474" w:type="dxa"/>
            <w:tcBorders>
              <w:top w:val="single" w:sz="4" w:space="0" w:color="auto"/>
            </w:tcBorders>
            <w:vAlign w:val="center"/>
          </w:tcPr>
          <w:p w14:paraId="063C20B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131" w:type="dxa"/>
            <w:tcBorders>
              <w:top w:val="single" w:sz="4" w:space="0" w:color="auto"/>
            </w:tcBorders>
            <w:vAlign w:val="center"/>
          </w:tcPr>
          <w:p w14:paraId="4BBF3018"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2%</w:t>
            </w:r>
          </w:p>
        </w:tc>
        <w:tc>
          <w:tcPr>
            <w:tcW w:w="1706" w:type="dxa"/>
            <w:tcBorders>
              <w:top w:val="single" w:sz="4" w:space="0" w:color="auto"/>
            </w:tcBorders>
            <w:vAlign w:val="center"/>
          </w:tcPr>
          <w:p w14:paraId="00A4E3FC"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817.491</w:t>
            </w:r>
          </w:p>
        </w:tc>
      </w:tr>
      <w:tr w:rsidR="00EC1719" w:rsidRPr="00782FBF" w14:paraId="7A2CC721" w14:textId="77777777" w:rsidTr="003A6A0B">
        <w:tc>
          <w:tcPr>
            <w:tcW w:w="1672" w:type="dxa"/>
          </w:tcPr>
          <w:p w14:paraId="1578DE14" w14:textId="77777777" w:rsidR="00EC1719" w:rsidRPr="00782FBF" w:rsidRDefault="00EC1719" w:rsidP="003A6A0B">
            <w:pPr>
              <w:ind w:firstLine="0"/>
              <w:rPr>
                <w:color w:val="000000" w:themeColor="text1"/>
                <w:sz w:val="26"/>
                <w:szCs w:val="26"/>
              </w:rPr>
            </w:pPr>
            <w:r w:rsidRPr="00782FBF">
              <w:rPr>
                <w:color w:val="000000" w:themeColor="text1"/>
                <w:sz w:val="26"/>
                <w:szCs w:val="26"/>
              </w:rPr>
              <w:lastRenderedPageBreak/>
              <w:t>Phần mềm nhúng và di động</w:t>
            </w:r>
          </w:p>
        </w:tc>
        <w:tc>
          <w:tcPr>
            <w:tcW w:w="1474" w:type="dxa"/>
            <w:vAlign w:val="center"/>
          </w:tcPr>
          <w:p w14:paraId="58EC5FB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7</w:t>
            </w:r>
          </w:p>
        </w:tc>
        <w:tc>
          <w:tcPr>
            <w:tcW w:w="1474" w:type="dxa"/>
            <w:vAlign w:val="center"/>
          </w:tcPr>
          <w:p w14:paraId="7F2096A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474" w:type="dxa"/>
            <w:vAlign w:val="center"/>
          </w:tcPr>
          <w:p w14:paraId="2040F7E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131" w:type="dxa"/>
            <w:vAlign w:val="center"/>
          </w:tcPr>
          <w:p w14:paraId="77728A5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2%</w:t>
            </w:r>
          </w:p>
        </w:tc>
        <w:tc>
          <w:tcPr>
            <w:tcW w:w="1706" w:type="dxa"/>
            <w:vAlign w:val="center"/>
          </w:tcPr>
          <w:p w14:paraId="003130E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413.18</w:t>
            </w:r>
          </w:p>
        </w:tc>
      </w:tr>
      <w:tr w:rsidR="00EC1719" w:rsidRPr="00782FBF" w14:paraId="5A0D4890" w14:textId="77777777" w:rsidTr="003A6A0B">
        <w:tc>
          <w:tcPr>
            <w:tcW w:w="1672" w:type="dxa"/>
          </w:tcPr>
          <w:p w14:paraId="22E04151" w14:textId="77777777" w:rsidR="00EC1719" w:rsidRPr="00782FBF" w:rsidRDefault="00EC1719" w:rsidP="003A6A0B">
            <w:pPr>
              <w:ind w:firstLine="0"/>
              <w:rPr>
                <w:color w:val="000000" w:themeColor="text1"/>
                <w:sz w:val="26"/>
                <w:szCs w:val="26"/>
              </w:rPr>
            </w:pPr>
            <w:r w:rsidRPr="00782FBF">
              <w:rPr>
                <w:color w:val="000000" w:themeColor="text1"/>
                <w:sz w:val="26"/>
                <w:szCs w:val="26"/>
              </w:rPr>
              <w:t>Phát triển phần mềm cho thiết bị di động K69</w:t>
            </w:r>
          </w:p>
        </w:tc>
        <w:tc>
          <w:tcPr>
            <w:tcW w:w="1474" w:type="dxa"/>
            <w:vAlign w:val="center"/>
          </w:tcPr>
          <w:p w14:paraId="103679C0"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w:t>
            </w:r>
          </w:p>
        </w:tc>
        <w:tc>
          <w:tcPr>
            <w:tcW w:w="1474" w:type="dxa"/>
            <w:vAlign w:val="center"/>
          </w:tcPr>
          <w:p w14:paraId="14E96C8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474" w:type="dxa"/>
            <w:vAlign w:val="center"/>
          </w:tcPr>
          <w:p w14:paraId="59F45BB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131" w:type="dxa"/>
            <w:vAlign w:val="center"/>
          </w:tcPr>
          <w:p w14:paraId="0E6F66EE"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60,7%</w:t>
            </w:r>
          </w:p>
        </w:tc>
        <w:tc>
          <w:tcPr>
            <w:tcW w:w="1706" w:type="dxa"/>
            <w:vAlign w:val="center"/>
          </w:tcPr>
          <w:p w14:paraId="62CC7E1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332.91</w:t>
            </w:r>
          </w:p>
        </w:tc>
      </w:tr>
    </w:tbl>
    <w:p w14:paraId="4AA595DA" w14:textId="77777777" w:rsidR="00EC1719" w:rsidRPr="00782FBF" w:rsidRDefault="00EC1719" w:rsidP="00EC1719">
      <w:pPr>
        <w:ind w:firstLine="0"/>
        <w:rPr>
          <w:sz w:val="26"/>
          <w:szCs w:val="26"/>
        </w:rPr>
      </w:pPr>
    </w:p>
    <w:p w14:paraId="4D72A85B" w14:textId="77777777" w:rsidR="00EC1719" w:rsidRPr="00782FBF" w:rsidRDefault="00EC1719" w:rsidP="00EC1719">
      <w:pPr>
        <w:ind w:firstLine="567"/>
        <w:rPr>
          <w:sz w:val="26"/>
          <w:szCs w:val="26"/>
        </w:rPr>
      </w:pPr>
      <w:r w:rsidRPr="00782FBF">
        <w:rPr>
          <w:sz w:val="26"/>
          <w:szCs w:val="26"/>
        </w:rPr>
        <w:t xml:space="preserve">Hình 6 và Hình 7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42B194EF" w14:textId="77777777" w:rsidR="00EC1719" w:rsidRPr="00782FBF" w:rsidRDefault="00EC1719" w:rsidP="00EC1719">
      <w:pPr>
        <w:ind w:firstLine="567"/>
        <w:rPr>
          <w:sz w:val="26"/>
          <w:szCs w:val="26"/>
        </w:rPr>
      </w:pPr>
      <w:r w:rsidRPr="00782FBF">
        <w:rPr>
          <w:sz w:val="26"/>
          <w:szCs w:val="26"/>
        </w:rPr>
        <w:t>Hình 8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tế.</w:t>
      </w:r>
    </w:p>
    <w:p w14:paraId="31AB618D" w14:textId="77777777" w:rsidR="00EC1719" w:rsidRPr="00782FBF" w:rsidRDefault="00EC1719" w:rsidP="00EC1719">
      <w:pPr>
        <w:rPr>
          <w:sz w:val="26"/>
          <w:szCs w:val="26"/>
        </w:rPr>
      </w:pPr>
    </w:p>
    <w:p w14:paraId="16CA3811" w14:textId="77777777" w:rsidR="00EC1719" w:rsidRPr="00782FBF" w:rsidRDefault="00EC1719" w:rsidP="00EC1719">
      <w:pPr>
        <w:rPr>
          <w:sz w:val="26"/>
          <w:szCs w:val="26"/>
        </w:rPr>
      </w:pPr>
      <w:r w:rsidRPr="00782FBF">
        <w:rPr>
          <w:rFonts w:cs="Times New Roman"/>
          <w:noProof/>
          <w:sz w:val="26"/>
          <w:szCs w:val="26"/>
        </w:rPr>
        <w:drawing>
          <wp:anchor distT="0" distB="0" distL="114300" distR="114300" simplePos="0" relativeHeight="251945984" behindDoc="0" locked="0" layoutInCell="1" allowOverlap="1" wp14:anchorId="4CC10F3B" wp14:editId="25721BF5">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6D58F7B" w14:textId="77777777" w:rsidR="00EC1719" w:rsidRPr="00782FBF" w:rsidRDefault="00EC1719" w:rsidP="00EC1719">
      <w:pPr>
        <w:pStyle w:val="Caption"/>
        <w:rPr>
          <w:noProof/>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6</w:t>
      </w:r>
      <w:r w:rsidRPr="00782FBF">
        <w:rPr>
          <w:noProof/>
          <w:sz w:val="26"/>
          <w:szCs w:val="26"/>
        </w:rPr>
        <w:fldChar w:fldCharType="end"/>
      </w:r>
      <w:r w:rsidRPr="00782FBF">
        <w:rPr>
          <w:sz w:val="26"/>
          <w:szCs w:val="26"/>
        </w:rPr>
        <w:t>. Hình ảnh lớp học trực tuyến môn học một số vấn đề xã hội của CNTT</w:t>
      </w:r>
    </w:p>
    <w:p w14:paraId="29EE6170" w14:textId="77777777" w:rsidR="00EC1719" w:rsidRPr="00782FBF" w:rsidRDefault="00EC1719" w:rsidP="00EC1719">
      <w:pPr>
        <w:spacing w:before="0" w:after="0"/>
        <w:ind w:firstLine="0"/>
        <w:rPr>
          <w:sz w:val="26"/>
          <w:szCs w:val="26"/>
        </w:rPr>
      </w:pPr>
      <w:r w:rsidRPr="00782FBF">
        <w:rPr>
          <w:noProof/>
          <w:sz w:val="26"/>
          <w:szCs w:val="26"/>
        </w:rPr>
        <w:lastRenderedPageBreak/>
        <w:drawing>
          <wp:anchor distT="0" distB="0" distL="114300" distR="114300" simplePos="0" relativeHeight="251947008" behindDoc="0" locked="0" layoutInCell="1" allowOverlap="1" wp14:anchorId="25A75175" wp14:editId="1EECCBF9">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391CD3EA" w14:textId="77777777" w:rsidR="00EC1719" w:rsidRPr="00782FBF" w:rsidRDefault="00EC1719" w:rsidP="00EC1719">
      <w:pPr>
        <w:pStyle w:val="Caption"/>
        <w:rPr>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7</w:t>
      </w:r>
      <w:r w:rsidRPr="00782FBF">
        <w:rPr>
          <w:noProof/>
          <w:sz w:val="26"/>
          <w:szCs w:val="26"/>
        </w:rPr>
        <w:fldChar w:fldCharType="end"/>
      </w:r>
      <w:r w:rsidRPr="00782FBF">
        <w:rPr>
          <w:sz w:val="26"/>
          <w:szCs w:val="26"/>
        </w:rPr>
        <w:t>. Nhận diện cảm xúc khuôn mặt trong lớp học trực tuyến môn học một số vấn đề xã hội của CNTT</w:t>
      </w:r>
    </w:p>
    <w:p w14:paraId="58BB078B" w14:textId="77777777" w:rsidR="00875708" w:rsidRPr="00875708" w:rsidRDefault="00875708" w:rsidP="00875708"/>
    <w:p w14:paraId="55ED8AB8" w14:textId="71B821C1" w:rsidR="00C02724" w:rsidRDefault="00C02724" w:rsidP="00C02724">
      <w:pPr>
        <w:pStyle w:val="Heading2"/>
        <w:rPr>
          <w:sz w:val="26"/>
        </w:rPr>
      </w:pPr>
      <w:r>
        <w:rPr>
          <w:sz w:val="26"/>
        </w:rPr>
        <w:t>3.5</w:t>
      </w:r>
      <w:r w:rsidRPr="00C02724">
        <w:rPr>
          <w:sz w:val="26"/>
        </w:rPr>
        <w:t xml:space="preserve"> </w:t>
      </w:r>
      <w:r>
        <w:rPr>
          <w:sz w:val="26"/>
        </w:rPr>
        <w:t>Kết luận và hướng phát triển trong tương lai</w:t>
      </w:r>
    </w:p>
    <w:p w14:paraId="3617AA7C" w14:textId="77777777" w:rsidR="0039366A" w:rsidRPr="0039366A" w:rsidRDefault="0039366A" w:rsidP="0039366A">
      <w:pPr>
        <w:ind w:firstLine="360"/>
        <w:rPr>
          <w:color w:val="000000" w:themeColor="text1"/>
          <w:sz w:val="26"/>
          <w:szCs w:val="26"/>
        </w:rPr>
      </w:pPr>
      <w:r w:rsidRPr="0039366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39366A">
        <w:rPr>
          <w:i/>
          <w:color w:val="000000" w:themeColor="text1"/>
          <w:sz w:val="26"/>
          <w:szCs w:val="26"/>
        </w:rPr>
        <w:t xml:space="preserve">“Một số vấn đề xã hội của CNTT” </w:t>
      </w:r>
      <w:r w:rsidRPr="0039366A">
        <w:rPr>
          <w:color w:val="000000" w:themeColor="text1"/>
          <w:sz w:val="26"/>
          <w:szCs w:val="26"/>
        </w:rPr>
        <w:t xml:space="preserve">kết quả đầu ra được tổng hợp tại Hình 4.4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39716D4D" w14:textId="39ECB1E5" w:rsidR="0060710D" w:rsidRDefault="0039366A" w:rsidP="00FD3288">
      <w:pPr>
        <w:ind w:firstLine="360"/>
        <w:rPr>
          <w:color w:val="000000" w:themeColor="text1"/>
          <w:sz w:val="26"/>
          <w:szCs w:val="26"/>
        </w:rPr>
      </w:pPr>
      <w:r w:rsidRPr="0039366A">
        <w:rPr>
          <w:color w:val="000000" w:themeColor="text1"/>
          <w:sz w:val="26"/>
          <w:szCs w:val="26"/>
        </w:rPr>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37354F74" w14:textId="77777777" w:rsidR="003F2E8E" w:rsidRDefault="003F2E8E" w:rsidP="00FD3288">
      <w:pPr>
        <w:ind w:firstLine="360"/>
        <w:rPr>
          <w:color w:val="000000" w:themeColor="text1"/>
          <w:sz w:val="26"/>
          <w:szCs w:val="26"/>
        </w:rPr>
      </w:pPr>
    </w:p>
    <w:p w14:paraId="1335F01B" w14:textId="77777777" w:rsidR="003F2E8E" w:rsidRDefault="003F2E8E" w:rsidP="00FD3288">
      <w:pPr>
        <w:ind w:firstLine="360"/>
        <w:rPr>
          <w:color w:val="000000" w:themeColor="text1"/>
          <w:sz w:val="26"/>
          <w:szCs w:val="26"/>
        </w:rPr>
      </w:pPr>
    </w:p>
    <w:p w14:paraId="174902EB" w14:textId="77777777" w:rsidR="003F2E8E" w:rsidRDefault="003F2E8E" w:rsidP="00FD3288">
      <w:pPr>
        <w:ind w:firstLine="360"/>
        <w:rPr>
          <w:color w:val="000000" w:themeColor="text1"/>
          <w:sz w:val="26"/>
          <w:szCs w:val="26"/>
        </w:rPr>
      </w:pPr>
    </w:p>
    <w:p w14:paraId="6701B34E" w14:textId="77777777" w:rsidR="003F2E8E" w:rsidRPr="00FD3288" w:rsidRDefault="003F2E8E" w:rsidP="00FD3288">
      <w:pPr>
        <w:ind w:firstLine="360"/>
        <w:rPr>
          <w:color w:val="000000" w:themeColor="text1"/>
          <w:sz w:val="26"/>
          <w:szCs w:val="26"/>
        </w:rPr>
      </w:pPr>
    </w:p>
    <w:p w14:paraId="4F7AEC67" w14:textId="77777777" w:rsidR="0060710D" w:rsidRPr="0060710D" w:rsidRDefault="0060710D" w:rsidP="0060710D"/>
    <w:p w14:paraId="1C17A3D6" w14:textId="77777777" w:rsidR="0060710D" w:rsidRPr="00416F19" w:rsidRDefault="0060710D" w:rsidP="0060710D">
      <w:pPr>
        <w:pStyle w:val="Caption"/>
        <w:jc w:val="both"/>
        <w:rPr>
          <w:sz w:val="26"/>
          <w:szCs w:val="26"/>
        </w:rPr>
      </w:pPr>
      <w:r w:rsidRPr="00416F19">
        <w:rPr>
          <w:noProof/>
          <w:sz w:val="26"/>
          <w:szCs w:val="26"/>
        </w:rPr>
        <w:lastRenderedPageBreak/>
        <w:drawing>
          <wp:anchor distT="0" distB="0" distL="114300" distR="114300" simplePos="0" relativeHeight="251936768" behindDoc="0" locked="0" layoutInCell="1" allowOverlap="1" wp14:anchorId="4CA8FE8B" wp14:editId="0A3A026D">
            <wp:simplePos x="0" y="0"/>
            <wp:positionH relativeFrom="column">
              <wp:posOffset>0</wp:posOffset>
            </wp:positionH>
            <wp:positionV relativeFrom="paragraph">
              <wp:posOffset>23495</wp:posOffset>
            </wp:positionV>
            <wp:extent cx="3033395" cy="2392680"/>
            <wp:effectExtent l="0" t="0" r="14605" b="762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16F19">
        <w:rPr>
          <w:noProof/>
          <w:sz w:val="26"/>
          <w:szCs w:val="26"/>
        </w:rPr>
        <w:drawing>
          <wp:anchor distT="0" distB="0" distL="114300" distR="114300" simplePos="0" relativeHeight="251937792" behindDoc="0" locked="0" layoutInCell="1" allowOverlap="1" wp14:anchorId="6E7BC099" wp14:editId="1C98A5D8">
            <wp:simplePos x="0" y="0"/>
            <wp:positionH relativeFrom="column">
              <wp:posOffset>3228975</wp:posOffset>
            </wp:positionH>
            <wp:positionV relativeFrom="paragraph">
              <wp:posOffset>4445</wp:posOffset>
            </wp:positionV>
            <wp:extent cx="2381250" cy="2411730"/>
            <wp:effectExtent l="0" t="0" r="0" b="762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1F51C23" w14:textId="77777777" w:rsidR="0060710D" w:rsidRPr="00416F19" w:rsidRDefault="0060710D" w:rsidP="0060710D">
      <w:pPr>
        <w:pStyle w:val="Caption"/>
        <w:jc w:val="both"/>
        <w:rPr>
          <w:sz w:val="26"/>
          <w:szCs w:val="26"/>
        </w:rPr>
      </w:pPr>
    </w:p>
    <w:p w14:paraId="43454AEC" w14:textId="77777777" w:rsidR="0060710D" w:rsidRPr="00416F19" w:rsidRDefault="0060710D" w:rsidP="0060710D">
      <w:pPr>
        <w:pStyle w:val="Caption"/>
        <w:jc w:val="both"/>
        <w:rPr>
          <w:sz w:val="26"/>
          <w:szCs w:val="26"/>
        </w:rPr>
      </w:pPr>
    </w:p>
    <w:p w14:paraId="54582244" w14:textId="77777777" w:rsidR="0060710D" w:rsidRPr="00416F19" w:rsidRDefault="0060710D" w:rsidP="0060710D">
      <w:pPr>
        <w:rPr>
          <w:b/>
        </w:rPr>
      </w:pPr>
    </w:p>
    <w:p w14:paraId="54275F12" w14:textId="77777777" w:rsidR="0060710D" w:rsidRPr="00416F19" w:rsidRDefault="0060710D" w:rsidP="0060710D">
      <w:pPr>
        <w:rPr>
          <w:b/>
        </w:rPr>
      </w:pPr>
    </w:p>
    <w:p w14:paraId="0577239D" w14:textId="77777777" w:rsidR="0060710D" w:rsidRPr="00416F19" w:rsidRDefault="0060710D" w:rsidP="0060710D">
      <w:pPr>
        <w:rPr>
          <w:b/>
        </w:rPr>
      </w:pPr>
    </w:p>
    <w:p w14:paraId="469DEAFE" w14:textId="77777777" w:rsidR="0060710D" w:rsidRPr="00416F19" w:rsidRDefault="0060710D" w:rsidP="0060710D">
      <w:pPr>
        <w:pStyle w:val="Caption"/>
        <w:jc w:val="both"/>
        <w:rPr>
          <w:sz w:val="26"/>
          <w:szCs w:val="26"/>
        </w:rPr>
      </w:pPr>
    </w:p>
    <w:p w14:paraId="334CEB84" w14:textId="77777777" w:rsidR="0060710D" w:rsidRPr="00416F19" w:rsidRDefault="0060710D" w:rsidP="0060710D">
      <w:pPr>
        <w:pStyle w:val="Caption"/>
        <w:jc w:val="both"/>
        <w:rPr>
          <w:sz w:val="26"/>
          <w:szCs w:val="26"/>
        </w:rPr>
      </w:pPr>
    </w:p>
    <w:p w14:paraId="28F3E73E" w14:textId="77777777" w:rsidR="0060710D" w:rsidRPr="00416F19" w:rsidRDefault="0060710D" w:rsidP="0060710D">
      <w:pPr>
        <w:rPr>
          <w:b/>
          <w:sz w:val="26"/>
          <w:szCs w:val="26"/>
        </w:rPr>
      </w:pPr>
      <w:bookmarkStart w:id="6" w:name="_Toc101215810"/>
    </w:p>
    <w:bookmarkEnd w:id="6"/>
    <w:p w14:paraId="5C28D1BB" w14:textId="271F177A" w:rsidR="0060710D" w:rsidRDefault="0060710D" w:rsidP="005A3ECE">
      <w:pPr>
        <w:ind w:firstLine="360"/>
        <w:jc w:val="center"/>
        <w:rPr>
          <w:b/>
          <w:sz w:val="26"/>
          <w:szCs w:val="26"/>
        </w:rPr>
      </w:pPr>
      <w:r w:rsidRPr="00416F19">
        <w:rPr>
          <w:b/>
          <w:sz w:val="26"/>
          <w:szCs w:val="26"/>
        </w:rPr>
        <w:t xml:space="preserve">Hình </w:t>
      </w:r>
      <w:r w:rsidRPr="00416F19">
        <w:rPr>
          <w:b/>
          <w:sz w:val="26"/>
          <w:szCs w:val="26"/>
        </w:rPr>
        <w:fldChar w:fldCharType="begin"/>
      </w:r>
      <w:r w:rsidRPr="00416F19">
        <w:rPr>
          <w:b/>
          <w:sz w:val="26"/>
          <w:szCs w:val="26"/>
        </w:rPr>
        <w:instrText xml:space="preserve"> SEQ Hình \* ARABIC </w:instrText>
      </w:r>
      <w:r w:rsidRPr="00416F19">
        <w:rPr>
          <w:b/>
          <w:sz w:val="26"/>
          <w:szCs w:val="26"/>
        </w:rPr>
        <w:fldChar w:fldCharType="separate"/>
      </w:r>
      <w:r w:rsidRPr="00416F19">
        <w:rPr>
          <w:b/>
          <w:noProof/>
          <w:sz w:val="26"/>
          <w:szCs w:val="26"/>
        </w:rPr>
        <w:t>8</w:t>
      </w:r>
      <w:r w:rsidRPr="00416F19">
        <w:rPr>
          <w:b/>
          <w:sz w:val="26"/>
          <w:szCs w:val="26"/>
        </w:rPr>
        <w:fldChar w:fldCharType="end"/>
      </w:r>
      <w:r w:rsidRPr="00416F19">
        <w:rPr>
          <w:b/>
          <w:sz w:val="26"/>
          <w:szCs w:val="26"/>
        </w:rPr>
        <w:t>. Biểu đồ đánh giá cảm xúc lớp học trực tuyến môn học “Một số vấn đề xã hội của CNTT”</w:t>
      </w:r>
    </w:p>
    <w:p w14:paraId="31130807" w14:textId="77777777" w:rsidR="005A3ECE" w:rsidRPr="0039366A" w:rsidRDefault="005A3ECE" w:rsidP="005A3ECE">
      <w:pPr>
        <w:ind w:firstLine="360"/>
        <w:jc w:val="center"/>
        <w:rPr>
          <w:color w:val="000000" w:themeColor="text1"/>
          <w:sz w:val="26"/>
          <w:szCs w:val="26"/>
        </w:rPr>
      </w:pPr>
    </w:p>
    <w:p w14:paraId="3D1F4F25" w14:textId="77777777" w:rsidR="0039366A" w:rsidRDefault="0039366A" w:rsidP="00D62A0A">
      <w:pPr>
        <w:ind w:firstLine="360"/>
        <w:rPr>
          <w:color w:val="000000" w:themeColor="text1"/>
          <w:sz w:val="26"/>
          <w:szCs w:val="26"/>
        </w:rPr>
      </w:pPr>
      <w:r w:rsidRPr="0039366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39366A">
        <w:rPr>
          <w:sz w:val="26"/>
          <w:szCs w:val="26"/>
        </w:rPr>
        <w:t>59 khuôn</w:t>
      </w:r>
      <w:r w:rsidRPr="0039366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65D368D9" w14:textId="77777777" w:rsidR="00D345E8" w:rsidRPr="00D345E8" w:rsidRDefault="00D345E8" w:rsidP="00D345E8">
      <w:pPr>
        <w:ind w:firstLine="567"/>
        <w:rPr>
          <w:rFonts w:cs="Times New Roman"/>
          <w:color w:val="000000" w:themeColor="text1"/>
          <w:sz w:val="26"/>
          <w:szCs w:val="26"/>
        </w:rPr>
      </w:pPr>
      <w:r w:rsidRPr="00D345E8">
        <w:rPr>
          <w:rFonts w:cs="Times New Roman"/>
          <w:color w:val="000000" w:themeColor="text1"/>
          <w:sz w:val="26"/>
          <w:szCs w:val="26"/>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 trong thời gian tới, việc nâng cấp khả năng phát hiện khuôn mặt trong điều kiện hạn chế: độ phân giải thấp, môi trường chụp hạn chế, ảnh bị đè chữ lên mặt, … và đào tạo mô hình cũng như cải thiện thuật toán sẽ được</w:t>
      </w:r>
      <w:r w:rsidRPr="00D345E8">
        <w:rPr>
          <w:sz w:val="26"/>
          <w:szCs w:val="26"/>
        </w:rPr>
        <w:t xml:space="preserve"> chúng tôi</w:t>
      </w:r>
      <w:r w:rsidRPr="00D345E8">
        <w:rPr>
          <w:rFonts w:cs="Times New Roman"/>
          <w:color w:val="000000" w:themeColor="text1"/>
          <w:sz w:val="26"/>
          <w:szCs w:val="26"/>
        </w:rPr>
        <w:t xml:space="preserve"> tiếp tục nghiên cứu nhằm tăng khả năng ứng dụng thực tế của mô hình đề xuất.</w:t>
      </w:r>
    </w:p>
    <w:p w14:paraId="7A6A29E4" w14:textId="77777777" w:rsidR="00D345E8" w:rsidRPr="00D345E8" w:rsidRDefault="00D345E8" w:rsidP="00D345E8">
      <w:pPr>
        <w:ind w:firstLine="567"/>
        <w:rPr>
          <w:rFonts w:cs="Times New Roman"/>
          <w:sz w:val="26"/>
          <w:szCs w:val="26"/>
        </w:rPr>
      </w:pPr>
      <w:r w:rsidRPr="00D345E8">
        <w:rPr>
          <w:rFonts w:cs="Times New Roman"/>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73391F96" w14:textId="77777777" w:rsidR="00D345E8" w:rsidRPr="0039366A" w:rsidRDefault="00D345E8" w:rsidP="00D62A0A">
      <w:pPr>
        <w:ind w:firstLine="360"/>
        <w:rPr>
          <w:color w:val="000000" w:themeColor="text1"/>
          <w:sz w:val="26"/>
          <w:szCs w:val="26"/>
        </w:rPr>
      </w:pPr>
    </w:p>
    <w:bookmarkEnd w:id="5"/>
    <w:p w14:paraId="61D7B225" w14:textId="2E047115" w:rsidR="00DB4653" w:rsidRPr="001B2AE3" w:rsidRDefault="00DB4653" w:rsidP="00B66CFC">
      <w:pPr>
        <w:pStyle w:val="Heading1"/>
        <w:jc w:val="center"/>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491B12C2" w14:textId="77777777" w:rsidR="0046648F" w:rsidRPr="0046648F" w:rsidRDefault="0046648F" w:rsidP="0046648F">
      <w:pPr>
        <w:rPr>
          <w:rFonts w:cs="Times New Roman"/>
        </w:rPr>
        <w:sectPr w:rsidR="0046648F" w:rsidRPr="0046648F" w:rsidSect="0067717F">
          <w:footerReference w:type="even" r:id="rId49"/>
          <w:footerReference w:type="default" r:id="rId50"/>
          <w:footerReference w:type="first" r:id="rId51"/>
          <w:pgSz w:w="11900" w:h="16840"/>
          <w:pgMar w:top="1418" w:right="1134" w:bottom="1134" w:left="1418" w:header="851" w:footer="851" w:gutter="0"/>
          <w:cols w:space="720"/>
          <w:titlePg/>
          <w:docGrid w:linePitch="360"/>
        </w:sectPr>
      </w:pP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4-21T23:38:00Z" w:initials="Ma">
    <w:p w14:paraId="3E740BC6" w14:textId="30B0AC9B" w:rsidR="005B0FFA" w:rsidRDefault="005B0FFA" w:rsidP="005B0FFA">
      <w:pPr>
        <w:pStyle w:val="CommentText"/>
        <w:ind w:firstLine="0"/>
      </w:pPr>
      <w:r>
        <w:rPr>
          <w:rStyle w:val="CommentReference"/>
        </w:rPr>
        <w:annotationRef/>
      </w:r>
      <w:r>
        <w:t>Ý nghĩa của nghiên cứ</w:t>
      </w:r>
    </w:p>
  </w:comment>
  <w:comment w:id="2" w:author="Microsoft account" w:date="2022-04-21T23:38:00Z" w:initials="Ma">
    <w:p w14:paraId="4E23E722" w14:textId="4A0B0E36" w:rsidR="005B0FFA" w:rsidRDefault="005B0FFA">
      <w:pPr>
        <w:pStyle w:val="CommentText"/>
      </w:pPr>
      <w:r>
        <w:rPr>
          <w:rStyle w:val="CommentReference"/>
        </w:rPr>
        <w:annotationRef/>
      </w:r>
      <w:r>
        <w:rPr>
          <w:rStyle w:val="CommentReference"/>
        </w:rPr>
        <w:t>Tóm tắt nc trong nước và qte</w:t>
      </w:r>
    </w:p>
  </w:comment>
  <w:comment w:id="3" w:author="Microsoft account" w:date="2022-04-21T23:39:00Z" w:initials="Ma">
    <w:p w14:paraId="78565083" w14:textId="2175B675" w:rsidR="005B0FFA" w:rsidRDefault="005B0FFA">
      <w:pPr>
        <w:pStyle w:val="CommentText"/>
      </w:pPr>
      <w:r>
        <w:rPr>
          <w:rStyle w:val="CommentReference"/>
        </w:rPr>
        <w:annotationRef/>
      </w:r>
      <w:r w:rsidRPr="005B0FFA">
        <w:t>Đặt vấn đề, mục đích của nghiên cứu.</w:t>
      </w:r>
    </w:p>
  </w:comment>
  <w:comment w:id="4" w:author="Microsoft account" w:date="2022-04-22T23:08:00Z" w:initials="Ma">
    <w:p w14:paraId="3811E2B5" w14:textId="40D6B0A1" w:rsidR="0031028A" w:rsidRDefault="0031028A">
      <w:pPr>
        <w:pStyle w:val="CommentText"/>
      </w:pPr>
      <w:r>
        <w:rPr>
          <w:rStyle w:val="CommentReference"/>
        </w:rPr>
        <w:annotationRef/>
      </w:r>
      <w:r>
        <w:t>Điểm khác biệ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40BC6" w15:done="0"/>
  <w15:commentEx w15:paraId="4E23E722" w15:done="0"/>
  <w15:commentEx w15:paraId="78565083" w15:done="0"/>
  <w15:commentEx w15:paraId="3811E2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4AED" w14:textId="77777777" w:rsidR="00BF32BF" w:rsidRDefault="00BF32BF" w:rsidP="002A5701">
      <w:pPr>
        <w:spacing w:before="0" w:after="0"/>
      </w:pPr>
      <w:r>
        <w:separator/>
      </w:r>
    </w:p>
  </w:endnote>
  <w:endnote w:type="continuationSeparator" w:id="0">
    <w:p w14:paraId="4A96041A" w14:textId="77777777" w:rsidR="00BF32BF" w:rsidRDefault="00BF32BF"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8B4746">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8B4746">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8B4746">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52C8" w14:textId="77777777" w:rsidR="00BF32BF" w:rsidRDefault="00BF32BF" w:rsidP="002A5701">
      <w:pPr>
        <w:spacing w:before="0" w:after="0"/>
      </w:pPr>
      <w:r>
        <w:separator/>
      </w:r>
    </w:p>
  </w:footnote>
  <w:footnote w:type="continuationSeparator" w:id="0">
    <w:p w14:paraId="0CB3A8FD" w14:textId="77777777" w:rsidR="00BF32BF" w:rsidRDefault="00BF32BF"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2"/>
  </w:num>
  <w:num w:numId="7">
    <w:abstractNumId w:val="1"/>
  </w:num>
  <w:num w:numId="8">
    <w:abstractNumId w:val="7"/>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4C61"/>
    <w:rsid w:val="00006797"/>
    <w:rsid w:val="00006D85"/>
    <w:rsid w:val="000100A4"/>
    <w:rsid w:val="000106A2"/>
    <w:rsid w:val="000109F7"/>
    <w:rsid w:val="000113F2"/>
    <w:rsid w:val="000125A8"/>
    <w:rsid w:val="00012C34"/>
    <w:rsid w:val="00012D13"/>
    <w:rsid w:val="00020933"/>
    <w:rsid w:val="0002363B"/>
    <w:rsid w:val="000238EB"/>
    <w:rsid w:val="00024CB0"/>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372B6"/>
    <w:rsid w:val="000377D1"/>
    <w:rsid w:val="000406B1"/>
    <w:rsid w:val="00040C39"/>
    <w:rsid w:val="000432E1"/>
    <w:rsid w:val="00043BF4"/>
    <w:rsid w:val="00045217"/>
    <w:rsid w:val="000479C7"/>
    <w:rsid w:val="00051B60"/>
    <w:rsid w:val="000551C0"/>
    <w:rsid w:val="000560A9"/>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32A"/>
    <w:rsid w:val="00085C90"/>
    <w:rsid w:val="000862B5"/>
    <w:rsid w:val="000877CF"/>
    <w:rsid w:val="000905FE"/>
    <w:rsid w:val="000908FD"/>
    <w:rsid w:val="00092744"/>
    <w:rsid w:val="000929DE"/>
    <w:rsid w:val="00092D9C"/>
    <w:rsid w:val="00092E40"/>
    <w:rsid w:val="00092F0D"/>
    <w:rsid w:val="0009302B"/>
    <w:rsid w:val="00096E74"/>
    <w:rsid w:val="00097AD6"/>
    <w:rsid w:val="000A360D"/>
    <w:rsid w:val="000A3981"/>
    <w:rsid w:val="000A3D1B"/>
    <w:rsid w:val="000A5632"/>
    <w:rsid w:val="000A5F41"/>
    <w:rsid w:val="000A649B"/>
    <w:rsid w:val="000A64C7"/>
    <w:rsid w:val="000A6564"/>
    <w:rsid w:val="000A68B6"/>
    <w:rsid w:val="000A6B52"/>
    <w:rsid w:val="000A6B94"/>
    <w:rsid w:val="000A711A"/>
    <w:rsid w:val="000B0847"/>
    <w:rsid w:val="000B0A76"/>
    <w:rsid w:val="000B0BCE"/>
    <w:rsid w:val="000B0C15"/>
    <w:rsid w:val="000B1B8D"/>
    <w:rsid w:val="000B1F1C"/>
    <w:rsid w:val="000B4BB9"/>
    <w:rsid w:val="000B50D3"/>
    <w:rsid w:val="000B61F0"/>
    <w:rsid w:val="000C23CA"/>
    <w:rsid w:val="000C4938"/>
    <w:rsid w:val="000C4C1B"/>
    <w:rsid w:val="000C553E"/>
    <w:rsid w:val="000C6071"/>
    <w:rsid w:val="000C6E08"/>
    <w:rsid w:val="000C6EC9"/>
    <w:rsid w:val="000C7CFB"/>
    <w:rsid w:val="000D05DA"/>
    <w:rsid w:val="000D214B"/>
    <w:rsid w:val="000D424B"/>
    <w:rsid w:val="000D4394"/>
    <w:rsid w:val="000D4D04"/>
    <w:rsid w:val="000D5CEE"/>
    <w:rsid w:val="000D7485"/>
    <w:rsid w:val="000D7B78"/>
    <w:rsid w:val="000E0565"/>
    <w:rsid w:val="000E265C"/>
    <w:rsid w:val="000E3554"/>
    <w:rsid w:val="000E5DB6"/>
    <w:rsid w:val="000E60E7"/>
    <w:rsid w:val="000E7225"/>
    <w:rsid w:val="000E7F4D"/>
    <w:rsid w:val="000F0619"/>
    <w:rsid w:val="000F0FFC"/>
    <w:rsid w:val="000F1314"/>
    <w:rsid w:val="000F159A"/>
    <w:rsid w:val="000F1C97"/>
    <w:rsid w:val="000F229E"/>
    <w:rsid w:val="000F5589"/>
    <w:rsid w:val="000F5CE4"/>
    <w:rsid w:val="000F717F"/>
    <w:rsid w:val="000F74C8"/>
    <w:rsid w:val="000F7E79"/>
    <w:rsid w:val="00100E99"/>
    <w:rsid w:val="00100F83"/>
    <w:rsid w:val="00102AF9"/>
    <w:rsid w:val="0010334D"/>
    <w:rsid w:val="001044AF"/>
    <w:rsid w:val="001044F8"/>
    <w:rsid w:val="00104693"/>
    <w:rsid w:val="001046F1"/>
    <w:rsid w:val="001048A4"/>
    <w:rsid w:val="00105AD1"/>
    <w:rsid w:val="00106574"/>
    <w:rsid w:val="00106B79"/>
    <w:rsid w:val="001070C1"/>
    <w:rsid w:val="00107A77"/>
    <w:rsid w:val="00110F3B"/>
    <w:rsid w:val="00111699"/>
    <w:rsid w:val="00112896"/>
    <w:rsid w:val="00112EE4"/>
    <w:rsid w:val="00113D4F"/>
    <w:rsid w:val="00114B24"/>
    <w:rsid w:val="00115889"/>
    <w:rsid w:val="00115F03"/>
    <w:rsid w:val="00120145"/>
    <w:rsid w:val="0012037F"/>
    <w:rsid w:val="00121E34"/>
    <w:rsid w:val="0012311C"/>
    <w:rsid w:val="0012431A"/>
    <w:rsid w:val="001249DD"/>
    <w:rsid w:val="00125703"/>
    <w:rsid w:val="00125E05"/>
    <w:rsid w:val="0012664F"/>
    <w:rsid w:val="00126B59"/>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4B42"/>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4A93"/>
    <w:rsid w:val="0017559B"/>
    <w:rsid w:val="00175651"/>
    <w:rsid w:val="001805A5"/>
    <w:rsid w:val="00181597"/>
    <w:rsid w:val="00181A0F"/>
    <w:rsid w:val="001820C7"/>
    <w:rsid w:val="00185B74"/>
    <w:rsid w:val="0018640F"/>
    <w:rsid w:val="0018720C"/>
    <w:rsid w:val="00187CD5"/>
    <w:rsid w:val="00191D88"/>
    <w:rsid w:val="00192173"/>
    <w:rsid w:val="00192194"/>
    <w:rsid w:val="00193FAF"/>
    <w:rsid w:val="00194AE9"/>
    <w:rsid w:val="001956E7"/>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AEC"/>
    <w:rsid w:val="001B6E12"/>
    <w:rsid w:val="001B71DA"/>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D29"/>
    <w:rsid w:val="001E3EFA"/>
    <w:rsid w:val="001E5317"/>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5D4A"/>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E62"/>
    <w:rsid w:val="00231F62"/>
    <w:rsid w:val="00233939"/>
    <w:rsid w:val="00236C14"/>
    <w:rsid w:val="002402C7"/>
    <w:rsid w:val="0024055C"/>
    <w:rsid w:val="00241B41"/>
    <w:rsid w:val="00241C8C"/>
    <w:rsid w:val="00241D4B"/>
    <w:rsid w:val="0024384C"/>
    <w:rsid w:val="002441E4"/>
    <w:rsid w:val="00244610"/>
    <w:rsid w:val="00244FBC"/>
    <w:rsid w:val="002460E4"/>
    <w:rsid w:val="00246285"/>
    <w:rsid w:val="0024674F"/>
    <w:rsid w:val="0025234E"/>
    <w:rsid w:val="00252664"/>
    <w:rsid w:val="002543F7"/>
    <w:rsid w:val="002573FE"/>
    <w:rsid w:val="00257B49"/>
    <w:rsid w:val="00257BF1"/>
    <w:rsid w:val="00262756"/>
    <w:rsid w:val="0026312E"/>
    <w:rsid w:val="00264256"/>
    <w:rsid w:val="002660CF"/>
    <w:rsid w:val="0026640E"/>
    <w:rsid w:val="002666BC"/>
    <w:rsid w:val="0026716E"/>
    <w:rsid w:val="002713C3"/>
    <w:rsid w:val="0027181C"/>
    <w:rsid w:val="00271BC7"/>
    <w:rsid w:val="00273577"/>
    <w:rsid w:val="00275771"/>
    <w:rsid w:val="0027612A"/>
    <w:rsid w:val="00276478"/>
    <w:rsid w:val="00276561"/>
    <w:rsid w:val="002765BB"/>
    <w:rsid w:val="0027687F"/>
    <w:rsid w:val="0027697C"/>
    <w:rsid w:val="00276DDD"/>
    <w:rsid w:val="0027750A"/>
    <w:rsid w:val="00277AFF"/>
    <w:rsid w:val="00277B97"/>
    <w:rsid w:val="00277CC5"/>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A0F"/>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1DD8"/>
    <w:rsid w:val="00302829"/>
    <w:rsid w:val="00303E1B"/>
    <w:rsid w:val="0030420B"/>
    <w:rsid w:val="0030590C"/>
    <w:rsid w:val="003062B9"/>
    <w:rsid w:val="00310056"/>
    <w:rsid w:val="0031028A"/>
    <w:rsid w:val="003108EA"/>
    <w:rsid w:val="00310AB2"/>
    <w:rsid w:val="00312431"/>
    <w:rsid w:val="00312DEB"/>
    <w:rsid w:val="00313C21"/>
    <w:rsid w:val="003140BC"/>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68E"/>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05B0"/>
    <w:rsid w:val="00351635"/>
    <w:rsid w:val="003526E8"/>
    <w:rsid w:val="00352B3E"/>
    <w:rsid w:val="00354AB2"/>
    <w:rsid w:val="00355EDC"/>
    <w:rsid w:val="00357757"/>
    <w:rsid w:val="003577C2"/>
    <w:rsid w:val="00360342"/>
    <w:rsid w:val="0036078C"/>
    <w:rsid w:val="003610F2"/>
    <w:rsid w:val="00361ABE"/>
    <w:rsid w:val="00365243"/>
    <w:rsid w:val="0036548B"/>
    <w:rsid w:val="003659D6"/>
    <w:rsid w:val="003669BD"/>
    <w:rsid w:val="003673A5"/>
    <w:rsid w:val="003679C5"/>
    <w:rsid w:val="00371312"/>
    <w:rsid w:val="003715D3"/>
    <w:rsid w:val="00373348"/>
    <w:rsid w:val="00373355"/>
    <w:rsid w:val="00375F79"/>
    <w:rsid w:val="003760F9"/>
    <w:rsid w:val="00382769"/>
    <w:rsid w:val="00385C83"/>
    <w:rsid w:val="0038776F"/>
    <w:rsid w:val="00390279"/>
    <w:rsid w:val="003907B8"/>
    <w:rsid w:val="003908CF"/>
    <w:rsid w:val="003912A7"/>
    <w:rsid w:val="003914C0"/>
    <w:rsid w:val="003917F4"/>
    <w:rsid w:val="0039330B"/>
    <w:rsid w:val="00393585"/>
    <w:rsid w:val="0039366A"/>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58"/>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0CE"/>
    <w:rsid w:val="003E37F4"/>
    <w:rsid w:val="003E4FFB"/>
    <w:rsid w:val="003F00B8"/>
    <w:rsid w:val="003F1631"/>
    <w:rsid w:val="003F2D3C"/>
    <w:rsid w:val="003F2E8E"/>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6F19"/>
    <w:rsid w:val="00417D49"/>
    <w:rsid w:val="00420513"/>
    <w:rsid w:val="004215E6"/>
    <w:rsid w:val="00421D5D"/>
    <w:rsid w:val="004228FF"/>
    <w:rsid w:val="00423096"/>
    <w:rsid w:val="00423521"/>
    <w:rsid w:val="00424A1A"/>
    <w:rsid w:val="00424AF1"/>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19E5"/>
    <w:rsid w:val="004632AD"/>
    <w:rsid w:val="0046387C"/>
    <w:rsid w:val="004642C1"/>
    <w:rsid w:val="004656EC"/>
    <w:rsid w:val="00465DFA"/>
    <w:rsid w:val="0046648F"/>
    <w:rsid w:val="00467B94"/>
    <w:rsid w:val="0047124A"/>
    <w:rsid w:val="004727CF"/>
    <w:rsid w:val="00473D28"/>
    <w:rsid w:val="004769A0"/>
    <w:rsid w:val="00476C89"/>
    <w:rsid w:val="00480350"/>
    <w:rsid w:val="00480F4D"/>
    <w:rsid w:val="00481A36"/>
    <w:rsid w:val="004827F5"/>
    <w:rsid w:val="00484918"/>
    <w:rsid w:val="00484AFB"/>
    <w:rsid w:val="004864AF"/>
    <w:rsid w:val="00486510"/>
    <w:rsid w:val="0048775F"/>
    <w:rsid w:val="00487A0C"/>
    <w:rsid w:val="00490E19"/>
    <w:rsid w:val="00491878"/>
    <w:rsid w:val="00491E0C"/>
    <w:rsid w:val="004926BD"/>
    <w:rsid w:val="00492BDF"/>
    <w:rsid w:val="00492F7D"/>
    <w:rsid w:val="004937DE"/>
    <w:rsid w:val="004937E6"/>
    <w:rsid w:val="00493C9E"/>
    <w:rsid w:val="00493CC4"/>
    <w:rsid w:val="00493D7A"/>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1CCC"/>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1F99"/>
    <w:rsid w:val="004F335E"/>
    <w:rsid w:val="004F5040"/>
    <w:rsid w:val="004F54E4"/>
    <w:rsid w:val="004F7690"/>
    <w:rsid w:val="005001A2"/>
    <w:rsid w:val="00500551"/>
    <w:rsid w:val="00500C53"/>
    <w:rsid w:val="00501617"/>
    <w:rsid w:val="00501989"/>
    <w:rsid w:val="00502C3E"/>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4743"/>
    <w:rsid w:val="005153C7"/>
    <w:rsid w:val="00515C1F"/>
    <w:rsid w:val="00517DFD"/>
    <w:rsid w:val="005201F4"/>
    <w:rsid w:val="00520954"/>
    <w:rsid w:val="00520B01"/>
    <w:rsid w:val="00521B2B"/>
    <w:rsid w:val="00521FC3"/>
    <w:rsid w:val="005224C0"/>
    <w:rsid w:val="00523345"/>
    <w:rsid w:val="00524E02"/>
    <w:rsid w:val="00524E10"/>
    <w:rsid w:val="00525464"/>
    <w:rsid w:val="0052568B"/>
    <w:rsid w:val="0052578F"/>
    <w:rsid w:val="0052583C"/>
    <w:rsid w:val="00526708"/>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37E"/>
    <w:rsid w:val="00547DB7"/>
    <w:rsid w:val="0055236B"/>
    <w:rsid w:val="005524FA"/>
    <w:rsid w:val="00552504"/>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44C1"/>
    <w:rsid w:val="00575F16"/>
    <w:rsid w:val="00577599"/>
    <w:rsid w:val="00581732"/>
    <w:rsid w:val="00581756"/>
    <w:rsid w:val="00581FDA"/>
    <w:rsid w:val="0058277B"/>
    <w:rsid w:val="00582E77"/>
    <w:rsid w:val="00583397"/>
    <w:rsid w:val="00583903"/>
    <w:rsid w:val="00584068"/>
    <w:rsid w:val="0058690C"/>
    <w:rsid w:val="00591B13"/>
    <w:rsid w:val="005929A3"/>
    <w:rsid w:val="0059412C"/>
    <w:rsid w:val="0059469E"/>
    <w:rsid w:val="0059544D"/>
    <w:rsid w:val="00596571"/>
    <w:rsid w:val="0059683C"/>
    <w:rsid w:val="00596872"/>
    <w:rsid w:val="00596AF0"/>
    <w:rsid w:val="005971B5"/>
    <w:rsid w:val="005973F8"/>
    <w:rsid w:val="005A0C06"/>
    <w:rsid w:val="005A0C77"/>
    <w:rsid w:val="005A25FC"/>
    <w:rsid w:val="005A265E"/>
    <w:rsid w:val="005A2A87"/>
    <w:rsid w:val="005A36F0"/>
    <w:rsid w:val="005A3ECE"/>
    <w:rsid w:val="005A535F"/>
    <w:rsid w:val="005A63A2"/>
    <w:rsid w:val="005B043F"/>
    <w:rsid w:val="005B0FFA"/>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1E5"/>
    <w:rsid w:val="005D028A"/>
    <w:rsid w:val="005D1570"/>
    <w:rsid w:val="005D1E5C"/>
    <w:rsid w:val="005D2D39"/>
    <w:rsid w:val="005D6516"/>
    <w:rsid w:val="005D674E"/>
    <w:rsid w:val="005D6BE1"/>
    <w:rsid w:val="005D6FC8"/>
    <w:rsid w:val="005D7625"/>
    <w:rsid w:val="005E0E11"/>
    <w:rsid w:val="005E23D2"/>
    <w:rsid w:val="005E32FC"/>
    <w:rsid w:val="005E3844"/>
    <w:rsid w:val="005E44B8"/>
    <w:rsid w:val="005E4739"/>
    <w:rsid w:val="005E4C97"/>
    <w:rsid w:val="005E551D"/>
    <w:rsid w:val="005E6D0D"/>
    <w:rsid w:val="005E751D"/>
    <w:rsid w:val="005E7FAD"/>
    <w:rsid w:val="005F01C5"/>
    <w:rsid w:val="005F112B"/>
    <w:rsid w:val="005F1ABA"/>
    <w:rsid w:val="005F484A"/>
    <w:rsid w:val="005F51E0"/>
    <w:rsid w:val="005F51F4"/>
    <w:rsid w:val="005F5B8C"/>
    <w:rsid w:val="005F6B7C"/>
    <w:rsid w:val="005F6CD2"/>
    <w:rsid w:val="005F7F33"/>
    <w:rsid w:val="006008AE"/>
    <w:rsid w:val="006012EB"/>
    <w:rsid w:val="00603D01"/>
    <w:rsid w:val="00604CCD"/>
    <w:rsid w:val="00605478"/>
    <w:rsid w:val="00605C16"/>
    <w:rsid w:val="0060710D"/>
    <w:rsid w:val="006074DF"/>
    <w:rsid w:val="00607655"/>
    <w:rsid w:val="00610A5A"/>
    <w:rsid w:val="00610D72"/>
    <w:rsid w:val="0061254C"/>
    <w:rsid w:val="00613421"/>
    <w:rsid w:val="00621F01"/>
    <w:rsid w:val="006225B5"/>
    <w:rsid w:val="00622D1C"/>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009D"/>
    <w:rsid w:val="00681415"/>
    <w:rsid w:val="00681981"/>
    <w:rsid w:val="00682F57"/>
    <w:rsid w:val="00683C03"/>
    <w:rsid w:val="00684455"/>
    <w:rsid w:val="00684710"/>
    <w:rsid w:val="00684E2C"/>
    <w:rsid w:val="00686C60"/>
    <w:rsid w:val="00687053"/>
    <w:rsid w:val="00690AEE"/>
    <w:rsid w:val="00690E23"/>
    <w:rsid w:val="0069108A"/>
    <w:rsid w:val="006917F2"/>
    <w:rsid w:val="00697F58"/>
    <w:rsid w:val="006A1D4B"/>
    <w:rsid w:val="006A3612"/>
    <w:rsid w:val="006A3E5A"/>
    <w:rsid w:val="006A69D0"/>
    <w:rsid w:val="006A7B88"/>
    <w:rsid w:val="006A7D2E"/>
    <w:rsid w:val="006A7FBD"/>
    <w:rsid w:val="006B2737"/>
    <w:rsid w:val="006B2F88"/>
    <w:rsid w:val="006B3524"/>
    <w:rsid w:val="006B3AEC"/>
    <w:rsid w:val="006B40C6"/>
    <w:rsid w:val="006B4CEA"/>
    <w:rsid w:val="006B6381"/>
    <w:rsid w:val="006B73F4"/>
    <w:rsid w:val="006C109D"/>
    <w:rsid w:val="006C27FB"/>
    <w:rsid w:val="006C4227"/>
    <w:rsid w:val="006C5E6F"/>
    <w:rsid w:val="006C7196"/>
    <w:rsid w:val="006D1B08"/>
    <w:rsid w:val="006D36EE"/>
    <w:rsid w:val="006D3D37"/>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407"/>
    <w:rsid w:val="0070380F"/>
    <w:rsid w:val="007041A4"/>
    <w:rsid w:val="00704525"/>
    <w:rsid w:val="00704F11"/>
    <w:rsid w:val="00705B09"/>
    <w:rsid w:val="00706AC2"/>
    <w:rsid w:val="00711AB8"/>
    <w:rsid w:val="00713EF8"/>
    <w:rsid w:val="00713F89"/>
    <w:rsid w:val="0071581D"/>
    <w:rsid w:val="00715A92"/>
    <w:rsid w:val="007163FA"/>
    <w:rsid w:val="00716BF4"/>
    <w:rsid w:val="00717296"/>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091"/>
    <w:rsid w:val="007341C6"/>
    <w:rsid w:val="007347B9"/>
    <w:rsid w:val="00737990"/>
    <w:rsid w:val="0074006D"/>
    <w:rsid w:val="00740CCE"/>
    <w:rsid w:val="007422F9"/>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1952"/>
    <w:rsid w:val="00782FBF"/>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31A"/>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B91"/>
    <w:rsid w:val="007E4E72"/>
    <w:rsid w:val="007E5393"/>
    <w:rsid w:val="007E5D86"/>
    <w:rsid w:val="007E6759"/>
    <w:rsid w:val="007E7A58"/>
    <w:rsid w:val="007E7E8A"/>
    <w:rsid w:val="007F2DE7"/>
    <w:rsid w:val="007F35EC"/>
    <w:rsid w:val="007F37A3"/>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1AEC"/>
    <w:rsid w:val="008244B3"/>
    <w:rsid w:val="00825100"/>
    <w:rsid w:val="008251A4"/>
    <w:rsid w:val="00827134"/>
    <w:rsid w:val="00827575"/>
    <w:rsid w:val="00827E73"/>
    <w:rsid w:val="00830A44"/>
    <w:rsid w:val="00830BA4"/>
    <w:rsid w:val="008319EE"/>
    <w:rsid w:val="008330AB"/>
    <w:rsid w:val="00833511"/>
    <w:rsid w:val="00833CD4"/>
    <w:rsid w:val="00835967"/>
    <w:rsid w:val="00836176"/>
    <w:rsid w:val="00837989"/>
    <w:rsid w:val="00840F7C"/>
    <w:rsid w:val="0084125B"/>
    <w:rsid w:val="0084169B"/>
    <w:rsid w:val="00841C1B"/>
    <w:rsid w:val="0084405E"/>
    <w:rsid w:val="00845869"/>
    <w:rsid w:val="00845B1C"/>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708"/>
    <w:rsid w:val="00875AFF"/>
    <w:rsid w:val="008762EC"/>
    <w:rsid w:val="00876684"/>
    <w:rsid w:val="008767C6"/>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76"/>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46"/>
    <w:rsid w:val="008B47B2"/>
    <w:rsid w:val="008B4F65"/>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4D66"/>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4D0E"/>
    <w:rsid w:val="008F5424"/>
    <w:rsid w:val="008F5FD2"/>
    <w:rsid w:val="008F61EF"/>
    <w:rsid w:val="008F6A7B"/>
    <w:rsid w:val="008F7B76"/>
    <w:rsid w:val="00900643"/>
    <w:rsid w:val="009013EA"/>
    <w:rsid w:val="00902766"/>
    <w:rsid w:val="009036B1"/>
    <w:rsid w:val="0090452B"/>
    <w:rsid w:val="00904B0A"/>
    <w:rsid w:val="00905129"/>
    <w:rsid w:val="009067EF"/>
    <w:rsid w:val="00906812"/>
    <w:rsid w:val="00906D87"/>
    <w:rsid w:val="00911320"/>
    <w:rsid w:val="00911984"/>
    <w:rsid w:val="00912DE6"/>
    <w:rsid w:val="00914697"/>
    <w:rsid w:val="00914CA8"/>
    <w:rsid w:val="00914EEC"/>
    <w:rsid w:val="0091537A"/>
    <w:rsid w:val="00915B69"/>
    <w:rsid w:val="00916CD6"/>
    <w:rsid w:val="009174FF"/>
    <w:rsid w:val="009175AB"/>
    <w:rsid w:val="009202AD"/>
    <w:rsid w:val="009207B3"/>
    <w:rsid w:val="00920CFA"/>
    <w:rsid w:val="00921E2E"/>
    <w:rsid w:val="009227DF"/>
    <w:rsid w:val="00923DA4"/>
    <w:rsid w:val="00924806"/>
    <w:rsid w:val="009271C1"/>
    <w:rsid w:val="00930C36"/>
    <w:rsid w:val="00931613"/>
    <w:rsid w:val="00932CC1"/>
    <w:rsid w:val="009330BE"/>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427"/>
    <w:rsid w:val="0096477B"/>
    <w:rsid w:val="00966D75"/>
    <w:rsid w:val="009670B7"/>
    <w:rsid w:val="009670F0"/>
    <w:rsid w:val="00967C9E"/>
    <w:rsid w:val="0097160C"/>
    <w:rsid w:val="009717C9"/>
    <w:rsid w:val="009735D4"/>
    <w:rsid w:val="0097372C"/>
    <w:rsid w:val="00974014"/>
    <w:rsid w:val="0097444F"/>
    <w:rsid w:val="00974500"/>
    <w:rsid w:val="00975066"/>
    <w:rsid w:val="009762F8"/>
    <w:rsid w:val="009776CF"/>
    <w:rsid w:val="00977E88"/>
    <w:rsid w:val="00977F29"/>
    <w:rsid w:val="00980661"/>
    <w:rsid w:val="00981A4B"/>
    <w:rsid w:val="00981B53"/>
    <w:rsid w:val="00982A80"/>
    <w:rsid w:val="00982F81"/>
    <w:rsid w:val="009834DC"/>
    <w:rsid w:val="00983C68"/>
    <w:rsid w:val="009844BC"/>
    <w:rsid w:val="0098455F"/>
    <w:rsid w:val="009847ED"/>
    <w:rsid w:val="00984995"/>
    <w:rsid w:val="00985F23"/>
    <w:rsid w:val="0098755B"/>
    <w:rsid w:val="0098765E"/>
    <w:rsid w:val="00990166"/>
    <w:rsid w:val="00990639"/>
    <w:rsid w:val="009935E4"/>
    <w:rsid w:val="009936FD"/>
    <w:rsid w:val="00993BDF"/>
    <w:rsid w:val="009940FD"/>
    <w:rsid w:val="009955EF"/>
    <w:rsid w:val="0099710C"/>
    <w:rsid w:val="009973D5"/>
    <w:rsid w:val="00997A73"/>
    <w:rsid w:val="00997D3E"/>
    <w:rsid w:val="009A39D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C75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6085"/>
    <w:rsid w:val="009E74C8"/>
    <w:rsid w:val="009F0E9C"/>
    <w:rsid w:val="009F3CAD"/>
    <w:rsid w:val="00A01766"/>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5F2F"/>
    <w:rsid w:val="00A1669B"/>
    <w:rsid w:val="00A1677D"/>
    <w:rsid w:val="00A168AE"/>
    <w:rsid w:val="00A17184"/>
    <w:rsid w:val="00A17B78"/>
    <w:rsid w:val="00A20D25"/>
    <w:rsid w:val="00A21797"/>
    <w:rsid w:val="00A21A94"/>
    <w:rsid w:val="00A22542"/>
    <w:rsid w:val="00A22D89"/>
    <w:rsid w:val="00A22FE9"/>
    <w:rsid w:val="00A236E5"/>
    <w:rsid w:val="00A237AD"/>
    <w:rsid w:val="00A237BE"/>
    <w:rsid w:val="00A23BF1"/>
    <w:rsid w:val="00A23F25"/>
    <w:rsid w:val="00A24D5B"/>
    <w:rsid w:val="00A259F3"/>
    <w:rsid w:val="00A309FA"/>
    <w:rsid w:val="00A31054"/>
    <w:rsid w:val="00A31191"/>
    <w:rsid w:val="00A316E2"/>
    <w:rsid w:val="00A3372A"/>
    <w:rsid w:val="00A33755"/>
    <w:rsid w:val="00A33917"/>
    <w:rsid w:val="00A34764"/>
    <w:rsid w:val="00A347B2"/>
    <w:rsid w:val="00A3750E"/>
    <w:rsid w:val="00A42D09"/>
    <w:rsid w:val="00A43621"/>
    <w:rsid w:val="00A45C60"/>
    <w:rsid w:val="00A45CD1"/>
    <w:rsid w:val="00A46F43"/>
    <w:rsid w:val="00A473C0"/>
    <w:rsid w:val="00A47543"/>
    <w:rsid w:val="00A4785A"/>
    <w:rsid w:val="00A500B5"/>
    <w:rsid w:val="00A507DD"/>
    <w:rsid w:val="00A508C2"/>
    <w:rsid w:val="00A50FF8"/>
    <w:rsid w:val="00A5189F"/>
    <w:rsid w:val="00A5262D"/>
    <w:rsid w:val="00A53A12"/>
    <w:rsid w:val="00A54625"/>
    <w:rsid w:val="00A54CC3"/>
    <w:rsid w:val="00A55073"/>
    <w:rsid w:val="00A55F4A"/>
    <w:rsid w:val="00A56229"/>
    <w:rsid w:val="00A600A6"/>
    <w:rsid w:val="00A61B3B"/>
    <w:rsid w:val="00A61FF5"/>
    <w:rsid w:val="00A6217F"/>
    <w:rsid w:val="00A62FA1"/>
    <w:rsid w:val="00A6423D"/>
    <w:rsid w:val="00A64740"/>
    <w:rsid w:val="00A64D62"/>
    <w:rsid w:val="00A64DF0"/>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77FF9"/>
    <w:rsid w:val="00A800C9"/>
    <w:rsid w:val="00A805D5"/>
    <w:rsid w:val="00A80B24"/>
    <w:rsid w:val="00A80D57"/>
    <w:rsid w:val="00A823C3"/>
    <w:rsid w:val="00A82BFC"/>
    <w:rsid w:val="00A842E5"/>
    <w:rsid w:val="00A84705"/>
    <w:rsid w:val="00A8607F"/>
    <w:rsid w:val="00A86408"/>
    <w:rsid w:val="00A870C5"/>
    <w:rsid w:val="00A87D12"/>
    <w:rsid w:val="00A931A3"/>
    <w:rsid w:val="00A937DA"/>
    <w:rsid w:val="00A94992"/>
    <w:rsid w:val="00A94FA8"/>
    <w:rsid w:val="00A956F8"/>
    <w:rsid w:val="00A95A72"/>
    <w:rsid w:val="00A95C4F"/>
    <w:rsid w:val="00A95F6C"/>
    <w:rsid w:val="00A96C4F"/>
    <w:rsid w:val="00A979CF"/>
    <w:rsid w:val="00AA0090"/>
    <w:rsid w:val="00AA16BE"/>
    <w:rsid w:val="00AA30BC"/>
    <w:rsid w:val="00AA3C2A"/>
    <w:rsid w:val="00AA5D6C"/>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5F35"/>
    <w:rsid w:val="00AC61CA"/>
    <w:rsid w:val="00AC63BC"/>
    <w:rsid w:val="00AC7167"/>
    <w:rsid w:val="00AC7B83"/>
    <w:rsid w:val="00AD0082"/>
    <w:rsid w:val="00AD0B9F"/>
    <w:rsid w:val="00AD2EEA"/>
    <w:rsid w:val="00AD56B8"/>
    <w:rsid w:val="00AD6975"/>
    <w:rsid w:val="00AE010C"/>
    <w:rsid w:val="00AE1334"/>
    <w:rsid w:val="00AE19E0"/>
    <w:rsid w:val="00AE1BA2"/>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4D3F"/>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649"/>
    <w:rsid w:val="00B24A61"/>
    <w:rsid w:val="00B24F3E"/>
    <w:rsid w:val="00B251A5"/>
    <w:rsid w:val="00B25911"/>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472D3"/>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0ED"/>
    <w:rsid w:val="00B6535A"/>
    <w:rsid w:val="00B65F03"/>
    <w:rsid w:val="00B66CFC"/>
    <w:rsid w:val="00B67E51"/>
    <w:rsid w:val="00B700FA"/>
    <w:rsid w:val="00B702FC"/>
    <w:rsid w:val="00B706CD"/>
    <w:rsid w:val="00B70B0D"/>
    <w:rsid w:val="00B70BE0"/>
    <w:rsid w:val="00B70D8A"/>
    <w:rsid w:val="00B71AFB"/>
    <w:rsid w:val="00B72E27"/>
    <w:rsid w:val="00B72F9E"/>
    <w:rsid w:val="00B74FAA"/>
    <w:rsid w:val="00B75B6B"/>
    <w:rsid w:val="00B76955"/>
    <w:rsid w:val="00B76C9E"/>
    <w:rsid w:val="00B80A49"/>
    <w:rsid w:val="00B815E8"/>
    <w:rsid w:val="00B81885"/>
    <w:rsid w:val="00B82D4F"/>
    <w:rsid w:val="00B8362E"/>
    <w:rsid w:val="00B8390D"/>
    <w:rsid w:val="00B83B3E"/>
    <w:rsid w:val="00B85C01"/>
    <w:rsid w:val="00B86371"/>
    <w:rsid w:val="00B8662B"/>
    <w:rsid w:val="00B868DD"/>
    <w:rsid w:val="00B86A0D"/>
    <w:rsid w:val="00B87FBA"/>
    <w:rsid w:val="00B907D1"/>
    <w:rsid w:val="00B93282"/>
    <w:rsid w:val="00B934BA"/>
    <w:rsid w:val="00B93793"/>
    <w:rsid w:val="00B944A2"/>
    <w:rsid w:val="00B944C9"/>
    <w:rsid w:val="00B95A81"/>
    <w:rsid w:val="00B96D6C"/>
    <w:rsid w:val="00BA37C6"/>
    <w:rsid w:val="00BA393B"/>
    <w:rsid w:val="00BA47E3"/>
    <w:rsid w:val="00BA4841"/>
    <w:rsid w:val="00BA589A"/>
    <w:rsid w:val="00BA5B06"/>
    <w:rsid w:val="00BB1953"/>
    <w:rsid w:val="00BB19FB"/>
    <w:rsid w:val="00BB20DD"/>
    <w:rsid w:val="00BB274A"/>
    <w:rsid w:val="00BB369E"/>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481"/>
    <w:rsid w:val="00BC45B8"/>
    <w:rsid w:val="00BC4A6D"/>
    <w:rsid w:val="00BC58F8"/>
    <w:rsid w:val="00BD2970"/>
    <w:rsid w:val="00BD2A9F"/>
    <w:rsid w:val="00BD3F2A"/>
    <w:rsid w:val="00BD4CFC"/>
    <w:rsid w:val="00BD4F81"/>
    <w:rsid w:val="00BD513A"/>
    <w:rsid w:val="00BD5EA8"/>
    <w:rsid w:val="00BD5EC5"/>
    <w:rsid w:val="00BD5F33"/>
    <w:rsid w:val="00BD717B"/>
    <w:rsid w:val="00BD774A"/>
    <w:rsid w:val="00BE0E96"/>
    <w:rsid w:val="00BE17CF"/>
    <w:rsid w:val="00BE2157"/>
    <w:rsid w:val="00BE2C21"/>
    <w:rsid w:val="00BE3E9D"/>
    <w:rsid w:val="00BE4E45"/>
    <w:rsid w:val="00BE5DB8"/>
    <w:rsid w:val="00BE76C7"/>
    <w:rsid w:val="00BF0006"/>
    <w:rsid w:val="00BF01C3"/>
    <w:rsid w:val="00BF2750"/>
    <w:rsid w:val="00BF2CF3"/>
    <w:rsid w:val="00BF32BF"/>
    <w:rsid w:val="00BF333B"/>
    <w:rsid w:val="00BF3AB4"/>
    <w:rsid w:val="00BF5532"/>
    <w:rsid w:val="00BF614C"/>
    <w:rsid w:val="00BF7D99"/>
    <w:rsid w:val="00C008AC"/>
    <w:rsid w:val="00C01B41"/>
    <w:rsid w:val="00C01F6E"/>
    <w:rsid w:val="00C02724"/>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20AD"/>
    <w:rsid w:val="00C336B6"/>
    <w:rsid w:val="00C33708"/>
    <w:rsid w:val="00C34179"/>
    <w:rsid w:val="00C34CEE"/>
    <w:rsid w:val="00C34FD6"/>
    <w:rsid w:val="00C356AE"/>
    <w:rsid w:val="00C361FE"/>
    <w:rsid w:val="00C3747B"/>
    <w:rsid w:val="00C40773"/>
    <w:rsid w:val="00C4098A"/>
    <w:rsid w:val="00C42A1D"/>
    <w:rsid w:val="00C42C46"/>
    <w:rsid w:val="00C43299"/>
    <w:rsid w:val="00C434B5"/>
    <w:rsid w:val="00C4451D"/>
    <w:rsid w:val="00C46C4C"/>
    <w:rsid w:val="00C47054"/>
    <w:rsid w:val="00C47E70"/>
    <w:rsid w:val="00C508A7"/>
    <w:rsid w:val="00C51115"/>
    <w:rsid w:val="00C516D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2CC1"/>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A7F1E"/>
    <w:rsid w:val="00CB11D3"/>
    <w:rsid w:val="00CB1D77"/>
    <w:rsid w:val="00CB1FA3"/>
    <w:rsid w:val="00CB21AE"/>
    <w:rsid w:val="00CB253F"/>
    <w:rsid w:val="00CB2FF9"/>
    <w:rsid w:val="00CB3E7D"/>
    <w:rsid w:val="00CB575D"/>
    <w:rsid w:val="00CB5D4B"/>
    <w:rsid w:val="00CC01E8"/>
    <w:rsid w:val="00CC0E57"/>
    <w:rsid w:val="00CC1089"/>
    <w:rsid w:val="00CC12E2"/>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45E8"/>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AD7"/>
    <w:rsid w:val="00D52FBB"/>
    <w:rsid w:val="00D53EAF"/>
    <w:rsid w:val="00D5524B"/>
    <w:rsid w:val="00D563DE"/>
    <w:rsid w:val="00D56BA5"/>
    <w:rsid w:val="00D62443"/>
    <w:rsid w:val="00D62A0A"/>
    <w:rsid w:val="00D62B14"/>
    <w:rsid w:val="00D63D16"/>
    <w:rsid w:val="00D64FB6"/>
    <w:rsid w:val="00D653E6"/>
    <w:rsid w:val="00D670FE"/>
    <w:rsid w:val="00D6713D"/>
    <w:rsid w:val="00D67E11"/>
    <w:rsid w:val="00D67E8B"/>
    <w:rsid w:val="00D67FD2"/>
    <w:rsid w:val="00D70D7C"/>
    <w:rsid w:val="00D70EB4"/>
    <w:rsid w:val="00D70ED8"/>
    <w:rsid w:val="00D7302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2FC"/>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A56"/>
    <w:rsid w:val="00DD6B47"/>
    <w:rsid w:val="00DD6E91"/>
    <w:rsid w:val="00DD78AD"/>
    <w:rsid w:val="00DD7B4B"/>
    <w:rsid w:val="00DE04F7"/>
    <w:rsid w:val="00DE0AA3"/>
    <w:rsid w:val="00DE0FA1"/>
    <w:rsid w:val="00DE15E8"/>
    <w:rsid w:val="00DE1FD4"/>
    <w:rsid w:val="00DE371E"/>
    <w:rsid w:val="00DE5334"/>
    <w:rsid w:val="00DE612B"/>
    <w:rsid w:val="00DE6C96"/>
    <w:rsid w:val="00DE6E39"/>
    <w:rsid w:val="00DE7F0B"/>
    <w:rsid w:val="00DF01E7"/>
    <w:rsid w:val="00DF0DC6"/>
    <w:rsid w:val="00DF12DD"/>
    <w:rsid w:val="00DF1BBD"/>
    <w:rsid w:val="00DF1E74"/>
    <w:rsid w:val="00DF1F06"/>
    <w:rsid w:val="00DF24E0"/>
    <w:rsid w:val="00DF2F02"/>
    <w:rsid w:val="00DF3D2E"/>
    <w:rsid w:val="00DF54C6"/>
    <w:rsid w:val="00DF5797"/>
    <w:rsid w:val="00DF5E79"/>
    <w:rsid w:val="00DF6A95"/>
    <w:rsid w:val="00DF6BDD"/>
    <w:rsid w:val="00DF7895"/>
    <w:rsid w:val="00E01690"/>
    <w:rsid w:val="00E0241F"/>
    <w:rsid w:val="00E02967"/>
    <w:rsid w:val="00E0328A"/>
    <w:rsid w:val="00E03648"/>
    <w:rsid w:val="00E03C45"/>
    <w:rsid w:val="00E04B20"/>
    <w:rsid w:val="00E056FD"/>
    <w:rsid w:val="00E065E6"/>
    <w:rsid w:val="00E077EA"/>
    <w:rsid w:val="00E100AF"/>
    <w:rsid w:val="00E1132C"/>
    <w:rsid w:val="00E11DB8"/>
    <w:rsid w:val="00E12F95"/>
    <w:rsid w:val="00E13A1E"/>
    <w:rsid w:val="00E13E56"/>
    <w:rsid w:val="00E14939"/>
    <w:rsid w:val="00E150AB"/>
    <w:rsid w:val="00E150FA"/>
    <w:rsid w:val="00E15F8F"/>
    <w:rsid w:val="00E176F9"/>
    <w:rsid w:val="00E20283"/>
    <w:rsid w:val="00E206B0"/>
    <w:rsid w:val="00E20D5D"/>
    <w:rsid w:val="00E20E71"/>
    <w:rsid w:val="00E21446"/>
    <w:rsid w:val="00E24832"/>
    <w:rsid w:val="00E24BCB"/>
    <w:rsid w:val="00E250C9"/>
    <w:rsid w:val="00E25282"/>
    <w:rsid w:val="00E277D1"/>
    <w:rsid w:val="00E304D5"/>
    <w:rsid w:val="00E30D24"/>
    <w:rsid w:val="00E34029"/>
    <w:rsid w:val="00E36F35"/>
    <w:rsid w:val="00E42D4E"/>
    <w:rsid w:val="00E42E99"/>
    <w:rsid w:val="00E43152"/>
    <w:rsid w:val="00E43157"/>
    <w:rsid w:val="00E437BC"/>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210"/>
    <w:rsid w:val="00E647C3"/>
    <w:rsid w:val="00E650A9"/>
    <w:rsid w:val="00E650B8"/>
    <w:rsid w:val="00E65BF5"/>
    <w:rsid w:val="00E65EC7"/>
    <w:rsid w:val="00E749D1"/>
    <w:rsid w:val="00E75134"/>
    <w:rsid w:val="00E7541E"/>
    <w:rsid w:val="00E75AF2"/>
    <w:rsid w:val="00E75D89"/>
    <w:rsid w:val="00E75E3F"/>
    <w:rsid w:val="00E76F49"/>
    <w:rsid w:val="00E809A5"/>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5443"/>
    <w:rsid w:val="00EB6CAF"/>
    <w:rsid w:val="00EB7998"/>
    <w:rsid w:val="00EC0983"/>
    <w:rsid w:val="00EC0A69"/>
    <w:rsid w:val="00EC0DC8"/>
    <w:rsid w:val="00EC0E7B"/>
    <w:rsid w:val="00EC1719"/>
    <w:rsid w:val="00EC26A6"/>
    <w:rsid w:val="00EC354D"/>
    <w:rsid w:val="00EC3C24"/>
    <w:rsid w:val="00EC503F"/>
    <w:rsid w:val="00EC534E"/>
    <w:rsid w:val="00EC5B7C"/>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EF7944"/>
    <w:rsid w:val="00F01143"/>
    <w:rsid w:val="00F02137"/>
    <w:rsid w:val="00F024D7"/>
    <w:rsid w:val="00F035CA"/>
    <w:rsid w:val="00F04F32"/>
    <w:rsid w:val="00F0615A"/>
    <w:rsid w:val="00F0616E"/>
    <w:rsid w:val="00F070B0"/>
    <w:rsid w:val="00F114A3"/>
    <w:rsid w:val="00F12554"/>
    <w:rsid w:val="00F12690"/>
    <w:rsid w:val="00F12F6F"/>
    <w:rsid w:val="00F137CC"/>
    <w:rsid w:val="00F138B8"/>
    <w:rsid w:val="00F1530F"/>
    <w:rsid w:val="00F16083"/>
    <w:rsid w:val="00F161B9"/>
    <w:rsid w:val="00F1708F"/>
    <w:rsid w:val="00F20A0D"/>
    <w:rsid w:val="00F20F42"/>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62D3"/>
    <w:rsid w:val="00F36E58"/>
    <w:rsid w:val="00F370D0"/>
    <w:rsid w:val="00F401CD"/>
    <w:rsid w:val="00F401F9"/>
    <w:rsid w:val="00F40B00"/>
    <w:rsid w:val="00F40C71"/>
    <w:rsid w:val="00F41436"/>
    <w:rsid w:val="00F41BF5"/>
    <w:rsid w:val="00F42EC6"/>
    <w:rsid w:val="00F43824"/>
    <w:rsid w:val="00F44A24"/>
    <w:rsid w:val="00F44BAE"/>
    <w:rsid w:val="00F45DB7"/>
    <w:rsid w:val="00F47E4F"/>
    <w:rsid w:val="00F47FA3"/>
    <w:rsid w:val="00F50459"/>
    <w:rsid w:val="00F50977"/>
    <w:rsid w:val="00F51D82"/>
    <w:rsid w:val="00F54C5D"/>
    <w:rsid w:val="00F5585A"/>
    <w:rsid w:val="00F6104E"/>
    <w:rsid w:val="00F61C9F"/>
    <w:rsid w:val="00F627CB"/>
    <w:rsid w:val="00F6294D"/>
    <w:rsid w:val="00F62B2E"/>
    <w:rsid w:val="00F66794"/>
    <w:rsid w:val="00F669F9"/>
    <w:rsid w:val="00F66ADF"/>
    <w:rsid w:val="00F67CE8"/>
    <w:rsid w:val="00F70C28"/>
    <w:rsid w:val="00F713AE"/>
    <w:rsid w:val="00F7190C"/>
    <w:rsid w:val="00F72709"/>
    <w:rsid w:val="00F7464C"/>
    <w:rsid w:val="00F7522D"/>
    <w:rsid w:val="00F771F3"/>
    <w:rsid w:val="00F77342"/>
    <w:rsid w:val="00F77F6D"/>
    <w:rsid w:val="00F81CCC"/>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61E8"/>
    <w:rsid w:val="00FA72FA"/>
    <w:rsid w:val="00FA780D"/>
    <w:rsid w:val="00FA796A"/>
    <w:rsid w:val="00FA7EFD"/>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288"/>
    <w:rsid w:val="00FD3881"/>
    <w:rsid w:val="00FD5FE6"/>
    <w:rsid w:val="00FD6084"/>
    <w:rsid w:val="00FD6D39"/>
    <w:rsid w:val="00FD7938"/>
    <w:rsid w:val="00FE0EDA"/>
    <w:rsid w:val="00FE11E5"/>
    <w:rsid w:val="00FE1612"/>
    <w:rsid w:val="00FE2551"/>
    <w:rsid w:val="00FE2DE6"/>
    <w:rsid w:val="00FE3125"/>
    <w:rsid w:val="00FE3252"/>
    <w:rsid w:val="00FE5FED"/>
    <w:rsid w:val="00FE601A"/>
    <w:rsid w:val="00FE6304"/>
    <w:rsid w:val="00FE6BA8"/>
    <w:rsid w:val="00FF0D7E"/>
    <w:rsid w:val="00FF109C"/>
    <w:rsid w:val="00FF113F"/>
    <w:rsid w:val="00FF11AF"/>
    <w:rsid w:val="00FF13DD"/>
    <w:rsid w:val="00FF196B"/>
    <w:rsid w:val="00FF268E"/>
    <w:rsid w:val="00FF345A"/>
    <w:rsid w:val="00FF35E6"/>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5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 w:type="paragraph" w:styleId="Title">
    <w:name w:val="Title"/>
    <w:basedOn w:val="Normal"/>
    <w:link w:val="TitleChar"/>
    <w:uiPriority w:val="10"/>
    <w:qFormat/>
    <w:rsid w:val="008B4F65"/>
    <w:pPr>
      <w:widowControl w:val="0"/>
      <w:autoSpaceDE w:val="0"/>
      <w:autoSpaceDN w:val="0"/>
      <w:spacing w:before="120" w:after="120" w:line="360" w:lineRule="auto"/>
      <w:ind w:left="1931" w:right="1922" w:firstLine="567"/>
      <w:jc w:val="center"/>
    </w:pPr>
    <w:rPr>
      <w:rFonts w:eastAsia="Times New Roman" w:cs="Times New Roman"/>
      <w:b/>
      <w:bCs/>
      <w:sz w:val="48"/>
      <w:szCs w:val="48"/>
      <w:lang w:val="vi"/>
    </w:rPr>
  </w:style>
  <w:style w:type="character" w:customStyle="1" w:styleId="TitleChar">
    <w:name w:val="Title Char"/>
    <w:basedOn w:val="DefaultParagraphFont"/>
    <w:link w:val="Title"/>
    <w:uiPriority w:val="10"/>
    <w:rsid w:val="008B4F65"/>
    <w:rPr>
      <w:rFonts w:ascii="Times New Roman" w:eastAsia="Times New Roman" w:hAnsi="Times New Roman" w:cs="Times New Roman"/>
      <w:b/>
      <w:bCs/>
      <w:sz w:val="48"/>
      <w:szCs w:val="4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microsoft.com/office/2007/relationships/hdphoto" Target="media/hdphoto1.wdp"/><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547748096"/>
        <c:axId val="1547737760"/>
      </c:barChart>
      <c:catAx>
        <c:axId val="15477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37760"/>
        <c:crosses val="autoZero"/>
        <c:auto val="1"/>
        <c:lblAlgn val="ctr"/>
        <c:lblOffset val="100"/>
        <c:noMultiLvlLbl val="0"/>
      </c:catAx>
      <c:valAx>
        <c:axId val="15477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2398-A791-49FF-A902-70E016C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3</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6</cp:revision>
  <cp:lastPrinted>2022-03-20T08:26:00Z</cp:lastPrinted>
  <dcterms:created xsi:type="dcterms:W3CDTF">2021-10-11T04:55:00Z</dcterms:created>
  <dcterms:modified xsi:type="dcterms:W3CDTF">2022-04-30T13:49:00Z</dcterms:modified>
</cp:coreProperties>
</file>